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43E1" w14:textId="1C69D6CB" w:rsidR="00130CC5" w:rsidRDefault="00130CC5" w:rsidP="00622097">
      <w:pPr>
        <w:jc w:val="center"/>
      </w:pPr>
    </w:p>
    <w:p w14:paraId="2361EC82" w14:textId="1EB5FF28" w:rsidR="00122D36" w:rsidRDefault="00122D36" w:rsidP="00622097">
      <w:pPr>
        <w:jc w:val="center"/>
      </w:pPr>
    </w:p>
    <w:p w14:paraId="470A5861" w14:textId="08DA8DEB" w:rsidR="00122D36" w:rsidRDefault="00122D36" w:rsidP="00622097">
      <w:pPr>
        <w:jc w:val="center"/>
      </w:pPr>
    </w:p>
    <w:p w14:paraId="43831EAD" w14:textId="60B98ABE" w:rsidR="00122D36" w:rsidRPr="00821EC4" w:rsidRDefault="00122D36" w:rsidP="00122D36">
      <w:pPr>
        <w:pStyle w:val="Title"/>
        <w:rPr>
          <w:sz w:val="76"/>
          <w:szCs w:val="76"/>
          <w:lang w:val="fr-CA"/>
        </w:rPr>
      </w:pPr>
      <w:r w:rsidRPr="00821EC4">
        <w:rPr>
          <w:sz w:val="76"/>
          <w:szCs w:val="76"/>
          <w:lang w:val="fr-CA"/>
        </w:rPr>
        <w:t>Guide utilisateur</w:t>
      </w:r>
    </w:p>
    <w:p w14:paraId="490C7649" w14:textId="3D6FD967" w:rsidR="007A37FB" w:rsidRPr="00821EC4" w:rsidRDefault="003D5297" w:rsidP="009472CE">
      <w:pPr>
        <w:pStyle w:val="Subtitle"/>
        <w:rPr>
          <w:sz w:val="32"/>
          <w:szCs w:val="32"/>
          <w:lang w:val="fr-CA"/>
        </w:rPr>
      </w:pPr>
      <w:r w:rsidRPr="00821EC4">
        <w:rPr>
          <w:sz w:val="32"/>
          <w:szCs w:val="32"/>
          <w:lang w:val="fr-CA"/>
        </w:rPr>
        <w:t>Présenté</w:t>
      </w:r>
      <w:r w:rsidR="009472CE" w:rsidRPr="00821EC4">
        <w:rPr>
          <w:sz w:val="32"/>
          <w:szCs w:val="32"/>
          <w:lang w:val="fr-CA"/>
        </w:rPr>
        <w:t>e</w:t>
      </w:r>
      <w:r w:rsidRPr="00821EC4">
        <w:rPr>
          <w:sz w:val="32"/>
          <w:szCs w:val="32"/>
          <w:lang w:val="fr-CA"/>
        </w:rPr>
        <w:t xml:space="preserve"> par 727-</w:t>
      </w:r>
      <w:r w:rsidR="009472CE" w:rsidRPr="00821EC4">
        <w:rPr>
          <w:sz w:val="32"/>
          <w:szCs w:val="32"/>
          <w:lang w:val="fr-CA"/>
        </w:rPr>
        <w:t>A</w:t>
      </w:r>
      <w:r w:rsidRPr="00821EC4">
        <w:rPr>
          <w:sz w:val="32"/>
          <w:szCs w:val="32"/>
          <w:lang w:val="fr-CA"/>
        </w:rPr>
        <w:t>pps</w:t>
      </w:r>
    </w:p>
    <w:p w14:paraId="06F42C59" w14:textId="60560355" w:rsidR="0092442A" w:rsidRPr="00821EC4" w:rsidRDefault="0092442A" w:rsidP="0092442A">
      <w:pPr>
        <w:rPr>
          <w:lang w:val="fr-CA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1695798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67AFC4" w14:textId="0C6C51C6" w:rsidR="00822483" w:rsidRPr="00263D78" w:rsidRDefault="00822483">
          <w:pPr>
            <w:pStyle w:val="TOCHeading"/>
            <w:rPr>
              <w:lang w:val="fr-CA"/>
            </w:rPr>
          </w:pPr>
          <w:r w:rsidRPr="00263D78">
            <w:rPr>
              <w:lang w:val="fr-CA"/>
            </w:rPr>
            <w:t>Contents</w:t>
          </w:r>
        </w:p>
        <w:p w14:paraId="3EE32BF8" w14:textId="4C91AF14" w:rsidR="00822483" w:rsidRDefault="008224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09322" w:history="1">
            <w:r w:rsidRPr="009C08E9">
              <w:rPr>
                <w:rStyle w:val="Hyperlink"/>
                <w:noProof/>
                <w:lang w:val="fr-CA"/>
              </w:rPr>
              <w:t>1.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0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A9FF0" w14:textId="630B0CC6" w:rsidR="008224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34109323" w:history="1">
            <w:r w:rsidR="00822483" w:rsidRPr="009C08E9">
              <w:rPr>
                <w:rStyle w:val="Hyperlink"/>
                <w:noProof/>
                <w:lang w:val="fr-CA"/>
              </w:rPr>
              <w:t>2.Connexion</w:t>
            </w:r>
            <w:r w:rsidR="00822483">
              <w:rPr>
                <w:noProof/>
                <w:webHidden/>
              </w:rPr>
              <w:tab/>
            </w:r>
            <w:r w:rsidR="00822483">
              <w:rPr>
                <w:noProof/>
                <w:webHidden/>
              </w:rPr>
              <w:fldChar w:fldCharType="begin"/>
            </w:r>
            <w:r w:rsidR="00822483">
              <w:rPr>
                <w:noProof/>
                <w:webHidden/>
              </w:rPr>
              <w:instrText xml:space="preserve"> PAGEREF _Toc134109323 \h </w:instrText>
            </w:r>
            <w:r w:rsidR="00822483">
              <w:rPr>
                <w:noProof/>
                <w:webHidden/>
              </w:rPr>
            </w:r>
            <w:r w:rsidR="00822483">
              <w:rPr>
                <w:noProof/>
                <w:webHidden/>
              </w:rPr>
              <w:fldChar w:fldCharType="separate"/>
            </w:r>
            <w:r w:rsidR="00822483">
              <w:rPr>
                <w:noProof/>
                <w:webHidden/>
              </w:rPr>
              <w:t>4</w:t>
            </w:r>
            <w:r w:rsidR="00822483">
              <w:rPr>
                <w:noProof/>
                <w:webHidden/>
              </w:rPr>
              <w:fldChar w:fldCharType="end"/>
            </w:r>
          </w:hyperlink>
        </w:p>
        <w:p w14:paraId="147681AC" w14:textId="2D9F5B0A" w:rsidR="008224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34109324" w:history="1">
            <w:r w:rsidR="00822483" w:rsidRPr="009C08E9">
              <w:rPr>
                <w:rStyle w:val="Hyperlink"/>
                <w:noProof/>
                <w:lang w:val="fr-CA"/>
              </w:rPr>
              <w:t>3.Organisation</w:t>
            </w:r>
            <w:r w:rsidR="00822483">
              <w:rPr>
                <w:noProof/>
                <w:webHidden/>
              </w:rPr>
              <w:tab/>
            </w:r>
            <w:r w:rsidR="00822483">
              <w:rPr>
                <w:noProof/>
                <w:webHidden/>
              </w:rPr>
              <w:fldChar w:fldCharType="begin"/>
            </w:r>
            <w:r w:rsidR="00822483">
              <w:rPr>
                <w:noProof/>
                <w:webHidden/>
              </w:rPr>
              <w:instrText xml:space="preserve"> PAGEREF _Toc134109324 \h </w:instrText>
            </w:r>
            <w:r w:rsidR="00822483">
              <w:rPr>
                <w:noProof/>
                <w:webHidden/>
              </w:rPr>
            </w:r>
            <w:r w:rsidR="00822483">
              <w:rPr>
                <w:noProof/>
                <w:webHidden/>
              </w:rPr>
              <w:fldChar w:fldCharType="separate"/>
            </w:r>
            <w:r w:rsidR="00822483">
              <w:rPr>
                <w:noProof/>
                <w:webHidden/>
              </w:rPr>
              <w:t>4</w:t>
            </w:r>
            <w:r w:rsidR="00822483">
              <w:rPr>
                <w:noProof/>
                <w:webHidden/>
              </w:rPr>
              <w:fldChar w:fldCharType="end"/>
            </w:r>
          </w:hyperlink>
        </w:p>
        <w:p w14:paraId="215961E7" w14:textId="393D6329" w:rsidR="008224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34109325" w:history="1">
            <w:r w:rsidR="00822483" w:rsidRPr="009C08E9">
              <w:rPr>
                <w:rStyle w:val="Hyperlink"/>
                <w:noProof/>
                <w:lang w:val="fr-CA"/>
              </w:rPr>
              <w:t>3.1 Accès à la page d’organisation</w:t>
            </w:r>
            <w:r w:rsidR="00822483">
              <w:rPr>
                <w:noProof/>
                <w:webHidden/>
              </w:rPr>
              <w:tab/>
            </w:r>
            <w:r w:rsidR="00822483">
              <w:rPr>
                <w:noProof/>
                <w:webHidden/>
              </w:rPr>
              <w:fldChar w:fldCharType="begin"/>
            </w:r>
            <w:r w:rsidR="00822483">
              <w:rPr>
                <w:noProof/>
                <w:webHidden/>
              </w:rPr>
              <w:instrText xml:space="preserve"> PAGEREF _Toc134109325 \h </w:instrText>
            </w:r>
            <w:r w:rsidR="00822483">
              <w:rPr>
                <w:noProof/>
                <w:webHidden/>
              </w:rPr>
            </w:r>
            <w:r w:rsidR="00822483">
              <w:rPr>
                <w:noProof/>
                <w:webHidden/>
              </w:rPr>
              <w:fldChar w:fldCharType="separate"/>
            </w:r>
            <w:r w:rsidR="00822483">
              <w:rPr>
                <w:noProof/>
                <w:webHidden/>
              </w:rPr>
              <w:t>4</w:t>
            </w:r>
            <w:r w:rsidR="00822483">
              <w:rPr>
                <w:noProof/>
                <w:webHidden/>
              </w:rPr>
              <w:fldChar w:fldCharType="end"/>
            </w:r>
          </w:hyperlink>
        </w:p>
        <w:p w14:paraId="7D0D9A27" w14:textId="284FAFEB" w:rsidR="008224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34109326" w:history="1">
            <w:r w:rsidR="00822483" w:rsidRPr="009C08E9">
              <w:rPr>
                <w:rStyle w:val="Hyperlink"/>
                <w:noProof/>
                <w:lang w:val="fr-CA"/>
              </w:rPr>
              <w:t>3.2 Contenu de l’organisation</w:t>
            </w:r>
            <w:r w:rsidR="00822483">
              <w:rPr>
                <w:noProof/>
                <w:webHidden/>
              </w:rPr>
              <w:tab/>
            </w:r>
            <w:r w:rsidR="00822483">
              <w:rPr>
                <w:noProof/>
                <w:webHidden/>
              </w:rPr>
              <w:fldChar w:fldCharType="begin"/>
            </w:r>
            <w:r w:rsidR="00822483">
              <w:rPr>
                <w:noProof/>
                <w:webHidden/>
              </w:rPr>
              <w:instrText xml:space="preserve"> PAGEREF _Toc134109326 \h </w:instrText>
            </w:r>
            <w:r w:rsidR="00822483">
              <w:rPr>
                <w:noProof/>
                <w:webHidden/>
              </w:rPr>
            </w:r>
            <w:r w:rsidR="00822483">
              <w:rPr>
                <w:noProof/>
                <w:webHidden/>
              </w:rPr>
              <w:fldChar w:fldCharType="separate"/>
            </w:r>
            <w:r w:rsidR="00822483">
              <w:rPr>
                <w:noProof/>
                <w:webHidden/>
              </w:rPr>
              <w:t>6</w:t>
            </w:r>
            <w:r w:rsidR="00822483">
              <w:rPr>
                <w:noProof/>
                <w:webHidden/>
              </w:rPr>
              <w:fldChar w:fldCharType="end"/>
            </w:r>
          </w:hyperlink>
        </w:p>
        <w:p w14:paraId="0DDFD610" w14:textId="10F100D7" w:rsidR="0082248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34109327" w:history="1">
            <w:r w:rsidR="00822483" w:rsidRPr="009C08E9">
              <w:rPr>
                <w:rStyle w:val="Hyperlink"/>
                <w:noProof/>
                <w:lang w:val="fr-CA"/>
              </w:rPr>
              <w:t>3.2.1 Utilisateurs et fonctions de l’organisation</w:t>
            </w:r>
            <w:r w:rsidR="00822483">
              <w:rPr>
                <w:noProof/>
                <w:webHidden/>
              </w:rPr>
              <w:tab/>
            </w:r>
            <w:r w:rsidR="00822483">
              <w:rPr>
                <w:noProof/>
                <w:webHidden/>
              </w:rPr>
              <w:fldChar w:fldCharType="begin"/>
            </w:r>
            <w:r w:rsidR="00822483">
              <w:rPr>
                <w:noProof/>
                <w:webHidden/>
              </w:rPr>
              <w:instrText xml:space="preserve"> PAGEREF _Toc134109327 \h </w:instrText>
            </w:r>
            <w:r w:rsidR="00822483">
              <w:rPr>
                <w:noProof/>
                <w:webHidden/>
              </w:rPr>
            </w:r>
            <w:r w:rsidR="00822483">
              <w:rPr>
                <w:noProof/>
                <w:webHidden/>
              </w:rPr>
              <w:fldChar w:fldCharType="separate"/>
            </w:r>
            <w:r w:rsidR="00822483">
              <w:rPr>
                <w:noProof/>
                <w:webHidden/>
              </w:rPr>
              <w:t>6</w:t>
            </w:r>
            <w:r w:rsidR="00822483">
              <w:rPr>
                <w:noProof/>
                <w:webHidden/>
              </w:rPr>
              <w:fldChar w:fldCharType="end"/>
            </w:r>
          </w:hyperlink>
        </w:p>
        <w:p w14:paraId="5F23DC15" w14:textId="78C4AE9F" w:rsidR="0082248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34109328" w:history="1">
            <w:r w:rsidR="00822483" w:rsidRPr="009C08E9">
              <w:rPr>
                <w:rStyle w:val="Hyperlink"/>
                <w:noProof/>
                <w:lang w:val="fr-CA"/>
              </w:rPr>
              <w:t>3.2.2 Projets de l’organisation</w:t>
            </w:r>
            <w:r w:rsidR="00822483">
              <w:rPr>
                <w:noProof/>
                <w:webHidden/>
              </w:rPr>
              <w:tab/>
            </w:r>
            <w:r w:rsidR="00822483">
              <w:rPr>
                <w:noProof/>
                <w:webHidden/>
              </w:rPr>
              <w:fldChar w:fldCharType="begin"/>
            </w:r>
            <w:r w:rsidR="00822483">
              <w:rPr>
                <w:noProof/>
                <w:webHidden/>
              </w:rPr>
              <w:instrText xml:space="preserve"> PAGEREF _Toc134109328 \h </w:instrText>
            </w:r>
            <w:r w:rsidR="00822483">
              <w:rPr>
                <w:noProof/>
                <w:webHidden/>
              </w:rPr>
            </w:r>
            <w:r w:rsidR="00822483">
              <w:rPr>
                <w:noProof/>
                <w:webHidden/>
              </w:rPr>
              <w:fldChar w:fldCharType="separate"/>
            </w:r>
            <w:r w:rsidR="00822483">
              <w:rPr>
                <w:noProof/>
                <w:webHidden/>
              </w:rPr>
              <w:t>7</w:t>
            </w:r>
            <w:r w:rsidR="00822483">
              <w:rPr>
                <w:noProof/>
                <w:webHidden/>
              </w:rPr>
              <w:fldChar w:fldCharType="end"/>
            </w:r>
          </w:hyperlink>
        </w:p>
        <w:p w14:paraId="7DBEFB46" w14:textId="40D81173" w:rsidR="0082248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34109329" w:history="1">
            <w:r w:rsidR="00822483" w:rsidRPr="009C08E9">
              <w:rPr>
                <w:rStyle w:val="Hyperlink"/>
                <w:noProof/>
                <w:lang w:val="fr-CA"/>
              </w:rPr>
              <w:t>3.2.3 Événements de l’organisation</w:t>
            </w:r>
            <w:r w:rsidR="00822483">
              <w:rPr>
                <w:noProof/>
                <w:webHidden/>
              </w:rPr>
              <w:tab/>
            </w:r>
            <w:r w:rsidR="00822483">
              <w:rPr>
                <w:noProof/>
                <w:webHidden/>
              </w:rPr>
              <w:fldChar w:fldCharType="begin"/>
            </w:r>
            <w:r w:rsidR="00822483">
              <w:rPr>
                <w:noProof/>
                <w:webHidden/>
              </w:rPr>
              <w:instrText xml:space="preserve"> PAGEREF _Toc134109329 \h </w:instrText>
            </w:r>
            <w:r w:rsidR="00822483">
              <w:rPr>
                <w:noProof/>
                <w:webHidden/>
              </w:rPr>
            </w:r>
            <w:r w:rsidR="00822483">
              <w:rPr>
                <w:noProof/>
                <w:webHidden/>
              </w:rPr>
              <w:fldChar w:fldCharType="separate"/>
            </w:r>
            <w:r w:rsidR="00822483">
              <w:rPr>
                <w:noProof/>
                <w:webHidden/>
              </w:rPr>
              <w:t>7</w:t>
            </w:r>
            <w:r w:rsidR="00822483">
              <w:rPr>
                <w:noProof/>
                <w:webHidden/>
              </w:rPr>
              <w:fldChar w:fldCharType="end"/>
            </w:r>
          </w:hyperlink>
        </w:p>
        <w:p w14:paraId="22BAB0FB" w14:textId="692E4DCB" w:rsidR="008224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34109330" w:history="1">
            <w:r w:rsidR="00822483" w:rsidRPr="009C08E9">
              <w:rPr>
                <w:rStyle w:val="Hyperlink"/>
                <w:noProof/>
                <w:lang w:val="fr-CA"/>
              </w:rPr>
              <w:t>3.3 Création de l’organisation</w:t>
            </w:r>
            <w:r w:rsidR="00822483">
              <w:rPr>
                <w:noProof/>
                <w:webHidden/>
              </w:rPr>
              <w:tab/>
            </w:r>
            <w:r w:rsidR="00822483">
              <w:rPr>
                <w:noProof/>
                <w:webHidden/>
              </w:rPr>
              <w:fldChar w:fldCharType="begin"/>
            </w:r>
            <w:r w:rsidR="00822483">
              <w:rPr>
                <w:noProof/>
                <w:webHidden/>
              </w:rPr>
              <w:instrText xml:space="preserve"> PAGEREF _Toc134109330 \h </w:instrText>
            </w:r>
            <w:r w:rsidR="00822483">
              <w:rPr>
                <w:noProof/>
                <w:webHidden/>
              </w:rPr>
            </w:r>
            <w:r w:rsidR="00822483">
              <w:rPr>
                <w:noProof/>
                <w:webHidden/>
              </w:rPr>
              <w:fldChar w:fldCharType="separate"/>
            </w:r>
            <w:r w:rsidR="00822483">
              <w:rPr>
                <w:noProof/>
                <w:webHidden/>
              </w:rPr>
              <w:t>8</w:t>
            </w:r>
            <w:r w:rsidR="00822483">
              <w:rPr>
                <w:noProof/>
                <w:webHidden/>
              </w:rPr>
              <w:fldChar w:fldCharType="end"/>
            </w:r>
          </w:hyperlink>
        </w:p>
        <w:p w14:paraId="6F244D18" w14:textId="6DEEA9FA" w:rsidR="008224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34109331" w:history="1">
            <w:r w:rsidR="00822483" w:rsidRPr="009C08E9">
              <w:rPr>
                <w:rStyle w:val="Hyperlink"/>
                <w:noProof/>
                <w:lang w:val="fr-CA"/>
              </w:rPr>
              <w:t>4.Projet</w:t>
            </w:r>
            <w:r w:rsidR="00822483">
              <w:rPr>
                <w:noProof/>
                <w:webHidden/>
              </w:rPr>
              <w:tab/>
            </w:r>
            <w:r w:rsidR="00822483">
              <w:rPr>
                <w:noProof/>
                <w:webHidden/>
              </w:rPr>
              <w:fldChar w:fldCharType="begin"/>
            </w:r>
            <w:r w:rsidR="00822483">
              <w:rPr>
                <w:noProof/>
                <w:webHidden/>
              </w:rPr>
              <w:instrText xml:space="preserve"> PAGEREF _Toc134109331 \h </w:instrText>
            </w:r>
            <w:r w:rsidR="00822483">
              <w:rPr>
                <w:noProof/>
                <w:webHidden/>
              </w:rPr>
            </w:r>
            <w:r w:rsidR="00822483">
              <w:rPr>
                <w:noProof/>
                <w:webHidden/>
              </w:rPr>
              <w:fldChar w:fldCharType="separate"/>
            </w:r>
            <w:r w:rsidR="00822483">
              <w:rPr>
                <w:noProof/>
                <w:webHidden/>
              </w:rPr>
              <w:t>9</w:t>
            </w:r>
            <w:r w:rsidR="00822483">
              <w:rPr>
                <w:noProof/>
                <w:webHidden/>
              </w:rPr>
              <w:fldChar w:fldCharType="end"/>
            </w:r>
          </w:hyperlink>
        </w:p>
        <w:p w14:paraId="5EAE8F99" w14:textId="52EFDF1C" w:rsidR="008224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34109332" w:history="1">
            <w:r w:rsidR="00822483" w:rsidRPr="009C08E9">
              <w:rPr>
                <w:rStyle w:val="Hyperlink"/>
                <w:noProof/>
                <w:lang w:val="fr-CA"/>
              </w:rPr>
              <w:t>5.Tâche</w:t>
            </w:r>
            <w:r w:rsidR="00822483">
              <w:rPr>
                <w:noProof/>
                <w:webHidden/>
              </w:rPr>
              <w:tab/>
            </w:r>
            <w:r w:rsidR="00822483">
              <w:rPr>
                <w:noProof/>
                <w:webHidden/>
              </w:rPr>
              <w:fldChar w:fldCharType="begin"/>
            </w:r>
            <w:r w:rsidR="00822483">
              <w:rPr>
                <w:noProof/>
                <w:webHidden/>
              </w:rPr>
              <w:instrText xml:space="preserve"> PAGEREF _Toc134109332 \h </w:instrText>
            </w:r>
            <w:r w:rsidR="00822483">
              <w:rPr>
                <w:noProof/>
                <w:webHidden/>
              </w:rPr>
            </w:r>
            <w:r w:rsidR="00822483">
              <w:rPr>
                <w:noProof/>
                <w:webHidden/>
              </w:rPr>
              <w:fldChar w:fldCharType="separate"/>
            </w:r>
            <w:r w:rsidR="00822483">
              <w:rPr>
                <w:noProof/>
                <w:webHidden/>
              </w:rPr>
              <w:t>9</w:t>
            </w:r>
            <w:r w:rsidR="00822483">
              <w:rPr>
                <w:noProof/>
                <w:webHidden/>
              </w:rPr>
              <w:fldChar w:fldCharType="end"/>
            </w:r>
          </w:hyperlink>
        </w:p>
        <w:p w14:paraId="69C7C06A" w14:textId="22819A00" w:rsidR="008224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34109333" w:history="1">
            <w:r w:rsidR="00822483" w:rsidRPr="009C08E9">
              <w:rPr>
                <w:rStyle w:val="Hyperlink"/>
                <w:noProof/>
                <w:lang w:val="fr-CA"/>
              </w:rPr>
              <w:t>6.Notification</w:t>
            </w:r>
            <w:r w:rsidR="00822483">
              <w:rPr>
                <w:noProof/>
                <w:webHidden/>
              </w:rPr>
              <w:tab/>
            </w:r>
            <w:r w:rsidR="00822483">
              <w:rPr>
                <w:noProof/>
                <w:webHidden/>
              </w:rPr>
              <w:fldChar w:fldCharType="begin"/>
            </w:r>
            <w:r w:rsidR="00822483">
              <w:rPr>
                <w:noProof/>
                <w:webHidden/>
              </w:rPr>
              <w:instrText xml:space="preserve"> PAGEREF _Toc134109333 \h </w:instrText>
            </w:r>
            <w:r w:rsidR="00822483">
              <w:rPr>
                <w:noProof/>
                <w:webHidden/>
              </w:rPr>
            </w:r>
            <w:r w:rsidR="00822483">
              <w:rPr>
                <w:noProof/>
                <w:webHidden/>
              </w:rPr>
              <w:fldChar w:fldCharType="separate"/>
            </w:r>
            <w:r w:rsidR="00822483">
              <w:rPr>
                <w:noProof/>
                <w:webHidden/>
              </w:rPr>
              <w:t>9</w:t>
            </w:r>
            <w:r w:rsidR="00822483">
              <w:rPr>
                <w:noProof/>
                <w:webHidden/>
              </w:rPr>
              <w:fldChar w:fldCharType="end"/>
            </w:r>
          </w:hyperlink>
        </w:p>
        <w:p w14:paraId="2F2D8890" w14:textId="6FF2AE75" w:rsidR="008224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34109334" w:history="1">
            <w:r w:rsidR="00822483" w:rsidRPr="009C08E9">
              <w:rPr>
                <w:rStyle w:val="Hyperlink"/>
                <w:noProof/>
                <w:lang w:val="fr-CA"/>
              </w:rPr>
              <w:t>7.Événement</w:t>
            </w:r>
            <w:r w:rsidR="00822483">
              <w:rPr>
                <w:noProof/>
                <w:webHidden/>
              </w:rPr>
              <w:tab/>
            </w:r>
            <w:r w:rsidR="00822483">
              <w:rPr>
                <w:noProof/>
                <w:webHidden/>
              </w:rPr>
              <w:fldChar w:fldCharType="begin"/>
            </w:r>
            <w:r w:rsidR="00822483">
              <w:rPr>
                <w:noProof/>
                <w:webHidden/>
              </w:rPr>
              <w:instrText xml:space="preserve"> PAGEREF _Toc134109334 \h </w:instrText>
            </w:r>
            <w:r w:rsidR="00822483">
              <w:rPr>
                <w:noProof/>
                <w:webHidden/>
              </w:rPr>
            </w:r>
            <w:r w:rsidR="00822483">
              <w:rPr>
                <w:noProof/>
                <w:webHidden/>
              </w:rPr>
              <w:fldChar w:fldCharType="separate"/>
            </w:r>
            <w:r w:rsidR="00822483">
              <w:rPr>
                <w:noProof/>
                <w:webHidden/>
              </w:rPr>
              <w:t>9</w:t>
            </w:r>
            <w:r w:rsidR="00822483">
              <w:rPr>
                <w:noProof/>
                <w:webHidden/>
              </w:rPr>
              <w:fldChar w:fldCharType="end"/>
            </w:r>
          </w:hyperlink>
        </w:p>
        <w:p w14:paraId="00DCBEEE" w14:textId="27D6B305" w:rsidR="008224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eastAsia="en-CA"/>
              <w14:ligatures w14:val="none"/>
            </w:rPr>
          </w:pPr>
          <w:hyperlink w:anchor="_Toc134109335" w:history="1">
            <w:r w:rsidR="00822483" w:rsidRPr="009C08E9">
              <w:rPr>
                <w:rStyle w:val="Hyperlink"/>
                <w:noProof/>
                <w:lang w:val="fr-CA"/>
              </w:rPr>
              <w:t>8. Administrateur</w:t>
            </w:r>
            <w:r w:rsidR="00822483">
              <w:rPr>
                <w:noProof/>
                <w:webHidden/>
              </w:rPr>
              <w:tab/>
            </w:r>
            <w:r w:rsidR="00822483">
              <w:rPr>
                <w:noProof/>
                <w:webHidden/>
              </w:rPr>
              <w:fldChar w:fldCharType="begin"/>
            </w:r>
            <w:r w:rsidR="00822483">
              <w:rPr>
                <w:noProof/>
                <w:webHidden/>
              </w:rPr>
              <w:instrText xml:space="preserve"> PAGEREF _Toc134109335 \h </w:instrText>
            </w:r>
            <w:r w:rsidR="00822483">
              <w:rPr>
                <w:noProof/>
                <w:webHidden/>
              </w:rPr>
            </w:r>
            <w:r w:rsidR="00822483">
              <w:rPr>
                <w:noProof/>
                <w:webHidden/>
              </w:rPr>
              <w:fldChar w:fldCharType="separate"/>
            </w:r>
            <w:r w:rsidR="00822483">
              <w:rPr>
                <w:noProof/>
                <w:webHidden/>
              </w:rPr>
              <w:t>9</w:t>
            </w:r>
            <w:r w:rsidR="00822483">
              <w:rPr>
                <w:noProof/>
                <w:webHidden/>
              </w:rPr>
              <w:fldChar w:fldCharType="end"/>
            </w:r>
          </w:hyperlink>
        </w:p>
        <w:p w14:paraId="50CEC12D" w14:textId="2F954FEF" w:rsidR="00822483" w:rsidRDefault="00822483">
          <w:r>
            <w:rPr>
              <w:b/>
              <w:bCs/>
              <w:noProof/>
            </w:rPr>
            <w:fldChar w:fldCharType="end"/>
          </w:r>
        </w:p>
      </w:sdtContent>
    </w:sdt>
    <w:p w14:paraId="5ECACC23" w14:textId="25064903" w:rsidR="0092442A" w:rsidRPr="00821EC4" w:rsidRDefault="0092442A" w:rsidP="0092442A">
      <w:pPr>
        <w:rPr>
          <w:lang w:val="fr-CA"/>
        </w:rPr>
      </w:pPr>
    </w:p>
    <w:p w14:paraId="7D2BB9F3" w14:textId="11899285" w:rsidR="0092442A" w:rsidRPr="00821EC4" w:rsidRDefault="0092442A" w:rsidP="0092442A">
      <w:pPr>
        <w:rPr>
          <w:lang w:val="fr-CA"/>
        </w:rPr>
      </w:pPr>
    </w:p>
    <w:p w14:paraId="65C6B9E0" w14:textId="13D5C41C" w:rsidR="0092442A" w:rsidRPr="00821EC4" w:rsidRDefault="0092442A" w:rsidP="0092442A">
      <w:pPr>
        <w:rPr>
          <w:lang w:val="fr-CA"/>
        </w:rPr>
      </w:pPr>
    </w:p>
    <w:p w14:paraId="0AD111B5" w14:textId="11A114B0" w:rsidR="0092442A" w:rsidRPr="00821EC4" w:rsidRDefault="0092442A" w:rsidP="0092442A">
      <w:pPr>
        <w:rPr>
          <w:lang w:val="fr-CA"/>
        </w:rPr>
      </w:pPr>
    </w:p>
    <w:p w14:paraId="6BA365CC" w14:textId="76853659" w:rsidR="0092442A" w:rsidRPr="00821EC4" w:rsidRDefault="0092442A" w:rsidP="0092442A">
      <w:pPr>
        <w:rPr>
          <w:lang w:val="fr-CA"/>
        </w:rPr>
      </w:pPr>
    </w:p>
    <w:p w14:paraId="6F82DC41" w14:textId="0A48A76C" w:rsidR="0092442A" w:rsidRPr="00821EC4" w:rsidRDefault="0092442A" w:rsidP="0092442A">
      <w:pPr>
        <w:rPr>
          <w:lang w:val="fr-CA"/>
        </w:rPr>
      </w:pPr>
    </w:p>
    <w:p w14:paraId="32AE4AEB" w14:textId="77777777" w:rsidR="00821EC4" w:rsidRPr="00821EC4" w:rsidRDefault="00821EC4" w:rsidP="00821EC4">
      <w:pPr>
        <w:rPr>
          <w:lang w:val="fr-CA"/>
        </w:rPr>
      </w:pPr>
    </w:p>
    <w:p w14:paraId="3251CF75" w14:textId="199B0BDD" w:rsidR="00F83BF2" w:rsidRPr="006C5A7B" w:rsidRDefault="00F83BF2" w:rsidP="00F10B4C">
      <w:pPr>
        <w:pStyle w:val="Heading1"/>
        <w:rPr>
          <w:lang w:val="fr-CA"/>
        </w:rPr>
      </w:pPr>
      <w:bookmarkStart w:id="0" w:name="_Toc134109322"/>
      <w:r w:rsidRPr="006C5A7B">
        <w:rPr>
          <w:lang w:val="fr-CA"/>
        </w:rPr>
        <w:lastRenderedPageBreak/>
        <w:t>1.</w:t>
      </w:r>
      <w:r w:rsidR="00F10B4C" w:rsidRPr="006C5A7B">
        <w:rPr>
          <w:lang w:val="fr-CA"/>
        </w:rPr>
        <w:t>Inscription</w:t>
      </w:r>
      <w:bookmarkEnd w:id="0"/>
    </w:p>
    <w:p w14:paraId="6C612256" w14:textId="7E85A25B" w:rsidR="00F10B4C" w:rsidRDefault="002631D4" w:rsidP="00832A70">
      <w:pPr>
        <w:rPr>
          <w:lang w:val="fr-CA"/>
        </w:rPr>
      </w:pPr>
      <w:r>
        <w:rPr>
          <w:lang w:val="fr-CA"/>
        </w:rPr>
        <w:t xml:space="preserve">Lors de la première visite sur 727-tracker, </w:t>
      </w:r>
      <w:r w:rsidR="00A44811">
        <w:rPr>
          <w:lang w:val="fr-CA"/>
        </w:rPr>
        <w:t>v</w:t>
      </w:r>
      <w:r w:rsidR="00C543D3">
        <w:rPr>
          <w:lang w:val="fr-CA"/>
        </w:rPr>
        <w:t>ous</w:t>
      </w:r>
      <w:r w:rsidR="00487598">
        <w:rPr>
          <w:lang w:val="fr-CA"/>
        </w:rPr>
        <w:t xml:space="preserve"> ser</w:t>
      </w:r>
      <w:r w:rsidR="00C543D3">
        <w:rPr>
          <w:lang w:val="fr-CA"/>
        </w:rPr>
        <w:t>ez</w:t>
      </w:r>
      <w:r w:rsidR="00487598">
        <w:rPr>
          <w:lang w:val="fr-CA"/>
        </w:rPr>
        <w:t xml:space="preserve"> automatiquement amené sur la page d’inscription.</w:t>
      </w:r>
      <w:r w:rsidR="006C5A7B">
        <w:rPr>
          <w:lang w:val="fr-CA"/>
        </w:rPr>
        <w:t xml:space="preserve"> Afin de s’inscrire, </w:t>
      </w:r>
      <w:r w:rsidR="00A44811">
        <w:rPr>
          <w:lang w:val="fr-CA"/>
        </w:rPr>
        <w:t xml:space="preserve">Cliquer </w:t>
      </w:r>
      <w:r w:rsidR="006C5A7B">
        <w:rPr>
          <w:lang w:val="fr-CA"/>
        </w:rPr>
        <w:t>sur le bouton « Continuer avec Google ».</w:t>
      </w:r>
    </w:p>
    <w:p w14:paraId="308D0880" w14:textId="053EECDB" w:rsidR="00832A70" w:rsidRDefault="00CF2F70" w:rsidP="00832A70">
      <w:pPr>
        <w:rPr>
          <w:lang w:val="fr-CA"/>
        </w:rPr>
      </w:pPr>
      <w:r w:rsidRPr="00CF2F70">
        <w:rPr>
          <w:noProof/>
          <w:lang w:val="fr-CA"/>
        </w:rPr>
        <w:drawing>
          <wp:inline distT="0" distB="0" distL="0" distR="0" wp14:anchorId="28995643" wp14:editId="79A412D8">
            <wp:extent cx="5209309" cy="2417097"/>
            <wp:effectExtent l="0" t="0" r="0" b="254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9807" cy="244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3904" w14:textId="395E60F0" w:rsidR="00CF2F70" w:rsidRDefault="00567C93" w:rsidP="00832A70">
      <w:pPr>
        <w:rPr>
          <w:lang w:val="fr-CA"/>
        </w:rPr>
      </w:pPr>
      <w:r>
        <w:rPr>
          <w:lang w:val="fr-CA"/>
        </w:rPr>
        <w:t xml:space="preserve">En cliquant sur ce bouton, </w:t>
      </w:r>
      <w:r w:rsidR="00292C78">
        <w:rPr>
          <w:lang w:val="fr-CA"/>
        </w:rPr>
        <w:t xml:space="preserve">vous serez amené </w:t>
      </w:r>
      <w:r w:rsidR="00EE555F">
        <w:rPr>
          <w:lang w:val="fr-CA"/>
        </w:rPr>
        <w:t>à une page de connexion de Google.</w:t>
      </w:r>
    </w:p>
    <w:p w14:paraId="74B9A4BC" w14:textId="1A4CE8C5" w:rsidR="00C32F9C" w:rsidRDefault="00C32F9C" w:rsidP="00832A70">
      <w:pPr>
        <w:rPr>
          <w:lang w:val="fr-CA"/>
        </w:rPr>
      </w:pPr>
      <w:r w:rsidRPr="00C32F9C">
        <w:rPr>
          <w:noProof/>
          <w:lang w:val="fr-CA"/>
        </w:rPr>
        <w:drawing>
          <wp:inline distT="0" distB="0" distL="0" distR="0" wp14:anchorId="7AC348F8" wp14:editId="76963E5A">
            <wp:extent cx="2770403" cy="2770909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9120" cy="278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7E0C" w14:textId="431259D7" w:rsidR="001718C7" w:rsidRDefault="001718C7" w:rsidP="00832A70">
      <w:pPr>
        <w:rPr>
          <w:lang w:val="fr-CA"/>
        </w:rPr>
      </w:pPr>
    </w:p>
    <w:p w14:paraId="320D71E3" w14:textId="48D6D0B4" w:rsidR="001718C7" w:rsidRDefault="001718C7" w:rsidP="00832A70">
      <w:pPr>
        <w:rPr>
          <w:lang w:val="fr-CA"/>
        </w:rPr>
      </w:pPr>
    </w:p>
    <w:p w14:paraId="74116EEA" w14:textId="5BD90BEE" w:rsidR="001718C7" w:rsidRDefault="001718C7" w:rsidP="00832A70">
      <w:pPr>
        <w:rPr>
          <w:lang w:val="fr-CA"/>
        </w:rPr>
      </w:pPr>
    </w:p>
    <w:p w14:paraId="30AB8C4B" w14:textId="174719B7" w:rsidR="001718C7" w:rsidRDefault="001718C7" w:rsidP="00832A70">
      <w:pPr>
        <w:rPr>
          <w:lang w:val="fr-CA"/>
        </w:rPr>
      </w:pPr>
    </w:p>
    <w:p w14:paraId="1DB232C9" w14:textId="77777777" w:rsidR="00745B7C" w:rsidRDefault="00745B7C" w:rsidP="00832A70">
      <w:pPr>
        <w:rPr>
          <w:lang w:val="fr-CA"/>
        </w:rPr>
      </w:pPr>
    </w:p>
    <w:p w14:paraId="54E32036" w14:textId="77777777" w:rsidR="001718C7" w:rsidRDefault="001718C7" w:rsidP="00832A70">
      <w:pPr>
        <w:rPr>
          <w:lang w:val="fr-CA"/>
        </w:rPr>
      </w:pPr>
    </w:p>
    <w:p w14:paraId="29307483" w14:textId="1A5298DF" w:rsidR="00C32F9C" w:rsidRDefault="00471831" w:rsidP="00832A70">
      <w:pPr>
        <w:rPr>
          <w:lang w:val="fr-CA"/>
        </w:rPr>
      </w:pPr>
      <w:r>
        <w:rPr>
          <w:lang w:val="fr-CA"/>
        </w:rPr>
        <w:lastRenderedPageBreak/>
        <w:t>Afin de permett</w:t>
      </w:r>
      <w:r w:rsidR="009B4629">
        <w:rPr>
          <w:lang w:val="fr-CA"/>
        </w:rPr>
        <w:t>re</w:t>
      </w:r>
      <w:r w:rsidR="0012083F">
        <w:rPr>
          <w:lang w:val="fr-CA"/>
        </w:rPr>
        <w:t xml:space="preserve"> </w:t>
      </w:r>
      <w:r w:rsidR="00C26761">
        <w:rPr>
          <w:lang w:val="fr-CA"/>
        </w:rPr>
        <w:t>la meilleure expérience possible</w:t>
      </w:r>
      <w:r w:rsidR="00301755">
        <w:rPr>
          <w:lang w:val="fr-CA"/>
        </w:rPr>
        <w:t xml:space="preserve"> sur 727-tracker, veuillez </w:t>
      </w:r>
      <w:r w:rsidR="001718C7">
        <w:rPr>
          <w:lang w:val="fr-CA"/>
        </w:rPr>
        <w:t>cliquer sur « Continue »</w:t>
      </w:r>
    </w:p>
    <w:p w14:paraId="6DBF52F7" w14:textId="28578C70" w:rsidR="001718C7" w:rsidRDefault="001718C7" w:rsidP="00832A70">
      <w:pPr>
        <w:rPr>
          <w:lang w:val="fr-CA"/>
        </w:rPr>
      </w:pPr>
      <w:r w:rsidRPr="001718C7">
        <w:rPr>
          <w:noProof/>
          <w:lang w:val="fr-CA"/>
        </w:rPr>
        <w:drawing>
          <wp:inline distT="0" distB="0" distL="0" distR="0" wp14:anchorId="01EBBC2D" wp14:editId="57DDD7F6">
            <wp:extent cx="3054414" cy="3110346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3275" cy="312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F977" w14:textId="4CC5F19D" w:rsidR="00CF7CBC" w:rsidRDefault="001718C7" w:rsidP="00832A70">
      <w:pPr>
        <w:rPr>
          <w:lang w:val="fr-CA"/>
        </w:rPr>
      </w:pPr>
      <w:r>
        <w:rPr>
          <w:lang w:val="fr-CA"/>
        </w:rPr>
        <w:t xml:space="preserve">Ensuite, </w:t>
      </w:r>
      <w:r w:rsidR="00B83485">
        <w:rPr>
          <w:lang w:val="fr-CA"/>
        </w:rPr>
        <w:t>cliquer sur « Select all »</w:t>
      </w:r>
      <w:r w:rsidR="00041E46">
        <w:rPr>
          <w:lang w:val="fr-CA"/>
        </w:rPr>
        <w:t xml:space="preserve"> et </w:t>
      </w:r>
      <w:r w:rsidR="00090888">
        <w:rPr>
          <w:lang w:val="fr-CA"/>
        </w:rPr>
        <w:t>continuer.</w:t>
      </w:r>
      <w:r w:rsidR="00B83485">
        <w:rPr>
          <w:lang w:val="fr-CA"/>
        </w:rPr>
        <w:t xml:space="preserve"> </w:t>
      </w:r>
      <w:r w:rsidR="009E6B27">
        <w:rPr>
          <w:lang w:val="fr-CA"/>
        </w:rPr>
        <w:t>Ces fonctions sont nécessaires afin que 727-tracker acc</w:t>
      </w:r>
      <w:r w:rsidR="00F25081">
        <w:rPr>
          <w:lang w:val="fr-CA"/>
        </w:rPr>
        <w:t xml:space="preserve">ède, utilise et modifie votre Google </w:t>
      </w:r>
      <w:proofErr w:type="spellStart"/>
      <w:r w:rsidR="00F25081">
        <w:rPr>
          <w:lang w:val="fr-CA"/>
        </w:rPr>
        <w:t>Calendar</w:t>
      </w:r>
      <w:proofErr w:type="spellEnd"/>
      <w:r w:rsidR="00F25081">
        <w:rPr>
          <w:lang w:val="fr-CA"/>
        </w:rPr>
        <w:t>.</w:t>
      </w:r>
    </w:p>
    <w:p w14:paraId="46A95346" w14:textId="27A39C49" w:rsidR="00B637BB" w:rsidRPr="00491005" w:rsidRDefault="00F25081" w:rsidP="00832A70">
      <w:pPr>
        <w:rPr>
          <w:lang w:val="fr-CA"/>
        </w:rPr>
      </w:pPr>
      <w:r w:rsidRPr="00CF7CBC">
        <w:rPr>
          <w:noProof/>
          <w:lang w:val="fr-CA"/>
        </w:rPr>
        <w:drawing>
          <wp:inline distT="0" distB="0" distL="0" distR="0" wp14:anchorId="1283C0DD" wp14:editId="638A9DBF">
            <wp:extent cx="2729094" cy="3927764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8984" cy="39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5CA2" w14:textId="351D6439" w:rsidR="00B637BB" w:rsidRDefault="00B637BB" w:rsidP="00B637BB">
      <w:pPr>
        <w:pStyle w:val="Heading1"/>
        <w:rPr>
          <w:lang w:val="fr-CA"/>
        </w:rPr>
      </w:pPr>
      <w:bookmarkStart w:id="1" w:name="_Toc134109323"/>
      <w:r>
        <w:rPr>
          <w:lang w:val="fr-CA"/>
        </w:rPr>
        <w:lastRenderedPageBreak/>
        <w:t>2.Connexion</w:t>
      </w:r>
      <w:bookmarkEnd w:id="1"/>
    </w:p>
    <w:p w14:paraId="58E243F1" w14:textId="4868C9B3" w:rsidR="003477EE" w:rsidRDefault="00CE0273" w:rsidP="00B637BB">
      <w:pPr>
        <w:rPr>
          <w:lang w:val="fr-CA"/>
        </w:rPr>
      </w:pPr>
      <w:r>
        <w:rPr>
          <w:lang w:val="fr-CA"/>
        </w:rPr>
        <w:t>Une fois que l’inscription est complétée,</w:t>
      </w:r>
      <w:r w:rsidR="00EB5493">
        <w:rPr>
          <w:lang w:val="fr-CA"/>
        </w:rPr>
        <w:t xml:space="preserve"> la connexion à votre compte est désormais automatique</w:t>
      </w:r>
      <w:r w:rsidR="00B0622B">
        <w:rPr>
          <w:lang w:val="fr-CA"/>
        </w:rPr>
        <w:t>.</w:t>
      </w:r>
      <w:r w:rsidR="00F07065">
        <w:rPr>
          <w:lang w:val="fr-CA"/>
        </w:rPr>
        <w:t xml:space="preserve"> En accédant à 727-tracker</w:t>
      </w:r>
      <w:r w:rsidR="003477EE">
        <w:rPr>
          <w:lang w:val="fr-CA"/>
        </w:rPr>
        <w:t>, vous serez immédiatement redirigé vers la page d’accueil.</w:t>
      </w:r>
    </w:p>
    <w:p w14:paraId="770EA6C6" w14:textId="0820F677" w:rsidR="00491005" w:rsidRPr="00B637BB" w:rsidRDefault="00491005" w:rsidP="00B637BB">
      <w:pPr>
        <w:rPr>
          <w:lang w:val="fr-CA"/>
        </w:rPr>
      </w:pPr>
      <w:r w:rsidRPr="00263D78">
        <w:rPr>
          <w:noProof/>
          <w:lang w:val="fr-CA"/>
        </w:rPr>
        <w:drawing>
          <wp:inline distT="0" distB="0" distL="0" distR="0" wp14:anchorId="739BE282" wp14:editId="22D07D59">
            <wp:extent cx="5943600" cy="2764155"/>
            <wp:effectExtent l="0" t="0" r="0" b="0"/>
            <wp:docPr id="13" name="Picture 13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 screen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4E69" w14:textId="00A2EC92" w:rsidR="00D15A5E" w:rsidRDefault="009D0067" w:rsidP="00264C7D">
      <w:pPr>
        <w:pStyle w:val="Heading1"/>
        <w:rPr>
          <w:lang w:val="fr-CA"/>
        </w:rPr>
      </w:pPr>
      <w:bookmarkStart w:id="2" w:name="_Toc134109324"/>
      <w:r>
        <w:rPr>
          <w:lang w:val="fr-CA"/>
        </w:rPr>
        <w:t>3</w:t>
      </w:r>
      <w:r w:rsidR="00D15A5E">
        <w:rPr>
          <w:lang w:val="fr-CA"/>
        </w:rPr>
        <w:t>.</w:t>
      </w:r>
      <w:r w:rsidR="00264C7D">
        <w:rPr>
          <w:lang w:val="fr-CA"/>
        </w:rPr>
        <w:t>Organisation</w:t>
      </w:r>
      <w:bookmarkEnd w:id="2"/>
    </w:p>
    <w:p w14:paraId="641FDC2E" w14:textId="738AD83D" w:rsidR="00F957A1" w:rsidRPr="00F957A1" w:rsidRDefault="009D0067" w:rsidP="00527301">
      <w:pPr>
        <w:pStyle w:val="Heading2"/>
        <w:rPr>
          <w:lang w:val="fr-CA"/>
        </w:rPr>
      </w:pPr>
      <w:bookmarkStart w:id="3" w:name="_Toc134109325"/>
      <w:r>
        <w:rPr>
          <w:lang w:val="fr-CA"/>
        </w:rPr>
        <w:t>3</w:t>
      </w:r>
      <w:r w:rsidR="00F957A1">
        <w:rPr>
          <w:lang w:val="fr-CA"/>
        </w:rPr>
        <w:t>.1</w:t>
      </w:r>
      <w:r w:rsidR="003C679D">
        <w:rPr>
          <w:lang w:val="fr-CA"/>
        </w:rPr>
        <w:t xml:space="preserve"> Accès à la page d’organisation</w:t>
      </w:r>
      <w:bookmarkEnd w:id="3"/>
    </w:p>
    <w:p w14:paraId="50A4200D" w14:textId="1E6976B6" w:rsidR="005454D0" w:rsidRDefault="004975EE" w:rsidP="00F356AB">
      <w:pPr>
        <w:rPr>
          <w:lang w:val="fr-CA"/>
        </w:rPr>
      </w:pPr>
      <w:r>
        <w:rPr>
          <w:lang w:val="fr-CA"/>
        </w:rPr>
        <w:t xml:space="preserve">Afin d’accéder à </w:t>
      </w:r>
      <w:r w:rsidR="006755C7">
        <w:rPr>
          <w:lang w:val="fr-CA"/>
        </w:rPr>
        <w:t>vos organisations</w:t>
      </w:r>
      <w:r w:rsidR="00FC2D8E">
        <w:rPr>
          <w:lang w:val="fr-CA"/>
        </w:rPr>
        <w:t>, cliquer sur la barre de navigation en haut à gauche de la page</w:t>
      </w:r>
      <w:r w:rsidR="0021649D">
        <w:rPr>
          <w:lang w:val="fr-CA"/>
        </w:rPr>
        <w:t xml:space="preserve"> et </w:t>
      </w:r>
      <w:r w:rsidR="005454D0">
        <w:rPr>
          <w:lang w:val="fr-CA"/>
        </w:rPr>
        <w:t>cliquer sur</w:t>
      </w:r>
      <w:r w:rsidR="0021649D">
        <w:rPr>
          <w:lang w:val="fr-CA"/>
        </w:rPr>
        <w:t xml:space="preserve"> « Organisations</w:t>
      </w:r>
      <w:r w:rsidR="005454D0">
        <w:rPr>
          <w:lang w:val="fr-CA"/>
        </w:rPr>
        <w:t>».</w:t>
      </w:r>
    </w:p>
    <w:p w14:paraId="0C069FF4" w14:textId="52957483" w:rsidR="005454D0" w:rsidRDefault="005454D0" w:rsidP="00F356AB">
      <w:pPr>
        <w:rPr>
          <w:lang w:val="fr-CA"/>
        </w:rPr>
      </w:pPr>
      <w:r w:rsidRPr="005454D0">
        <w:rPr>
          <w:noProof/>
          <w:lang w:val="fr-CA"/>
        </w:rPr>
        <w:drawing>
          <wp:inline distT="0" distB="0" distL="0" distR="0" wp14:anchorId="72FA9711" wp14:editId="12826835">
            <wp:extent cx="2446232" cy="2949196"/>
            <wp:effectExtent l="0" t="0" r="0" b="381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5ABA" w14:textId="77777777" w:rsidR="00243419" w:rsidRDefault="00243419" w:rsidP="00F356AB">
      <w:pPr>
        <w:rPr>
          <w:lang w:val="fr-CA"/>
        </w:rPr>
      </w:pPr>
    </w:p>
    <w:p w14:paraId="2E82AF06" w14:textId="77777777" w:rsidR="00243419" w:rsidRDefault="00243419" w:rsidP="00F356AB">
      <w:pPr>
        <w:rPr>
          <w:lang w:val="fr-CA"/>
        </w:rPr>
      </w:pPr>
    </w:p>
    <w:p w14:paraId="0A88B66C" w14:textId="77777777" w:rsidR="00243419" w:rsidRDefault="00243419" w:rsidP="00F356AB">
      <w:pPr>
        <w:rPr>
          <w:lang w:val="fr-CA"/>
        </w:rPr>
      </w:pPr>
    </w:p>
    <w:p w14:paraId="4AA3B83B" w14:textId="66815437" w:rsidR="005454D0" w:rsidRDefault="00706B71" w:rsidP="00F356AB">
      <w:pPr>
        <w:rPr>
          <w:lang w:val="fr-CA"/>
        </w:rPr>
      </w:pPr>
      <w:r>
        <w:rPr>
          <w:lang w:val="fr-CA"/>
        </w:rPr>
        <w:t xml:space="preserve">Vous </w:t>
      </w:r>
      <w:r w:rsidR="00EE35F1">
        <w:rPr>
          <w:lang w:val="fr-CA"/>
        </w:rPr>
        <w:t xml:space="preserve">pouvez désormais voir les organisations auxquelles </w:t>
      </w:r>
      <w:r w:rsidR="00566C4C">
        <w:rPr>
          <w:lang w:val="fr-CA"/>
        </w:rPr>
        <w:t>vous appartenez.</w:t>
      </w:r>
    </w:p>
    <w:p w14:paraId="1E314AD7" w14:textId="230F0E00" w:rsidR="00D74EC3" w:rsidRDefault="00B12B8C" w:rsidP="00F356AB">
      <w:pPr>
        <w:rPr>
          <w:lang w:val="fr-CA"/>
        </w:rPr>
      </w:pPr>
      <w:r w:rsidRPr="00B12B8C">
        <w:rPr>
          <w:noProof/>
          <w:lang w:val="fr-CA"/>
        </w:rPr>
        <w:drawing>
          <wp:inline distT="0" distB="0" distL="0" distR="0" wp14:anchorId="7085E230" wp14:editId="53AFB040">
            <wp:extent cx="5550828" cy="257556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9603" cy="259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C8CE" w14:textId="19AD9573" w:rsidR="00F43E82" w:rsidRDefault="009D0067" w:rsidP="00F43E82">
      <w:pPr>
        <w:pStyle w:val="Heading2"/>
        <w:rPr>
          <w:lang w:val="fr-CA"/>
        </w:rPr>
      </w:pPr>
      <w:bookmarkStart w:id="4" w:name="_Toc134109326"/>
      <w:r>
        <w:rPr>
          <w:lang w:val="fr-CA"/>
        </w:rPr>
        <w:t>3</w:t>
      </w:r>
      <w:r w:rsidR="00F43E82">
        <w:rPr>
          <w:lang w:val="fr-CA"/>
        </w:rPr>
        <w:t>.2</w:t>
      </w:r>
      <w:r w:rsidR="00D35159">
        <w:rPr>
          <w:lang w:val="fr-CA"/>
        </w:rPr>
        <w:t xml:space="preserve"> </w:t>
      </w:r>
      <w:r w:rsidR="00CC2BAC">
        <w:rPr>
          <w:lang w:val="fr-CA"/>
        </w:rPr>
        <w:t>Contenu de l’organisation</w:t>
      </w:r>
      <w:bookmarkEnd w:id="4"/>
    </w:p>
    <w:p w14:paraId="3D73C5F1" w14:textId="44BF45C9" w:rsidR="00491005" w:rsidRDefault="00243419" w:rsidP="00F356AB">
      <w:pPr>
        <w:rPr>
          <w:lang w:val="fr-CA"/>
        </w:rPr>
      </w:pPr>
      <w:r>
        <w:rPr>
          <w:lang w:val="fr-CA"/>
        </w:rPr>
        <w:t>Pour chaque organisation</w:t>
      </w:r>
      <w:r w:rsidR="00C516D5">
        <w:rPr>
          <w:lang w:val="fr-CA"/>
        </w:rPr>
        <w:t>, vous pouvez voir le nombre de projets, d’é</w:t>
      </w:r>
      <w:r w:rsidR="008541DE">
        <w:rPr>
          <w:lang w:val="fr-CA"/>
        </w:rPr>
        <w:t>vénements et d’utilisateurs appartenant à l’organisation.</w:t>
      </w:r>
    </w:p>
    <w:p w14:paraId="0DF64422" w14:textId="0649426F" w:rsidR="00F43E82" w:rsidRDefault="009D0067" w:rsidP="00AC0CC8">
      <w:pPr>
        <w:pStyle w:val="Heading3"/>
        <w:rPr>
          <w:lang w:val="fr-CA"/>
        </w:rPr>
      </w:pPr>
      <w:bookmarkStart w:id="5" w:name="_Toc134109327"/>
      <w:r>
        <w:rPr>
          <w:lang w:val="fr-CA"/>
        </w:rPr>
        <w:t>3</w:t>
      </w:r>
      <w:r w:rsidR="00F43E82">
        <w:rPr>
          <w:lang w:val="fr-CA"/>
        </w:rPr>
        <w:t>.2.1 Utilisateurs et fonctions de l’organisation</w:t>
      </w:r>
      <w:bookmarkEnd w:id="5"/>
    </w:p>
    <w:p w14:paraId="295AB403" w14:textId="57F39DC8" w:rsidR="003D6CED" w:rsidRDefault="00522220" w:rsidP="00F356AB">
      <w:pPr>
        <w:rPr>
          <w:lang w:val="fr-CA"/>
        </w:rPr>
      </w:pPr>
      <w:r>
        <w:rPr>
          <w:lang w:val="fr-CA"/>
        </w:rPr>
        <w:t xml:space="preserve">En cliquant sur les </w:t>
      </w:r>
      <w:r w:rsidR="0079729A">
        <w:rPr>
          <w:lang w:val="fr-CA"/>
        </w:rPr>
        <w:t>utilisateurs</w:t>
      </w:r>
      <w:r>
        <w:rPr>
          <w:lang w:val="fr-CA"/>
        </w:rPr>
        <w:t xml:space="preserve">, </w:t>
      </w:r>
      <w:r w:rsidR="00463B76">
        <w:rPr>
          <w:lang w:val="fr-CA"/>
        </w:rPr>
        <w:t>un onglet apparaitra à droit de l’écran</w:t>
      </w:r>
      <w:r w:rsidR="00EC2A32">
        <w:rPr>
          <w:lang w:val="fr-CA"/>
        </w:rPr>
        <w:t xml:space="preserve">. </w:t>
      </w:r>
      <w:r w:rsidR="001C53A1">
        <w:rPr>
          <w:lang w:val="fr-CA"/>
        </w:rPr>
        <w:t xml:space="preserve">Cet onglet montre les utilisateurs de l’organisation et possède </w:t>
      </w:r>
      <w:r w:rsidR="003D6CED">
        <w:rPr>
          <w:lang w:val="fr-CA"/>
        </w:rPr>
        <w:t>plusieurs fonctions.</w:t>
      </w:r>
    </w:p>
    <w:p w14:paraId="635F4DE8" w14:textId="4BE4D181" w:rsidR="00D46EEF" w:rsidRDefault="00463B76" w:rsidP="00F356AB">
      <w:pPr>
        <w:rPr>
          <w:lang w:val="fr-CA"/>
        </w:rPr>
      </w:pPr>
      <w:r w:rsidRPr="00463B76">
        <w:rPr>
          <w:noProof/>
          <w:lang w:val="fr-CA"/>
        </w:rPr>
        <w:drawing>
          <wp:inline distT="0" distB="0" distL="0" distR="0" wp14:anchorId="112BDEC9" wp14:editId="0079A3AA">
            <wp:extent cx="1782939" cy="3045460"/>
            <wp:effectExtent l="0" t="0" r="8255" b="2540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0719" cy="31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E741" w14:textId="657E718D" w:rsidR="00D46EEF" w:rsidRDefault="00D46EEF" w:rsidP="00F356AB">
      <w:pPr>
        <w:rPr>
          <w:lang w:val="fr-CA"/>
        </w:rPr>
      </w:pPr>
      <w:r>
        <w:rPr>
          <w:lang w:val="fr-CA"/>
        </w:rPr>
        <w:t xml:space="preserve">En cliquant sur « Générer lien d’invitations », </w:t>
      </w:r>
      <w:r w:rsidR="0040567E">
        <w:rPr>
          <w:lang w:val="fr-CA"/>
        </w:rPr>
        <w:t>un</w:t>
      </w:r>
      <w:r w:rsidR="00FE1971">
        <w:rPr>
          <w:lang w:val="fr-CA"/>
        </w:rPr>
        <w:t>e fenêtre modale</w:t>
      </w:r>
      <w:r w:rsidR="0040567E">
        <w:rPr>
          <w:lang w:val="fr-CA"/>
        </w:rPr>
        <w:t xml:space="preserve"> apparaitra.</w:t>
      </w:r>
    </w:p>
    <w:p w14:paraId="680AD843" w14:textId="0AF75628" w:rsidR="0040567E" w:rsidRDefault="0040567E" w:rsidP="00F356AB">
      <w:pPr>
        <w:rPr>
          <w:lang w:val="fr-CA"/>
        </w:rPr>
      </w:pPr>
      <w:r w:rsidRPr="0040567E">
        <w:rPr>
          <w:noProof/>
          <w:lang w:val="fr-CA"/>
        </w:rPr>
        <w:lastRenderedPageBreak/>
        <w:drawing>
          <wp:inline distT="0" distB="0" distL="0" distR="0" wp14:anchorId="4A9676B4" wp14:editId="54D2DECD">
            <wp:extent cx="5943600" cy="16103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E8AA" w14:textId="1FC55800" w:rsidR="005E3DD6" w:rsidRDefault="005E3DD6" w:rsidP="00F356AB">
      <w:pPr>
        <w:rPr>
          <w:lang w:val="fr-CA"/>
        </w:rPr>
      </w:pPr>
      <w:r>
        <w:rPr>
          <w:lang w:val="fr-CA"/>
        </w:rPr>
        <w:t xml:space="preserve">À partir de </w:t>
      </w:r>
      <w:r w:rsidR="00FE1971">
        <w:rPr>
          <w:lang w:val="fr-CA"/>
        </w:rPr>
        <w:t>cette fenêtre modale</w:t>
      </w:r>
      <w:r>
        <w:rPr>
          <w:lang w:val="fr-CA"/>
        </w:rPr>
        <w:t xml:space="preserve">, </w:t>
      </w:r>
      <w:r w:rsidR="00F37F48">
        <w:rPr>
          <w:lang w:val="fr-CA"/>
        </w:rPr>
        <w:t xml:space="preserve">vous pouvez choisir le temps d’expiration, le nombre maximum d’utilisations et </w:t>
      </w:r>
      <w:r w:rsidR="00DD1C1D">
        <w:rPr>
          <w:lang w:val="fr-CA"/>
        </w:rPr>
        <w:t>si ce lien confér</w:t>
      </w:r>
      <w:r w:rsidR="00EB6F1C">
        <w:rPr>
          <w:lang w:val="fr-CA"/>
        </w:rPr>
        <w:t>era les permissions d’administrateur</w:t>
      </w:r>
      <w:r w:rsidR="0011503D">
        <w:rPr>
          <w:lang w:val="fr-CA"/>
        </w:rPr>
        <w:t xml:space="preserve"> </w:t>
      </w:r>
      <w:r w:rsidR="00C6350D">
        <w:rPr>
          <w:lang w:val="fr-CA"/>
        </w:rPr>
        <w:t>à l’invité.</w:t>
      </w:r>
    </w:p>
    <w:p w14:paraId="289AACF6" w14:textId="53C159B7" w:rsidR="000508E7" w:rsidRDefault="00C6350D" w:rsidP="00F356AB">
      <w:pPr>
        <w:rPr>
          <w:lang w:val="fr-CA"/>
        </w:rPr>
      </w:pPr>
      <w:r>
        <w:rPr>
          <w:lang w:val="fr-CA"/>
        </w:rPr>
        <w:t>Une fois que vous avez s</w:t>
      </w:r>
      <w:r w:rsidR="00704513">
        <w:rPr>
          <w:lang w:val="fr-CA"/>
        </w:rPr>
        <w:t>électionné les options désirées</w:t>
      </w:r>
      <w:r w:rsidR="00F313FC">
        <w:rPr>
          <w:lang w:val="fr-CA"/>
        </w:rPr>
        <w:t>, cliquer sur « Générer »</w:t>
      </w:r>
      <w:r w:rsidR="009A0A19">
        <w:rPr>
          <w:lang w:val="fr-CA"/>
        </w:rPr>
        <w:t>.</w:t>
      </w:r>
      <w:r w:rsidR="000508E7">
        <w:rPr>
          <w:lang w:val="fr-CA"/>
        </w:rPr>
        <w:t xml:space="preserve"> </w:t>
      </w:r>
    </w:p>
    <w:p w14:paraId="4FD61C1F" w14:textId="63C10DB0" w:rsidR="008B25B5" w:rsidRDefault="000508E7" w:rsidP="00F356AB">
      <w:pPr>
        <w:rPr>
          <w:lang w:val="fr-CA"/>
        </w:rPr>
      </w:pPr>
      <w:r>
        <w:rPr>
          <w:lang w:val="fr-CA"/>
        </w:rPr>
        <w:t>Un</w:t>
      </w:r>
      <w:r w:rsidR="00FE1971">
        <w:rPr>
          <w:lang w:val="fr-CA"/>
        </w:rPr>
        <w:t>e nouvelle fenêtre modale apparaitra avec un lien généré.</w:t>
      </w:r>
      <w:r w:rsidR="008B25B5">
        <w:rPr>
          <w:lang w:val="fr-CA"/>
        </w:rPr>
        <w:t xml:space="preserve"> </w:t>
      </w:r>
    </w:p>
    <w:p w14:paraId="1FD87AB8" w14:textId="1D755032" w:rsidR="00C6350D" w:rsidRDefault="000508E7" w:rsidP="00F356AB">
      <w:pPr>
        <w:rPr>
          <w:lang w:val="fr-CA"/>
        </w:rPr>
      </w:pPr>
      <w:r w:rsidRPr="000508E7">
        <w:rPr>
          <w:noProof/>
          <w:lang w:val="fr-CA"/>
        </w:rPr>
        <w:drawing>
          <wp:inline distT="0" distB="0" distL="0" distR="0" wp14:anchorId="4CBBCE8A" wp14:editId="7180C3A3">
            <wp:extent cx="5943600" cy="1238885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FA4">
        <w:rPr>
          <w:lang w:val="fr-CA"/>
        </w:rPr>
        <w:t xml:space="preserve"> </w:t>
      </w:r>
    </w:p>
    <w:p w14:paraId="5F545215" w14:textId="77777777" w:rsidR="00F957A1" w:rsidRDefault="00F957A1" w:rsidP="00F957A1">
      <w:pPr>
        <w:rPr>
          <w:lang w:val="fr-CA"/>
        </w:rPr>
      </w:pPr>
      <w:r>
        <w:rPr>
          <w:lang w:val="fr-CA"/>
        </w:rPr>
        <w:t xml:space="preserve">Copier ce lien et envoyer ceci à la personne que vous voulez inviter. Une fois que l’invité accepte l’invitation, il sera automatiquement ajouté à l’organisation. </w:t>
      </w:r>
    </w:p>
    <w:p w14:paraId="38924B02" w14:textId="74232D2E" w:rsidR="00F957A1" w:rsidRDefault="009D0067" w:rsidP="00F43E82">
      <w:pPr>
        <w:pStyle w:val="Heading3"/>
        <w:rPr>
          <w:lang w:val="fr-CA"/>
        </w:rPr>
      </w:pPr>
      <w:bookmarkStart w:id="6" w:name="_Toc134109328"/>
      <w:r>
        <w:rPr>
          <w:lang w:val="fr-CA"/>
        </w:rPr>
        <w:t>3</w:t>
      </w:r>
      <w:r w:rsidR="00F43E82">
        <w:rPr>
          <w:lang w:val="fr-CA"/>
        </w:rPr>
        <w:t>.2.2</w:t>
      </w:r>
      <w:r w:rsidR="00EC0DB1">
        <w:rPr>
          <w:lang w:val="fr-CA"/>
        </w:rPr>
        <w:t xml:space="preserve"> Projets de l’organisation</w:t>
      </w:r>
      <w:bookmarkEnd w:id="6"/>
    </w:p>
    <w:p w14:paraId="6FDB4E6C" w14:textId="3EE5ED4A" w:rsidR="00877F14" w:rsidRDefault="008541DE" w:rsidP="00F356AB">
      <w:pPr>
        <w:rPr>
          <w:lang w:val="fr-CA"/>
        </w:rPr>
      </w:pPr>
      <w:r>
        <w:rPr>
          <w:lang w:val="fr-CA"/>
        </w:rPr>
        <w:t>En cliquant sur les projets, vous accéder</w:t>
      </w:r>
      <w:r w:rsidR="006416B4">
        <w:rPr>
          <w:lang w:val="fr-CA"/>
        </w:rPr>
        <w:t xml:space="preserve">ez </w:t>
      </w:r>
      <w:r w:rsidR="00981446">
        <w:rPr>
          <w:lang w:val="fr-CA"/>
        </w:rPr>
        <w:t xml:space="preserve">à votre </w:t>
      </w:r>
      <w:r w:rsidR="00877F14">
        <w:rPr>
          <w:lang w:val="fr-CA"/>
        </w:rPr>
        <w:t xml:space="preserve">page de projets. Pour plus d’informations sur les projets, </w:t>
      </w:r>
      <w:proofErr w:type="spellStart"/>
      <w:r w:rsidR="0079463D">
        <w:rPr>
          <w:lang w:val="fr-CA"/>
        </w:rPr>
        <w:t>veuillez</w:t>
      </w:r>
      <w:r w:rsidR="008E5E36">
        <w:rPr>
          <w:lang w:val="fr-CA"/>
        </w:rPr>
        <w:t xml:space="preserve"> </w:t>
      </w:r>
      <w:r w:rsidR="0079463D">
        <w:rPr>
          <w:lang w:val="fr-CA"/>
        </w:rPr>
        <w:t>vous</w:t>
      </w:r>
      <w:proofErr w:type="spellEnd"/>
      <w:r w:rsidR="00D702AD">
        <w:rPr>
          <w:lang w:val="fr-CA"/>
        </w:rPr>
        <w:t xml:space="preserve"> référer à </w:t>
      </w:r>
      <w:r w:rsidR="00D702AD" w:rsidRPr="007B245D">
        <w:rPr>
          <w:lang w:val="fr-CA"/>
        </w:rPr>
        <w:t>l</w:t>
      </w:r>
      <w:r w:rsidR="007B245D">
        <w:rPr>
          <w:lang w:val="fr-CA"/>
        </w:rPr>
        <w:t xml:space="preserve">a </w:t>
      </w:r>
      <w:hyperlink w:anchor="_5.Projet" w:history="1">
        <w:r w:rsidR="007B245D" w:rsidRPr="007B245D">
          <w:rPr>
            <w:rStyle w:val="Hyperlink"/>
            <w:lang w:val="fr-CA"/>
          </w:rPr>
          <w:t>section 5 Projet</w:t>
        </w:r>
      </w:hyperlink>
      <w:r w:rsidR="00D702AD">
        <w:rPr>
          <w:lang w:val="fr-CA"/>
        </w:rPr>
        <w:t>.</w:t>
      </w:r>
    </w:p>
    <w:p w14:paraId="15CD0C46" w14:textId="1F587459" w:rsidR="00F43E82" w:rsidRDefault="009D0067" w:rsidP="00F43E82">
      <w:pPr>
        <w:pStyle w:val="Heading3"/>
        <w:rPr>
          <w:lang w:val="fr-CA"/>
        </w:rPr>
      </w:pPr>
      <w:bookmarkStart w:id="7" w:name="_Toc134109329"/>
      <w:r>
        <w:rPr>
          <w:lang w:val="fr-CA"/>
        </w:rPr>
        <w:t>3</w:t>
      </w:r>
      <w:r w:rsidR="00F43E82">
        <w:rPr>
          <w:lang w:val="fr-CA"/>
        </w:rPr>
        <w:t>.2.3</w:t>
      </w:r>
      <w:r w:rsidR="00EC0DB1">
        <w:rPr>
          <w:lang w:val="fr-CA"/>
        </w:rPr>
        <w:t xml:space="preserve"> </w:t>
      </w:r>
      <w:r w:rsidR="00532441">
        <w:rPr>
          <w:lang w:val="fr-CA"/>
        </w:rPr>
        <w:t>Événements de l’organisation</w:t>
      </w:r>
      <w:bookmarkEnd w:id="7"/>
    </w:p>
    <w:p w14:paraId="1EFC8138" w14:textId="3EFC7BCF" w:rsidR="00AC0CC8" w:rsidRDefault="00681675" w:rsidP="00681675">
      <w:pPr>
        <w:rPr>
          <w:lang w:val="fr-CA"/>
        </w:rPr>
      </w:pPr>
      <w:r>
        <w:rPr>
          <w:lang w:val="fr-CA"/>
        </w:rPr>
        <w:t>En cliquant sur les projets, vous accéderez à votre page d’événem</w:t>
      </w:r>
      <w:r w:rsidR="00E84ECC">
        <w:rPr>
          <w:lang w:val="fr-CA"/>
        </w:rPr>
        <w:t>ents</w:t>
      </w:r>
      <w:r>
        <w:rPr>
          <w:lang w:val="fr-CA"/>
        </w:rPr>
        <w:t xml:space="preserve">. Pour plus d’informations sur les </w:t>
      </w:r>
      <w:r w:rsidR="00E84ECC">
        <w:rPr>
          <w:lang w:val="fr-CA"/>
        </w:rPr>
        <w:t>événements</w:t>
      </w:r>
      <w:r>
        <w:rPr>
          <w:lang w:val="fr-CA"/>
        </w:rPr>
        <w:t xml:space="preserve">, </w:t>
      </w:r>
      <w:proofErr w:type="spellStart"/>
      <w:r>
        <w:rPr>
          <w:lang w:val="fr-CA"/>
        </w:rPr>
        <w:t>veuillez vous</w:t>
      </w:r>
      <w:proofErr w:type="spellEnd"/>
      <w:r w:rsidR="007B245D">
        <w:rPr>
          <w:lang w:val="fr-CA"/>
        </w:rPr>
        <w:t xml:space="preserve"> à la </w:t>
      </w:r>
      <w:hyperlink w:anchor="_8.Événement" w:history="1">
        <w:r w:rsidR="007B245D" w:rsidRPr="007B245D">
          <w:rPr>
            <w:rStyle w:val="Hyperlink"/>
            <w:lang w:val="fr-CA"/>
          </w:rPr>
          <w:t>section 8 Événement</w:t>
        </w:r>
      </w:hyperlink>
      <w:r>
        <w:rPr>
          <w:lang w:val="fr-CA"/>
        </w:rPr>
        <w:t>.</w:t>
      </w:r>
    </w:p>
    <w:p w14:paraId="772695D4" w14:textId="77777777" w:rsidR="00AC0CC8" w:rsidRDefault="00AC0CC8">
      <w:pPr>
        <w:rPr>
          <w:lang w:val="fr-CA"/>
        </w:rPr>
      </w:pPr>
      <w:r>
        <w:rPr>
          <w:lang w:val="fr-CA"/>
        </w:rPr>
        <w:br w:type="page"/>
      </w:r>
    </w:p>
    <w:p w14:paraId="4806912E" w14:textId="77777777" w:rsidR="00681675" w:rsidRDefault="00681675" w:rsidP="00681675">
      <w:pPr>
        <w:rPr>
          <w:lang w:val="fr-CA"/>
        </w:rPr>
      </w:pPr>
    </w:p>
    <w:p w14:paraId="1CB3B5BD" w14:textId="35C96B9D" w:rsidR="008E5E36" w:rsidRDefault="0058539B" w:rsidP="00491005">
      <w:pPr>
        <w:pStyle w:val="Heading2"/>
        <w:rPr>
          <w:lang w:val="fr-CA"/>
        </w:rPr>
      </w:pPr>
      <w:bookmarkStart w:id="8" w:name="_Toc134109330"/>
      <w:r>
        <w:rPr>
          <w:lang w:val="fr-CA"/>
        </w:rPr>
        <w:t>3.3 Création de l’organisation</w:t>
      </w:r>
      <w:bookmarkEnd w:id="8"/>
    </w:p>
    <w:p w14:paraId="76F08457" w14:textId="616B9FD3" w:rsidR="00A14B8C" w:rsidRPr="00A14B8C" w:rsidRDefault="00A14B8C" w:rsidP="00A14B8C">
      <w:pPr>
        <w:rPr>
          <w:lang w:val="fr-CA"/>
        </w:rPr>
      </w:pPr>
      <w:r>
        <w:rPr>
          <w:lang w:val="fr-CA"/>
        </w:rPr>
        <w:t>Pour créer une organisation, cliquer sur le bouton « + » en haut à droite.</w:t>
      </w:r>
    </w:p>
    <w:p w14:paraId="5E6FF029" w14:textId="504632D9" w:rsidR="00A14B8C" w:rsidRDefault="00A14B8C" w:rsidP="00A14B8C">
      <w:pPr>
        <w:rPr>
          <w:lang w:val="fr-CA"/>
        </w:rPr>
      </w:pPr>
      <w:r w:rsidRPr="00A14B8C">
        <w:rPr>
          <w:noProof/>
          <w:lang w:val="fr-CA"/>
        </w:rPr>
        <w:drawing>
          <wp:inline distT="0" distB="0" distL="0" distR="0" wp14:anchorId="4F4BDFB6" wp14:editId="2CD2194B">
            <wp:extent cx="2514818" cy="1874682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9B68" w14:textId="0CD1DF06" w:rsidR="0081224B" w:rsidRDefault="004515DC" w:rsidP="00A14B8C">
      <w:pPr>
        <w:rPr>
          <w:lang w:val="fr-CA"/>
        </w:rPr>
      </w:pPr>
      <w:r>
        <w:rPr>
          <w:lang w:val="fr-CA"/>
        </w:rPr>
        <w:t>Ce bouton vous amènera</w:t>
      </w:r>
      <w:r w:rsidR="000A6D33">
        <w:rPr>
          <w:lang w:val="fr-CA"/>
        </w:rPr>
        <w:t xml:space="preserve"> à une page de création d’organisation.</w:t>
      </w:r>
    </w:p>
    <w:p w14:paraId="6A659503" w14:textId="07CD7D2F" w:rsidR="000A6D33" w:rsidRDefault="000A6D33" w:rsidP="00A14B8C">
      <w:pPr>
        <w:rPr>
          <w:lang w:val="fr-CA"/>
        </w:rPr>
      </w:pPr>
      <w:r w:rsidRPr="000A6D33">
        <w:rPr>
          <w:noProof/>
          <w:lang w:val="fr-CA"/>
        </w:rPr>
        <w:drawing>
          <wp:inline distT="0" distB="0" distL="0" distR="0" wp14:anchorId="39B4D006" wp14:editId="55A721EE">
            <wp:extent cx="5943600" cy="2742565"/>
            <wp:effectExtent l="0" t="0" r="0" b="63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36C2" w14:textId="65A23CCA" w:rsidR="000A6D33" w:rsidRDefault="00BE3482" w:rsidP="00A14B8C">
      <w:pPr>
        <w:rPr>
          <w:lang w:val="fr-CA"/>
        </w:rPr>
      </w:pPr>
      <w:r>
        <w:rPr>
          <w:lang w:val="fr-CA"/>
        </w:rPr>
        <w:t xml:space="preserve">Cette page contient un formulaire demandant un titre, une image </w:t>
      </w:r>
      <w:r w:rsidR="00AB0CA0">
        <w:rPr>
          <w:lang w:val="fr-CA"/>
        </w:rPr>
        <w:t>de l’organisation et une description.</w:t>
      </w:r>
    </w:p>
    <w:p w14:paraId="1C02F138" w14:textId="0F652C5C" w:rsidR="008A0DED" w:rsidRDefault="008A0DED" w:rsidP="00A14B8C">
      <w:pPr>
        <w:rPr>
          <w:lang w:val="fr-CA"/>
        </w:rPr>
      </w:pPr>
      <w:r>
        <w:rPr>
          <w:lang w:val="fr-CA"/>
        </w:rPr>
        <w:t xml:space="preserve">Une fois que toutes les informations seront entrées correctement, </w:t>
      </w:r>
      <w:r w:rsidR="00FA71A9">
        <w:rPr>
          <w:lang w:val="fr-CA"/>
        </w:rPr>
        <w:t xml:space="preserve">vous pouvez maintenant cliquer sur </w:t>
      </w:r>
      <w:r w:rsidR="003634B4">
        <w:rPr>
          <w:lang w:val="fr-CA"/>
        </w:rPr>
        <w:t>« Créer organisation »</w:t>
      </w:r>
      <w:r w:rsidR="003C6797">
        <w:rPr>
          <w:lang w:val="fr-CA"/>
        </w:rPr>
        <w:t xml:space="preserve"> au bas du formulaire.</w:t>
      </w:r>
    </w:p>
    <w:p w14:paraId="37638749" w14:textId="205E2EFE" w:rsidR="00077BC2" w:rsidRDefault="00077BC2" w:rsidP="00A14B8C">
      <w:pPr>
        <w:rPr>
          <w:lang w:val="fr-CA"/>
        </w:rPr>
      </w:pPr>
      <w:r w:rsidRPr="00077BC2">
        <w:rPr>
          <w:noProof/>
          <w:lang w:val="fr-CA"/>
        </w:rPr>
        <w:drawing>
          <wp:inline distT="0" distB="0" distL="0" distR="0" wp14:anchorId="15FF2DB5" wp14:editId="7989390A">
            <wp:extent cx="2956816" cy="769687"/>
            <wp:effectExtent l="0" t="0" r="0" b="0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9193" w14:textId="3A4C7BCA" w:rsidR="00077BC2" w:rsidRDefault="00077BC2" w:rsidP="00A14B8C">
      <w:pPr>
        <w:rPr>
          <w:lang w:val="fr-CA"/>
        </w:rPr>
      </w:pPr>
      <w:r>
        <w:rPr>
          <w:lang w:val="fr-CA"/>
        </w:rPr>
        <w:br/>
      </w:r>
    </w:p>
    <w:p w14:paraId="2335C801" w14:textId="77777777" w:rsidR="00077BC2" w:rsidRDefault="00077BC2">
      <w:pPr>
        <w:rPr>
          <w:lang w:val="fr-CA"/>
        </w:rPr>
      </w:pPr>
      <w:r>
        <w:rPr>
          <w:lang w:val="fr-CA"/>
        </w:rPr>
        <w:br w:type="page"/>
      </w:r>
    </w:p>
    <w:p w14:paraId="088A3CD5" w14:textId="3C4B634E" w:rsidR="00077BC2" w:rsidRDefault="00D32FD3" w:rsidP="00A14B8C">
      <w:pPr>
        <w:rPr>
          <w:lang w:val="fr-CA"/>
        </w:rPr>
      </w:pPr>
      <w:r>
        <w:rPr>
          <w:lang w:val="fr-CA"/>
        </w:rPr>
        <w:lastRenderedPageBreak/>
        <w:t xml:space="preserve">Par la suite, vous serez redirigé vers la page contenant vos organisations </w:t>
      </w:r>
      <w:r w:rsidR="007713EB">
        <w:rPr>
          <w:lang w:val="fr-CA"/>
        </w:rPr>
        <w:t>et une notification qui confirme la création de l’organisation.</w:t>
      </w:r>
    </w:p>
    <w:p w14:paraId="08C982AD" w14:textId="05E93DEA" w:rsidR="00B61488" w:rsidRPr="00F356AB" w:rsidRDefault="007713EB" w:rsidP="00F356AB">
      <w:pPr>
        <w:rPr>
          <w:lang w:val="fr-CA"/>
        </w:rPr>
      </w:pPr>
      <w:r w:rsidRPr="007713EB">
        <w:rPr>
          <w:noProof/>
          <w:lang w:val="fr-CA"/>
        </w:rPr>
        <w:drawing>
          <wp:inline distT="0" distB="0" distL="0" distR="0" wp14:anchorId="287B8056" wp14:editId="13385690">
            <wp:extent cx="5943600" cy="27520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6FBB" w14:textId="1D167288" w:rsidR="00264C7D" w:rsidRDefault="009D0067" w:rsidP="00264C7D">
      <w:pPr>
        <w:pStyle w:val="Heading1"/>
        <w:rPr>
          <w:lang w:val="fr-CA"/>
        </w:rPr>
      </w:pPr>
      <w:bookmarkStart w:id="9" w:name="_5.Projet"/>
      <w:bookmarkStart w:id="10" w:name="_Toc134109331"/>
      <w:bookmarkEnd w:id="9"/>
      <w:r>
        <w:rPr>
          <w:lang w:val="fr-CA"/>
        </w:rPr>
        <w:t>4</w:t>
      </w:r>
      <w:r w:rsidR="00264C7D">
        <w:rPr>
          <w:lang w:val="fr-CA"/>
        </w:rPr>
        <w:t>.Projet</w:t>
      </w:r>
      <w:bookmarkEnd w:id="10"/>
    </w:p>
    <w:p w14:paraId="0134931E" w14:textId="43E660CC" w:rsidR="00170DC6" w:rsidRPr="00170DC6" w:rsidRDefault="00170DC6" w:rsidP="00170DC6">
      <w:pPr>
        <w:pStyle w:val="Heading2"/>
        <w:rPr>
          <w:lang w:val="fr-CA"/>
        </w:rPr>
      </w:pPr>
      <w:r>
        <w:rPr>
          <w:lang w:val="fr-CA"/>
        </w:rPr>
        <w:t>4.1 Page de projets</w:t>
      </w:r>
    </w:p>
    <w:p w14:paraId="0694AB40" w14:textId="547AB2C7" w:rsidR="0021649D" w:rsidRDefault="0021649D" w:rsidP="0021649D">
      <w:pPr>
        <w:rPr>
          <w:lang w:val="fr-CA"/>
        </w:rPr>
      </w:pPr>
      <w:r>
        <w:rPr>
          <w:lang w:val="fr-CA"/>
        </w:rPr>
        <w:t>Afin d’accéder à vos projets, cliquer sur la barre de navigation en haut à gauche de la page et cliquer sur « Projets ».</w:t>
      </w:r>
    </w:p>
    <w:p w14:paraId="0679B801" w14:textId="4FCA6CFE" w:rsidR="0021649D" w:rsidRDefault="007B4215" w:rsidP="0021649D">
      <w:pPr>
        <w:rPr>
          <w:lang w:val="fr-CA"/>
        </w:rPr>
      </w:pPr>
      <w:r w:rsidRPr="007B4215">
        <w:rPr>
          <w:noProof/>
          <w:lang w:val="fr-CA"/>
        </w:rPr>
        <w:drawing>
          <wp:inline distT="0" distB="0" distL="0" distR="0" wp14:anchorId="2332793B" wp14:editId="6261A4D9">
            <wp:extent cx="2415749" cy="2728196"/>
            <wp:effectExtent l="0" t="0" r="381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29B6" w14:textId="3780F200" w:rsidR="00AC3FDD" w:rsidRDefault="00AC3FDD" w:rsidP="0021649D">
      <w:pPr>
        <w:rPr>
          <w:lang w:val="fr-CA"/>
        </w:rPr>
      </w:pPr>
    </w:p>
    <w:p w14:paraId="68D0BD65" w14:textId="2AFEABE7" w:rsidR="00AC3FDD" w:rsidRDefault="00AC3FDD" w:rsidP="0021649D">
      <w:pPr>
        <w:rPr>
          <w:lang w:val="fr-CA"/>
        </w:rPr>
      </w:pPr>
    </w:p>
    <w:p w14:paraId="07157917" w14:textId="5DD3155C" w:rsidR="00AC3FDD" w:rsidRDefault="00AC3FDD" w:rsidP="0021649D">
      <w:pPr>
        <w:rPr>
          <w:lang w:val="fr-CA"/>
        </w:rPr>
      </w:pPr>
    </w:p>
    <w:p w14:paraId="05E7587F" w14:textId="77777777" w:rsidR="00AC3FDD" w:rsidRDefault="00AC3FDD" w:rsidP="0021649D">
      <w:pPr>
        <w:rPr>
          <w:lang w:val="fr-CA"/>
        </w:rPr>
      </w:pPr>
    </w:p>
    <w:p w14:paraId="7CD6B874" w14:textId="732E9CD7" w:rsidR="00AF3298" w:rsidRDefault="00AC3FDD" w:rsidP="0021649D">
      <w:pPr>
        <w:rPr>
          <w:lang w:val="fr-CA"/>
        </w:rPr>
      </w:pPr>
      <w:r>
        <w:rPr>
          <w:lang w:val="fr-CA"/>
        </w:rPr>
        <w:t>Ceci vous amènera à la page de vos projets.</w:t>
      </w:r>
    </w:p>
    <w:p w14:paraId="5E43D313" w14:textId="65189CC8" w:rsidR="00AC3FDD" w:rsidRDefault="007354C1" w:rsidP="0021649D">
      <w:pPr>
        <w:rPr>
          <w:lang w:val="fr-CA"/>
        </w:rPr>
      </w:pPr>
      <w:r w:rsidRPr="007354C1">
        <w:rPr>
          <w:noProof/>
          <w:lang w:val="fr-CA"/>
        </w:rPr>
        <w:drawing>
          <wp:inline distT="0" distB="0" distL="0" distR="0" wp14:anchorId="7C439D83" wp14:editId="6ACFF84B">
            <wp:extent cx="5943600" cy="2766695"/>
            <wp:effectExtent l="0" t="0" r="0" b="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4AF5" w14:textId="3984C707" w:rsidR="00AC3FDD" w:rsidRDefault="00A53892" w:rsidP="0021649D">
      <w:pPr>
        <w:rPr>
          <w:lang w:val="fr-CA"/>
        </w:rPr>
      </w:pPr>
      <w:r>
        <w:rPr>
          <w:lang w:val="fr-CA"/>
        </w:rPr>
        <w:t xml:space="preserve">Par défaut, vous pouvez constater que la page affiche les projets de </w:t>
      </w:r>
      <w:r w:rsidR="00170DC6">
        <w:rPr>
          <w:lang w:val="fr-CA"/>
        </w:rPr>
        <w:t>tous</w:t>
      </w:r>
      <w:r w:rsidR="007D5B32">
        <w:rPr>
          <w:lang w:val="fr-CA"/>
        </w:rPr>
        <w:t xml:space="preserve"> vos organisations</w:t>
      </w:r>
      <w:r w:rsidR="008E578D">
        <w:rPr>
          <w:lang w:val="fr-CA"/>
        </w:rPr>
        <w:t>.</w:t>
      </w:r>
    </w:p>
    <w:p w14:paraId="06D9285C" w14:textId="0DFD3B41" w:rsidR="00390B7F" w:rsidRDefault="007354C1" w:rsidP="0021649D">
      <w:pPr>
        <w:rPr>
          <w:lang w:val="fr-CA"/>
        </w:rPr>
      </w:pPr>
      <w:r>
        <w:rPr>
          <w:lang w:val="fr-CA"/>
        </w:rPr>
        <w:t xml:space="preserve">En haut à gauche de la page, </w:t>
      </w:r>
      <w:r w:rsidR="00DA399E">
        <w:rPr>
          <w:lang w:val="fr-CA"/>
        </w:rPr>
        <w:t>il se trouve une liste de vos organisations. Cette liste permet de choisir l</w:t>
      </w:r>
      <w:r w:rsidR="00EC227E">
        <w:rPr>
          <w:lang w:val="fr-CA"/>
        </w:rPr>
        <w:t>’organisation</w:t>
      </w:r>
      <w:r w:rsidR="00CA3BE0">
        <w:rPr>
          <w:lang w:val="fr-CA"/>
        </w:rPr>
        <w:t xml:space="preserve"> dont laquelle vous voulez voir ses projets</w:t>
      </w:r>
      <w:r w:rsidR="00390B7F">
        <w:rPr>
          <w:lang w:val="fr-CA"/>
        </w:rPr>
        <w:t>.</w:t>
      </w:r>
    </w:p>
    <w:p w14:paraId="21482ADE" w14:textId="1FC1968B" w:rsidR="00D4483F" w:rsidRDefault="00390B7F" w:rsidP="0021649D">
      <w:pPr>
        <w:rPr>
          <w:lang w:val="fr-CA"/>
        </w:rPr>
      </w:pPr>
      <w:r w:rsidRPr="00390B7F">
        <w:rPr>
          <w:noProof/>
          <w:lang w:val="fr-CA"/>
        </w:rPr>
        <w:drawing>
          <wp:inline distT="0" distB="0" distL="0" distR="0" wp14:anchorId="51D1F3FE" wp14:editId="7E8A35C1">
            <wp:extent cx="2309060" cy="1348857"/>
            <wp:effectExtent l="0" t="0" r="0" b="3810"/>
            <wp:docPr id="20" name="Picture 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D127" w14:textId="18A1DCA3" w:rsidR="00390B7F" w:rsidRDefault="00D4483F" w:rsidP="0021649D">
      <w:pPr>
        <w:rPr>
          <w:lang w:val="fr-CA"/>
        </w:rPr>
      </w:pPr>
      <w:r>
        <w:rPr>
          <w:lang w:val="fr-CA"/>
        </w:rPr>
        <w:br w:type="page"/>
      </w:r>
    </w:p>
    <w:p w14:paraId="2D14C974" w14:textId="296E794A" w:rsidR="00E03868" w:rsidRDefault="00E03868" w:rsidP="00E03868">
      <w:pPr>
        <w:pStyle w:val="Heading2"/>
        <w:rPr>
          <w:lang w:val="fr-CA"/>
        </w:rPr>
      </w:pPr>
      <w:r>
        <w:rPr>
          <w:lang w:val="fr-CA"/>
        </w:rPr>
        <w:lastRenderedPageBreak/>
        <w:t>4.2 Page d’un projet spécifique</w:t>
      </w:r>
    </w:p>
    <w:p w14:paraId="3E50EDA8" w14:textId="3B961BCF" w:rsidR="00390B7F" w:rsidRDefault="00390B7F" w:rsidP="0021649D">
      <w:pPr>
        <w:rPr>
          <w:lang w:val="fr-CA"/>
        </w:rPr>
      </w:pPr>
      <w:r>
        <w:rPr>
          <w:lang w:val="fr-CA"/>
        </w:rPr>
        <w:t>Si vous clique</w:t>
      </w:r>
      <w:r w:rsidR="001040B6">
        <w:rPr>
          <w:lang w:val="fr-CA"/>
        </w:rPr>
        <w:t xml:space="preserve">z sur </w:t>
      </w:r>
      <w:r w:rsidR="00E03868">
        <w:rPr>
          <w:lang w:val="fr-CA"/>
        </w:rPr>
        <w:t>un</w:t>
      </w:r>
      <w:r w:rsidR="001040B6">
        <w:rPr>
          <w:lang w:val="fr-CA"/>
        </w:rPr>
        <w:t xml:space="preserve"> projet, cela vous redirigera vers la page du projet spécifique.</w:t>
      </w:r>
    </w:p>
    <w:p w14:paraId="1FDF3F23" w14:textId="3639BFB5" w:rsidR="00D4483F" w:rsidRDefault="00D4483F" w:rsidP="0021649D">
      <w:pPr>
        <w:rPr>
          <w:lang w:val="fr-CA"/>
        </w:rPr>
      </w:pPr>
      <w:r w:rsidRPr="00D4483F">
        <w:rPr>
          <w:noProof/>
          <w:lang w:val="fr-CA"/>
        </w:rPr>
        <w:drawing>
          <wp:inline distT="0" distB="0" distL="0" distR="0" wp14:anchorId="35A9CDA9" wp14:editId="3DE1EEF5">
            <wp:extent cx="5943600" cy="2759710"/>
            <wp:effectExtent l="0" t="0" r="0" b="254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4969" w14:textId="175B0B05" w:rsidR="00567762" w:rsidRDefault="00567762" w:rsidP="00567762">
      <w:pPr>
        <w:pStyle w:val="Heading3"/>
        <w:rPr>
          <w:lang w:val="fr-CA"/>
        </w:rPr>
      </w:pPr>
      <w:r>
        <w:rPr>
          <w:lang w:val="fr-CA"/>
        </w:rPr>
        <w:t>4.2.1 Informations du projet</w:t>
      </w:r>
    </w:p>
    <w:p w14:paraId="6051321C" w14:textId="7247594C" w:rsidR="00E03868" w:rsidRDefault="00D4483F" w:rsidP="0021649D">
      <w:pPr>
        <w:rPr>
          <w:lang w:val="fr-CA"/>
        </w:rPr>
      </w:pPr>
      <w:r>
        <w:rPr>
          <w:lang w:val="fr-CA"/>
        </w:rPr>
        <w:t xml:space="preserve">Cette page </w:t>
      </w:r>
      <w:r w:rsidR="00FA121C">
        <w:rPr>
          <w:lang w:val="fr-CA"/>
        </w:rPr>
        <w:t xml:space="preserve">contient plusieurs informations à propos du projet. </w:t>
      </w:r>
    </w:p>
    <w:p w14:paraId="5A48A806" w14:textId="23504A81" w:rsidR="000F3125" w:rsidRDefault="000F3125" w:rsidP="0021649D">
      <w:pPr>
        <w:rPr>
          <w:lang w:val="fr-CA"/>
        </w:rPr>
      </w:pPr>
      <w:r>
        <w:rPr>
          <w:lang w:val="fr-CA"/>
        </w:rPr>
        <w:t>Vous pouvez voir :</w:t>
      </w:r>
    </w:p>
    <w:p w14:paraId="5A470E87" w14:textId="7E60AA2F" w:rsidR="000F3125" w:rsidRDefault="000F3125" w:rsidP="0021649D">
      <w:pPr>
        <w:rPr>
          <w:lang w:val="fr-CA"/>
        </w:rPr>
      </w:pPr>
      <w:r>
        <w:rPr>
          <w:lang w:val="fr-CA"/>
        </w:rPr>
        <w:tab/>
        <w:t>-La date limite du projet</w:t>
      </w:r>
    </w:p>
    <w:p w14:paraId="5D6DD179" w14:textId="24387AC0" w:rsidR="000F3125" w:rsidRDefault="000F3125" w:rsidP="0021649D">
      <w:pPr>
        <w:rPr>
          <w:lang w:val="fr-CA"/>
        </w:rPr>
      </w:pPr>
      <w:r>
        <w:rPr>
          <w:lang w:val="fr-CA"/>
        </w:rPr>
        <w:tab/>
        <w:t>-La description du projet</w:t>
      </w:r>
    </w:p>
    <w:p w14:paraId="25C9CFF3" w14:textId="7D581EEA" w:rsidR="000F3125" w:rsidRDefault="000F3125" w:rsidP="0021649D">
      <w:pPr>
        <w:rPr>
          <w:lang w:val="fr-CA"/>
        </w:rPr>
      </w:pPr>
      <w:r>
        <w:rPr>
          <w:lang w:val="fr-CA"/>
        </w:rPr>
        <w:tab/>
        <w:t>-Les collaborateurs du projet</w:t>
      </w:r>
    </w:p>
    <w:p w14:paraId="38A6F437" w14:textId="6233563C" w:rsidR="000F3125" w:rsidRDefault="000F3125" w:rsidP="0021649D">
      <w:pPr>
        <w:rPr>
          <w:lang w:val="fr-CA"/>
        </w:rPr>
      </w:pPr>
      <w:r>
        <w:rPr>
          <w:lang w:val="fr-CA"/>
        </w:rPr>
        <w:tab/>
        <w:t>-L’état du projet</w:t>
      </w:r>
    </w:p>
    <w:p w14:paraId="66801C27" w14:textId="3C3358D3" w:rsidR="00567762" w:rsidRDefault="00567762" w:rsidP="00747883">
      <w:pPr>
        <w:pStyle w:val="Heading3"/>
        <w:rPr>
          <w:lang w:val="fr-CA"/>
        </w:rPr>
      </w:pPr>
      <w:r>
        <w:rPr>
          <w:lang w:val="fr-CA"/>
        </w:rPr>
        <w:t xml:space="preserve">4.2.2 </w:t>
      </w:r>
      <w:r w:rsidR="00747883">
        <w:rPr>
          <w:lang w:val="fr-CA"/>
        </w:rPr>
        <w:t>Actions d’un projet</w:t>
      </w:r>
    </w:p>
    <w:p w14:paraId="5BECBCE8" w14:textId="0A4D6DCC" w:rsidR="00F13505" w:rsidRDefault="00F13505" w:rsidP="0021649D">
      <w:pPr>
        <w:rPr>
          <w:lang w:val="fr-CA"/>
        </w:rPr>
      </w:pPr>
      <w:r>
        <w:rPr>
          <w:lang w:val="fr-CA"/>
        </w:rPr>
        <w:t>On retrouve plusieurs boutons au bas de la page.</w:t>
      </w:r>
    </w:p>
    <w:p w14:paraId="4858E718" w14:textId="65C70F53" w:rsidR="00E03868" w:rsidRDefault="00E03868" w:rsidP="0021649D">
      <w:pPr>
        <w:rPr>
          <w:lang w:val="fr-CA"/>
        </w:rPr>
      </w:pPr>
      <w:r w:rsidRPr="00E03868">
        <w:rPr>
          <w:noProof/>
          <w:lang w:val="fr-CA"/>
        </w:rPr>
        <w:drawing>
          <wp:inline distT="0" distB="0" distL="0" distR="0" wp14:anchorId="1EEC59D6" wp14:editId="6C3F266E">
            <wp:extent cx="5738357" cy="1219306"/>
            <wp:effectExtent l="0" t="0" r="0" b="0"/>
            <wp:docPr id="22" name="Picture 2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C90F" w14:textId="4664F920" w:rsidR="00E527E6" w:rsidRDefault="00E527E6" w:rsidP="0021649D">
      <w:pPr>
        <w:rPr>
          <w:lang w:val="fr-CA"/>
        </w:rPr>
      </w:pPr>
    </w:p>
    <w:p w14:paraId="2AB60EB4" w14:textId="255ECD35" w:rsidR="00E527E6" w:rsidRDefault="00E527E6" w:rsidP="0021649D">
      <w:pPr>
        <w:rPr>
          <w:lang w:val="fr-CA"/>
        </w:rPr>
      </w:pPr>
    </w:p>
    <w:p w14:paraId="40F33E79" w14:textId="77777777" w:rsidR="00E527E6" w:rsidRDefault="00E527E6" w:rsidP="0021649D">
      <w:pPr>
        <w:rPr>
          <w:lang w:val="fr-CA"/>
        </w:rPr>
      </w:pPr>
    </w:p>
    <w:p w14:paraId="1322C256" w14:textId="759D332A" w:rsidR="00E147E5" w:rsidRDefault="00E147E5" w:rsidP="00E147E5">
      <w:pPr>
        <w:pStyle w:val="Heading4"/>
        <w:rPr>
          <w:lang w:val="fr-CA"/>
        </w:rPr>
      </w:pPr>
      <w:r>
        <w:rPr>
          <w:lang w:val="fr-CA"/>
        </w:rPr>
        <w:lastRenderedPageBreak/>
        <w:t>4.2.2.1 Modifier Statut du projet</w:t>
      </w:r>
    </w:p>
    <w:p w14:paraId="2AC0C14E" w14:textId="3E5129F8" w:rsidR="00E147E5" w:rsidRDefault="00E147E5" w:rsidP="00E147E5">
      <w:pPr>
        <w:rPr>
          <w:lang w:val="fr-CA"/>
        </w:rPr>
      </w:pPr>
      <w:r>
        <w:rPr>
          <w:lang w:val="fr-CA"/>
        </w:rPr>
        <w:t>Au départ du projet,</w:t>
      </w:r>
      <w:r w:rsidR="00E527E6">
        <w:rPr>
          <w:lang w:val="fr-CA"/>
        </w:rPr>
        <w:t xml:space="preserve"> il possédera le statut de « crée »</w:t>
      </w:r>
      <w:r w:rsidR="00F70441">
        <w:rPr>
          <w:lang w:val="fr-CA"/>
        </w:rPr>
        <w:t xml:space="preserve"> et le bouton au bas de la page sera « Marquer comme commencé »</w:t>
      </w:r>
      <w:r w:rsidR="00E527E6">
        <w:rPr>
          <w:lang w:val="fr-CA"/>
        </w:rPr>
        <w:t>.</w:t>
      </w:r>
    </w:p>
    <w:p w14:paraId="4AC3E8DC" w14:textId="4E0A7D1A" w:rsidR="000B2F3F" w:rsidRDefault="000B2F3F" w:rsidP="00E147E5">
      <w:pPr>
        <w:rPr>
          <w:lang w:val="fr-CA"/>
        </w:rPr>
      </w:pPr>
      <w:r w:rsidRPr="000B2F3F">
        <w:rPr>
          <w:noProof/>
          <w:lang w:val="fr-CA"/>
        </w:rPr>
        <w:drawing>
          <wp:inline distT="0" distB="0" distL="0" distR="0" wp14:anchorId="036E303C" wp14:editId="353D137D">
            <wp:extent cx="2080440" cy="1158340"/>
            <wp:effectExtent l="0" t="0" r="0" b="381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3F91" w14:textId="032163E7" w:rsidR="00E527E6" w:rsidRDefault="009722F8" w:rsidP="00E147E5">
      <w:pPr>
        <w:rPr>
          <w:lang w:val="fr-CA"/>
        </w:rPr>
      </w:pPr>
      <w:r w:rsidRPr="009722F8">
        <w:rPr>
          <w:noProof/>
          <w:lang w:val="fr-CA"/>
        </w:rPr>
        <w:drawing>
          <wp:inline distT="0" distB="0" distL="0" distR="0" wp14:anchorId="38D9EE05" wp14:editId="4DBD7C7C">
            <wp:extent cx="2049780" cy="1028700"/>
            <wp:effectExtent l="0" t="0" r="7620" b="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3EF4" w14:textId="74881600" w:rsidR="000B2F3F" w:rsidRDefault="000B2F3F" w:rsidP="00E147E5">
      <w:pPr>
        <w:rPr>
          <w:lang w:val="fr-CA"/>
        </w:rPr>
      </w:pPr>
      <w:r>
        <w:rPr>
          <w:lang w:val="fr-CA"/>
        </w:rPr>
        <w:t>En appuyant sur ce bouton, vous change</w:t>
      </w:r>
      <w:r w:rsidR="003A1F13">
        <w:rPr>
          <w:lang w:val="fr-CA"/>
        </w:rPr>
        <w:t>rez le statut du projet à « commencé ».</w:t>
      </w:r>
    </w:p>
    <w:p w14:paraId="576A4C5B" w14:textId="23C1053F" w:rsidR="003A1F13" w:rsidRDefault="009353CA" w:rsidP="00E147E5">
      <w:pPr>
        <w:rPr>
          <w:lang w:val="fr-CA"/>
        </w:rPr>
      </w:pPr>
      <w:r w:rsidRPr="009353CA">
        <w:rPr>
          <w:noProof/>
          <w:lang w:val="fr-CA"/>
        </w:rPr>
        <w:drawing>
          <wp:inline distT="0" distB="0" distL="0" distR="0" wp14:anchorId="21F3C47F" wp14:editId="43D962FA">
            <wp:extent cx="3268980" cy="3367049"/>
            <wp:effectExtent l="0" t="0" r="762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6142" cy="33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167B" w14:textId="2E558AEC" w:rsidR="00F70655" w:rsidRDefault="00F3295C" w:rsidP="00E147E5">
      <w:pPr>
        <w:rPr>
          <w:lang w:val="fr-CA"/>
        </w:rPr>
      </w:pPr>
      <w:r>
        <w:rPr>
          <w:lang w:val="fr-CA"/>
        </w:rPr>
        <w:t xml:space="preserve">Lors de </w:t>
      </w:r>
      <w:r w:rsidR="00A03694">
        <w:rPr>
          <w:lang w:val="fr-CA"/>
        </w:rPr>
        <w:t>ce</w:t>
      </w:r>
      <w:r>
        <w:rPr>
          <w:lang w:val="fr-CA"/>
        </w:rPr>
        <w:t xml:space="preserve"> nouvel état</w:t>
      </w:r>
      <w:r w:rsidR="00A03694">
        <w:rPr>
          <w:lang w:val="fr-CA"/>
        </w:rPr>
        <w:t>, deux nouveaux boutons apparaitront.</w:t>
      </w:r>
    </w:p>
    <w:p w14:paraId="31168271" w14:textId="22BF439F" w:rsidR="00A03694" w:rsidRDefault="00A03694" w:rsidP="00E147E5">
      <w:pPr>
        <w:rPr>
          <w:lang w:val="fr-CA"/>
        </w:rPr>
      </w:pPr>
      <w:r w:rsidRPr="00A03694">
        <w:rPr>
          <w:noProof/>
          <w:lang w:val="fr-CA"/>
        </w:rPr>
        <w:drawing>
          <wp:inline distT="0" distB="0" distL="0" distR="0" wp14:anchorId="3961B4E1" wp14:editId="74650010">
            <wp:extent cx="3932261" cy="937341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F3F8" w14:textId="26302435" w:rsidR="00A03694" w:rsidRDefault="00A03694" w:rsidP="00E147E5">
      <w:pPr>
        <w:rPr>
          <w:lang w:val="fr-CA"/>
        </w:rPr>
      </w:pPr>
      <w:r>
        <w:rPr>
          <w:lang w:val="fr-CA"/>
        </w:rPr>
        <w:lastRenderedPageBreak/>
        <w:t xml:space="preserve">Le bouton « Marquer comme terminé » changera le statut à nouveau </w:t>
      </w:r>
      <w:r w:rsidR="000955D6">
        <w:rPr>
          <w:lang w:val="fr-CA"/>
        </w:rPr>
        <w:t>à</w:t>
      </w:r>
      <w:r>
        <w:rPr>
          <w:lang w:val="fr-CA"/>
        </w:rPr>
        <w:t xml:space="preserve"> « terminé », tandis que le bouton « Réiniti</w:t>
      </w:r>
      <w:r w:rsidR="00945586">
        <w:rPr>
          <w:lang w:val="fr-CA"/>
        </w:rPr>
        <w:t>aliser état du projet » ramènera le statut du projet à « cré</w:t>
      </w:r>
      <w:r w:rsidR="0090350A">
        <w:rPr>
          <w:lang w:val="fr-CA"/>
        </w:rPr>
        <w:t>é</w:t>
      </w:r>
      <w:r w:rsidR="00945586">
        <w:rPr>
          <w:lang w:val="fr-CA"/>
        </w:rPr>
        <w:t> ».</w:t>
      </w:r>
    </w:p>
    <w:p w14:paraId="20C9D93E" w14:textId="5FE2CF39" w:rsidR="00545163" w:rsidRDefault="00545163" w:rsidP="00E147E5">
      <w:pPr>
        <w:rPr>
          <w:lang w:val="fr-CA"/>
        </w:rPr>
      </w:pPr>
      <w:r>
        <w:rPr>
          <w:lang w:val="fr-CA"/>
        </w:rPr>
        <w:t xml:space="preserve">Le bouton </w:t>
      </w:r>
      <w:r w:rsidR="00185ABD">
        <w:rPr>
          <w:lang w:val="fr-CA"/>
        </w:rPr>
        <w:t>« Réinitialiser état du projet » nécessite aussi une confirmation de l’utilisateur.</w:t>
      </w:r>
    </w:p>
    <w:p w14:paraId="1B34A1F7" w14:textId="046FCA53" w:rsidR="0045175C" w:rsidRDefault="0045175C" w:rsidP="00E147E5">
      <w:pPr>
        <w:rPr>
          <w:lang w:val="fr-CA"/>
        </w:rPr>
      </w:pPr>
      <w:r w:rsidRPr="0045175C">
        <w:rPr>
          <w:noProof/>
          <w:lang w:val="fr-CA"/>
        </w:rPr>
        <w:drawing>
          <wp:inline distT="0" distB="0" distL="0" distR="0" wp14:anchorId="438A9413" wp14:editId="365F6343">
            <wp:extent cx="4404742" cy="1928027"/>
            <wp:effectExtent l="0" t="0" r="0" b="0"/>
            <wp:docPr id="28" name="Picture 2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chat or text mess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FE30" w14:textId="05394516" w:rsidR="00E90D75" w:rsidRDefault="00BE0E79" w:rsidP="00E147E5">
      <w:pPr>
        <w:rPr>
          <w:lang w:val="fr-CA"/>
        </w:rPr>
      </w:pPr>
      <w:r>
        <w:rPr>
          <w:lang w:val="fr-CA"/>
        </w:rPr>
        <w:t xml:space="preserve">Une fois qu’un projet est </w:t>
      </w:r>
      <w:r w:rsidR="00B34BC3">
        <w:rPr>
          <w:lang w:val="fr-CA"/>
        </w:rPr>
        <w:t>terminé</w:t>
      </w:r>
      <w:r w:rsidR="00E90D75">
        <w:rPr>
          <w:lang w:val="fr-CA"/>
        </w:rPr>
        <w:t>,</w:t>
      </w:r>
      <w:r w:rsidR="004C206B">
        <w:rPr>
          <w:lang w:val="fr-CA"/>
        </w:rPr>
        <w:t xml:space="preserve"> le statut aura changé à « </w:t>
      </w:r>
      <w:r w:rsidR="007061F6">
        <w:rPr>
          <w:lang w:val="fr-CA"/>
        </w:rPr>
        <w:t>T</w:t>
      </w:r>
      <w:r w:rsidR="004C206B">
        <w:rPr>
          <w:lang w:val="fr-CA"/>
        </w:rPr>
        <w:t>erminé ».</w:t>
      </w:r>
    </w:p>
    <w:p w14:paraId="5767F3DC" w14:textId="779A47F3" w:rsidR="004C206B" w:rsidRDefault="004C206B" w:rsidP="00E147E5">
      <w:pPr>
        <w:rPr>
          <w:lang w:val="fr-CA"/>
        </w:rPr>
      </w:pPr>
      <w:r w:rsidRPr="004C206B">
        <w:rPr>
          <w:noProof/>
          <w:lang w:val="fr-CA"/>
        </w:rPr>
        <w:drawing>
          <wp:inline distT="0" distB="0" distL="0" distR="0" wp14:anchorId="74C7236B" wp14:editId="3FAC033A">
            <wp:extent cx="2470868" cy="3444240"/>
            <wp:effectExtent l="0" t="0" r="5715" b="3810"/>
            <wp:docPr id="30" name="Picture 3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imeli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4152" cy="344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827B" w14:textId="6F1DF9E2" w:rsidR="0045175C" w:rsidRDefault="009F06C7" w:rsidP="00E147E5">
      <w:pPr>
        <w:rPr>
          <w:lang w:val="fr-CA"/>
        </w:rPr>
      </w:pPr>
      <w:r>
        <w:rPr>
          <w:lang w:val="fr-CA"/>
        </w:rPr>
        <w:t>V</w:t>
      </w:r>
      <w:r w:rsidR="00BA2B33">
        <w:rPr>
          <w:lang w:val="fr-CA"/>
        </w:rPr>
        <w:t>ous possédez toujours l’option de retourner au statut précédant avec le bouton</w:t>
      </w:r>
      <w:r w:rsidR="00B34BC3">
        <w:rPr>
          <w:lang w:val="fr-CA"/>
        </w:rPr>
        <w:t xml:space="preserve"> « Marquer comme non-terminé ».</w:t>
      </w:r>
    </w:p>
    <w:p w14:paraId="05EFF38A" w14:textId="274E84FA" w:rsidR="00B34BC3" w:rsidRDefault="00B34BC3" w:rsidP="00E147E5">
      <w:pPr>
        <w:rPr>
          <w:lang w:val="fr-CA"/>
        </w:rPr>
      </w:pPr>
      <w:r w:rsidRPr="00B34BC3">
        <w:rPr>
          <w:noProof/>
          <w:lang w:val="fr-CA"/>
        </w:rPr>
        <w:drawing>
          <wp:inline distT="0" distB="0" distL="0" distR="0" wp14:anchorId="0A50220C" wp14:editId="3F36D4D1">
            <wp:extent cx="2240474" cy="906859"/>
            <wp:effectExtent l="0" t="0" r="7620" b="7620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094E" w14:textId="3CD43B4C" w:rsidR="00185ABD" w:rsidRDefault="00185ABD" w:rsidP="00E147E5">
      <w:pPr>
        <w:rPr>
          <w:lang w:val="fr-CA"/>
        </w:rPr>
      </w:pPr>
    </w:p>
    <w:p w14:paraId="55BCA269" w14:textId="77777777" w:rsidR="009353CA" w:rsidRPr="00E147E5" w:rsidRDefault="009353CA" w:rsidP="00E147E5">
      <w:pPr>
        <w:rPr>
          <w:lang w:val="fr-CA"/>
        </w:rPr>
      </w:pPr>
    </w:p>
    <w:p w14:paraId="6518EACC" w14:textId="325FBF71" w:rsidR="00EA127F" w:rsidRDefault="006C1895" w:rsidP="006C1895">
      <w:pPr>
        <w:pStyle w:val="Heading4"/>
        <w:rPr>
          <w:lang w:val="fr-CA"/>
        </w:rPr>
      </w:pPr>
      <w:r>
        <w:rPr>
          <w:lang w:val="fr-CA"/>
        </w:rPr>
        <w:t>4.2.2.</w:t>
      </w:r>
      <w:r w:rsidR="00E147E5">
        <w:rPr>
          <w:lang w:val="fr-CA"/>
        </w:rPr>
        <w:t>2</w:t>
      </w:r>
      <w:r>
        <w:rPr>
          <w:lang w:val="fr-CA"/>
        </w:rPr>
        <w:t xml:space="preserve"> Supprimer</w:t>
      </w:r>
    </w:p>
    <w:p w14:paraId="2C4A9C71" w14:textId="38A300C2" w:rsidR="006C1895" w:rsidRDefault="006C1895" w:rsidP="006C1895">
      <w:pPr>
        <w:rPr>
          <w:lang w:val="fr-CA"/>
        </w:rPr>
      </w:pPr>
      <w:r>
        <w:rPr>
          <w:lang w:val="fr-CA"/>
        </w:rPr>
        <w:t xml:space="preserve">Le bouton « Supprimer » vous permet de supprimer le projet </w:t>
      </w:r>
      <w:r w:rsidR="00164E84">
        <w:rPr>
          <w:lang w:val="fr-CA"/>
        </w:rPr>
        <w:t xml:space="preserve">seulement si vous posséder les droits du propriétaire </w:t>
      </w:r>
      <w:r w:rsidR="00284C20">
        <w:rPr>
          <w:lang w:val="fr-CA"/>
        </w:rPr>
        <w:t>du projet ou d’un administrateur (</w:t>
      </w:r>
      <w:proofErr w:type="spellStart"/>
      <w:r w:rsidR="00284C20">
        <w:rPr>
          <w:lang w:val="fr-CA"/>
        </w:rPr>
        <w:t>Veuillez vous</w:t>
      </w:r>
      <w:proofErr w:type="spellEnd"/>
      <w:r w:rsidR="00284C20">
        <w:rPr>
          <w:lang w:val="fr-CA"/>
        </w:rPr>
        <w:t xml:space="preserve"> référe</w:t>
      </w:r>
      <w:r w:rsidR="00A67254">
        <w:rPr>
          <w:lang w:val="fr-CA"/>
        </w:rPr>
        <w:t xml:space="preserve">r à la </w:t>
      </w:r>
      <w:hyperlink w:anchor="_8._Administrateur" w:history="1">
        <w:r w:rsidR="00A67254" w:rsidRPr="00A67254">
          <w:rPr>
            <w:rStyle w:val="Hyperlink"/>
            <w:lang w:val="fr-CA"/>
          </w:rPr>
          <w:t>section 8 Administrateur</w:t>
        </w:r>
      </w:hyperlink>
      <w:r w:rsidR="00A67254">
        <w:rPr>
          <w:lang w:val="fr-CA"/>
        </w:rPr>
        <w:t xml:space="preserve"> pour plus d’information)</w:t>
      </w:r>
      <w:r w:rsidR="00FB365E">
        <w:rPr>
          <w:lang w:val="fr-CA"/>
        </w:rPr>
        <w:t>.</w:t>
      </w:r>
    </w:p>
    <w:p w14:paraId="5970B5F9" w14:textId="04512872" w:rsidR="00E147E5" w:rsidRDefault="00CC204B" w:rsidP="00CC204B">
      <w:pPr>
        <w:pStyle w:val="Heading4"/>
        <w:rPr>
          <w:lang w:val="fr-CA"/>
        </w:rPr>
      </w:pPr>
      <w:r>
        <w:rPr>
          <w:lang w:val="fr-CA"/>
        </w:rPr>
        <w:t>4.2.2.3 Voir tâches</w:t>
      </w:r>
    </w:p>
    <w:p w14:paraId="166610D1" w14:textId="473B26CD" w:rsidR="00B7572A" w:rsidRDefault="00CC204B" w:rsidP="00CC204B">
      <w:pPr>
        <w:rPr>
          <w:lang w:val="fr-CA"/>
        </w:rPr>
      </w:pPr>
      <w:r>
        <w:rPr>
          <w:lang w:val="fr-CA"/>
        </w:rPr>
        <w:t>Le bouton «</w:t>
      </w:r>
      <w:r w:rsidR="00FB365E">
        <w:rPr>
          <w:lang w:val="fr-CA"/>
        </w:rPr>
        <w:t xml:space="preserve"> </w:t>
      </w:r>
      <w:r w:rsidR="008273C5">
        <w:rPr>
          <w:lang w:val="fr-CA"/>
        </w:rPr>
        <w:t xml:space="preserve">Voir tâches » </w:t>
      </w:r>
      <w:r w:rsidR="00FB365E">
        <w:rPr>
          <w:lang w:val="fr-CA"/>
        </w:rPr>
        <w:t>vous redirigera sur la page des tâches</w:t>
      </w:r>
      <w:r w:rsidR="008752BF">
        <w:rPr>
          <w:lang w:val="fr-CA"/>
        </w:rPr>
        <w:t xml:space="preserve"> (</w:t>
      </w:r>
      <w:proofErr w:type="spellStart"/>
      <w:r w:rsidR="008752BF">
        <w:rPr>
          <w:lang w:val="fr-CA"/>
        </w:rPr>
        <w:t>Veuillez vous</w:t>
      </w:r>
      <w:proofErr w:type="spellEnd"/>
      <w:r w:rsidR="008752BF">
        <w:rPr>
          <w:lang w:val="fr-CA"/>
        </w:rPr>
        <w:t xml:space="preserve"> référer à la </w:t>
      </w:r>
      <w:hyperlink w:anchor="_5.Tâche" w:history="1">
        <w:r w:rsidR="008752BF" w:rsidRPr="00DF08E4">
          <w:rPr>
            <w:rStyle w:val="Hyperlink"/>
            <w:lang w:val="fr-CA"/>
          </w:rPr>
          <w:t xml:space="preserve">section 5 </w:t>
        </w:r>
        <w:r w:rsidR="00BE7596" w:rsidRPr="00DF08E4">
          <w:rPr>
            <w:rStyle w:val="Hyperlink"/>
            <w:lang w:val="fr-CA"/>
          </w:rPr>
          <w:t>Tâche</w:t>
        </w:r>
      </w:hyperlink>
      <w:r w:rsidR="00DF08E4">
        <w:rPr>
          <w:lang w:val="fr-CA"/>
        </w:rPr>
        <w:t xml:space="preserve"> pour plus d’informations</w:t>
      </w:r>
      <w:r w:rsidR="00BE7596">
        <w:rPr>
          <w:lang w:val="fr-CA"/>
        </w:rPr>
        <w:t>)</w:t>
      </w:r>
      <w:r w:rsidR="00FB365E">
        <w:rPr>
          <w:lang w:val="fr-CA"/>
        </w:rPr>
        <w:t>.</w:t>
      </w:r>
    </w:p>
    <w:p w14:paraId="434C4EA1" w14:textId="6A759A85" w:rsidR="00BF61CE" w:rsidRDefault="00BF61CE" w:rsidP="00AD640C">
      <w:pPr>
        <w:pStyle w:val="Heading4"/>
        <w:rPr>
          <w:lang w:val="fr-CA"/>
        </w:rPr>
      </w:pPr>
      <w:r>
        <w:rPr>
          <w:lang w:val="fr-CA"/>
        </w:rPr>
        <w:t>4.2.2.4 Retour</w:t>
      </w:r>
    </w:p>
    <w:p w14:paraId="3CB5C672" w14:textId="2218AE9E" w:rsidR="00BF61CE" w:rsidRDefault="00BF61CE" w:rsidP="00CC204B">
      <w:pPr>
        <w:rPr>
          <w:lang w:val="fr-CA"/>
        </w:rPr>
      </w:pPr>
      <w:r>
        <w:rPr>
          <w:lang w:val="fr-CA"/>
        </w:rPr>
        <w:t>Le bouton « Retour »</w:t>
      </w:r>
      <w:r w:rsidR="000901BA">
        <w:rPr>
          <w:lang w:val="fr-CA"/>
        </w:rPr>
        <w:t xml:space="preserve"> vous</w:t>
      </w:r>
      <w:r>
        <w:rPr>
          <w:lang w:val="fr-CA"/>
        </w:rPr>
        <w:t> </w:t>
      </w:r>
      <w:r w:rsidR="000901BA">
        <w:rPr>
          <w:lang w:val="fr-CA"/>
        </w:rPr>
        <w:t>r</w:t>
      </w:r>
      <w:r>
        <w:rPr>
          <w:lang w:val="fr-CA"/>
        </w:rPr>
        <w:t>etourne à la page de projet</w:t>
      </w:r>
      <w:r w:rsidR="000901BA">
        <w:rPr>
          <w:lang w:val="fr-CA"/>
        </w:rPr>
        <w:t>.</w:t>
      </w:r>
    </w:p>
    <w:p w14:paraId="3889498C" w14:textId="642F882E" w:rsidR="00CC204B" w:rsidRDefault="00FB365E" w:rsidP="00B7572A">
      <w:pPr>
        <w:pStyle w:val="Heading2"/>
        <w:rPr>
          <w:lang w:val="fr-CA"/>
        </w:rPr>
      </w:pPr>
      <w:r>
        <w:rPr>
          <w:lang w:val="fr-CA"/>
        </w:rPr>
        <w:t xml:space="preserve"> </w:t>
      </w:r>
      <w:r w:rsidR="00B7572A">
        <w:rPr>
          <w:lang w:val="fr-CA"/>
        </w:rPr>
        <w:t>4.3 Création d’un projet</w:t>
      </w:r>
    </w:p>
    <w:p w14:paraId="0E882AC0" w14:textId="50A22EF3" w:rsidR="00B7572A" w:rsidRDefault="005F5105" w:rsidP="00B7572A">
      <w:pPr>
        <w:rPr>
          <w:lang w:val="fr-CA"/>
        </w:rPr>
      </w:pPr>
      <w:r>
        <w:rPr>
          <w:lang w:val="fr-CA"/>
        </w:rPr>
        <w:t>Pour créer un projet, cliquer sur le « + » en haut à droite de la page.</w:t>
      </w:r>
    </w:p>
    <w:p w14:paraId="78F012D7" w14:textId="56DAF60B" w:rsidR="005F5105" w:rsidRDefault="005F5105" w:rsidP="00B7572A">
      <w:pPr>
        <w:rPr>
          <w:lang w:val="fr-CA"/>
        </w:rPr>
      </w:pPr>
      <w:r w:rsidRPr="005F5105">
        <w:rPr>
          <w:noProof/>
          <w:lang w:val="fr-CA"/>
        </w:rPr>
        <w:drawing>
          <wp:inline distT="0" distB="0" distL="0" distR="0" wp14:anchorId="7D4B3D88" wp14:editId="4A847720">
            <wp:extent cx="2141406" cy="1386960"/>
            <wp:effectExtent l="0" t="0" r="0" b="3810"/>
            <wp:docPr id="31" name="Picture 31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chat or text messag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E1A8" w14:textId="54DD623B" w:rsidR="005F5105" w:rsidRDefault="008209E0" w:rsidP="00B7572A">
      <w:pPr>
        <w:rPr>
          <w:lang w:val="fr-CA"/>
        </w:rPr>
      </w:pPr>
      <w:r>
        <w:rPr>
          <w:lang w:val="fr-CA"/>
        </w:rPr>
        <w:t>Cela vous redirigera vers la page de création d’un projet.</w:t>
      </w:r>
    </w:p>
    <w:p w14:paraId="4C0E486D" w14:textId="056C6F38" w:rsidR="008209E0" w:rsidRDefault="008209E0" w:rsidP="00B7572A">
      <w:pPr>
        <w:rPr>
          <w:lang w:val="fr-CA"/>
        </w:rPr>
      </w:pPr>
      <w:r w:rsidRPr="008209E0">
        <w:rPr>
          <w:noProof/>
          <w:lang w:val="fr-CA"/>
        </w:rPr>
        <w:drawing>
          <wp:inline distT="0" distB="0" distL="0" distR="0" wp14:anchorId="2FF2B5AF" wp14:editId="258130C5">
            <wp:extent cx="5943600" cy="2749550"/>
            <wp:effectExtent l="0" t="0" r="0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61D4" w14:textId="32FCDB7B" w:rsidR="00FF2157" w:rsidRDefault="00FF2157" w:rsidP="00B7572A">
      <w:pPr>
        <w:rPr>
          <w:lang w:val="fr-CA"/>
        </w:rPr>
      </w:pPr>
    </w:p>
    <w:p w14:paraId="297CD2E1" w14:textId="34B2C95F" w:rsidR="00FF2157" w:rsidRDefault="00FF2157" w:rsidP="00B7572A">
      <w:pPr>
        <w:rPr>
          <w:lang w:val="fr-CA"/>
        </w:rPr>
      </w:pPr>
    </w:p>
    <w:p w14:paraId="49E40DDD" w14:textId="77777777" w:rsidR="00FF2157" w:rsidRDefault="00FF2157" w:rsidP="00B7572A">
      <w:pPr>
        <w:rPr>
          <w:lang w:val="fr-CA"/>
        </w:rPr>
      </w:pPr>
    </w:p>
    <w:p w14:paraId="623B0B56" w14:textId="1AA68465" w:rsidR="008209E0" w:rsidRDefault="00C12F8C" w:rsidP="00B7572A">
      <w:pPr>
        <w:rPr>
          <w:lang w:val="fr-CA"/>
        </w:rPr>
      </w:pPr>
      <w:r>
        <w:rPr>
          <w:lang w:val="fr-CA"/>
        </w:rPr>
        <w:t>Pour commencer, vous devez choisir l’organisation dont ce projet fera partie</w:t>
      </w:r>
      <w:r w:rsidR="00FF2157">
        <w:rPr>
          <w:lang w:val="fr-CA"/>
        </w:rPr>
        <w:t xml:space="preserve"> avec la liste au haut de la page</w:t>
      </w:r>
      <w:r>
        <w:rPr>
          <w:lang w:val="fr-CA"/>
        </w:rPr>
        <w:t>.</w:t>
      </w:r>
    </w:p>
    <w:p w14:paraId="0131D470" w14:textId="710E2139" w:rsidR="00FF2157" w:rsidRDefault="00FF2157" w:rsidP="00B7572A">
      <w:pPr>
        <w:rPr>
          <w:lang w:val="fr-CA"/>
        </w:rPr>
      </w:pPr>
      <w:r w:rsidRPr="00FF2157">
        <w:rPr>
          <w:noProof/>
          <w:lang w:val="fr-CA"/>
        </w:rPr>
        <w:drawing>
          <wp:inline distT="0" distB="0" distL="0" distR="0" wp14:anchorId="461D6B5D" wp14:editId="71AC98BD">
            <wp:extent cx="2751058" cy="1623201"/>
            <wp:effectExtent l="0" t="0" r="0" b="0"/>
            <wp:docPr id="33" name="Picture 3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chat or text messag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0B2E" w14:textId="4CF4B4A5" w:rsidR="004314F5" w:rsidRDefault="004314F5" w:rsidP="00B7572A">
      <w:pPr>
        <w:rPr>
          <w:lang w:val="fr-CA"/>
        </w:rPr>
      </w:pPr>
      <w:r>
        <w:rPr>
          <w:lang w:val="fr-CA"/>
        </w:rPr>
        <w:t>Vous avez aussi l’option de créer un projet</w:t>
      </w:r>
      <w:r w:rsidR="00106B3E">
        <w:rPr>
          <w:lang w:val="fr-CA"/>
        </w:rPr>
        <w:t xml:space="preserve"> sans organisation</w:t>
      </w:r>
      <w:r w:rsidR="00FF2157">
        <w:rPr>
          <w:lang w:val="fr-CA"/>
        </w:rPr>
        <w:t>.</w:t>
      </w:r>
    </w:p>
    <w:p w14:paraId="62C30437" w14:textId="47D47A03" w:rsidR="00FF2157" w:rsidRDefault="00FF2157" w:rsidP="00B7572A">
      <w:pPr>
        <w:rPr>
          <w:lang w:val="fr-CA"/>
        </w:rPr>
      </w:pPr>
      <w:r>
        <w:rPr>
          <w:lang w:val="fr-CA"/>
        </w:rPr>
        <w:t>Une fois sélectionné</w:t>
      </w:r>
      <w:r w:rsidR="006664BC">
        <w:rPr>
          <w:lang w:val="fr-CA"/>
        </w:rPr>
        <w:t>, un formulaire apparaitra.</w:t>
      </w:r>
    </w:p>
    <w:p w14:paraId="3D59AC31" w14:textId="2A16130C" w:rsidR="006664BC" w:rsidRDefault="006664BC" w:rsidP="00B7572A">
      <w:pPr>
        <w:rPr>
          <w:lang w:val="fr-CA"/>
        </w:rPr>
      </w:pPr>
      <w:r w:rsidRPr="006664BC">
        <w:rPr>
          <w:noProof/>
          <w:lang w:val="fr-CA"/>
        </w:rPr>
        <w:drawing>
          <wp:inline distT="0" distB="0" distL="0" distR="0" wp14:anchorId="3BFF1630" wp14:editId="1194E2F5">
            <wp:extent cx="5279571" cy="2447442"/>
            <wp:effectExtent l="0" t="0" r="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4064" cy="245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4843" w14:textId="3FBC2766" w:rsidR="00CD6A7B" w:rsidRDefault="00843085" w:rsidP="00B7572A">
      <w:pPr>
        <w:rPr>
          <w:lang w:val="fr-CA"/>
        </w:rPr>
      </w:pPr>
      <w:r>
        <w:rPr>
          <w:lang w:val="fr-CA"/>
        </w:rPr>
        <w:t>Ce formulaire nécessite un titre, une description, une date limite et les collaborateurs</w:t>
      </w:r>
      <w:r w:rsidR="00CD6A7B">
        <w:rPr>
          <w:lang w:val="fr-CA"/>
        </w:rPr>
        <w:t xml:space="preserve"> du projet.</w:t>
      </w:r>
      <w:r w:rsidR="00F3305A">
        <w:rPr>
          <w:lang w:val="fr-CA"/>
        </w:rPr>
        <w:br/>
      </w:r>
      <w:r w:rsidR="00CD6A7B">
        <w:rPr>
          <w:lang w:val="fr-CA"/>
        </w:rPr>
        <w:t>Lorsque tout cela est rempli, cliquer sur le bouton « Créer projet ».</w:t>
      </w:r>
      <w:r w:rsidR="0065282F">
        <w:rPr>
          <w:lang w:val="fr-CA"/>
        </w:rPr>
        <w:t xml:space="preserve"> Cela vous ramènera à la page </w:t>
      </w:r>
      <w:r w:rsidR="00F3305A">
        <w:rPr>
          <w:lang w:val="fr-CA"/>
        </w:rPr>
        <w:t>de vos projets</w:t>
      </w:r>
      <w:r w:rsidR="00883500">
        <w:rPr>
          <w:lang w:val="fr-CA"/>
        </w:rPr>
        <w:t xml:space="preserve"> avec une notification confirmant la création du projet</w:t>
      </w:r>
      <w:r w:rsidR="00F3305A">
        <w:rPr>
          <w:lang w:val="fr-CA"/>
        </w:rPr>
        <w:t>.</w:t>
      </w:r>
    </w:p>
    <w:p w14:paraId="07426D9D" w14:textId="25503600" w:rsidR="00F3305A" w:rsidRPr="00B7572A" w:rsidRDefault="00F3305A" w:rsidP="00B7572A">
      <w:pPr>
        <w:rPr>
          <w:lang w:val="fr-CA"/>
        </w:rPr>
      </w:pPr>
      <w:r w:rsidRPr="00F3305A">
        <w:rPr>
          <w:noProof/>
          <w:lang w:val="fr-CA"/>
        </w:rPr>
        <w:lastRenderedPageBreak/>
        <w:drawing>
          <wp:inline distT="0" distB="0" distL="0" distR="0" wp14:anchorId="11347645" wp14:editId="73DCDB57">
            <wp:extent cx="4920343" cy="2147918"/>
            <wp:effectExtent l="0" t="0" r="0" b="508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1938" cy="214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625B" w14:textId="68A145BC" w:rsidR="00AF3298" w:rsidRPr="0021649D" w:rsidRDefault="00AF3298" w:rsidP="0021649D">
      <w:pPr>
        <w:rPr>
          <w:lang w:val="fr-CA"/>
        </w:rPr>
      </w:pPr>
    </w:p>
    <w:p w14:paraId="63073AAC" w14:textId="06D936C2" w:rsidR="00264C7D" w:rsidRDefault="009D0067" w:rsidP="00264C7D">
      <w:pPr>
        <w:pStyle w:val="Heading1"/>
        <w:rPr>
          <w:lang w:val="fr-CA"/>
        </w:rPr>
      </w:pPr>
      <w:bookmarkStart w:id="11" w:name="_5.Tâche"/>
      <w:bookmarkStart w:id="12" w:name="_Toc134109332"/>
      <w:bookmarkEnd w:id="11"/>
      <w:r>
        <w:rPr>
          <w:lang w:val="fr-CA"/>
        </w:rPr>
        <w:t>5</w:t>
      </w:r>
      <w:r w:rsidR="00264C7D">
        <w:rPr>
          <w:lang w:val="fr-CA"/>
        </w:rPr>
        <w:t>.Tâche</w:t>
      </w:r>
      <w:bookmarkEnd w:id="12"/>
    </w:p>
    <w:p w14:paraId="56166A05" w14:textId="588D86F6" w:rsidR="008A2200" w:rsidRPr="008A2200" w:rsidRDefault="008A2200" w:rsidP="008A2200">
      <w:pPr>
        <w:pStyle w:val="Heading1"/>
        <w:rPr>
          <w:lang w:val="fr-CA"/>
        </w:rPr>
      </w:pPr>
      <w:r>
        <w:rPr>
          <w:lang w:val="fr-CA"/>
        </w:rPr>
        <w:t>5.1 Page de tâches</w:t>
      </w:r>
    </w:p>
    <w:p w14:paraId="563DC1CE" w14:textId="2D16C087" w:rsidR="0021649D" w:rsidRDefault="0021649D" w:rsidP="0021649D">
      <w:pPr>
        <w:rPr>
          <w:lang w:val="fr-CA"/>
        </w:rPr>
      </w:pPr>
      <w:r>
        <w:rPr>
          <w:lang w:val="fr-CA"/>
        </w:rPr>
        <w:t>Afin d’accéder à vos tâches, cliquer sur la barre de navigation en haut à gauche de la page et cliquer sur « Tâches ».</w:t>
      </w:r>
    </w:p>
    <w:p w14:paraId="3DE6B1BF" w14:textId="20DE58EF" w:rsidR="0021649D" w:rsidRDefault="00AF3298" w:rsidP="0021649D">
      <w:pPr>
        <w:rPr>
          <w:lang w:val="fr-CA"/>
        </w:rPr>
      </w:pPr>
      <w:r w:rsidRPr="00AF3298">
        <w:rPr>
          <w:noProof/>
          <w:lang w:val="fr-CA"/>
        </w:rPr>
        <w:drawing>
          <wp:inline distT="0" distB="0" distL="0" distR="0" wp14:anchorId="22DE160C" wp14:editId="3D009F8E">
            <wp:extent cx="2438611" cy="2575783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9A80" w14:textId="1AE9BCD2" w:rsidR="0028684D" w:rsidRDefault="0028684D" w:rsidP="0021649D">
      <w:pPr>
        <w:rPr>
          <w:lang w:val="fr-CA"/>
        </w:rPr>
      </w:pPr>
      <w:r>
        <w:rPr>
          <w:lang w:val="fr-CA"/>
        </w:rPr>
        <w:t xml:space="preserve">Vous pouvez désormais voir vos tâches </w:t>
      </w:r>
    </w:p>
    <w:p w14:paraId="13FD74C5" w14:textId="58FD761C" w:rsidR="00047134" w:rsidRDefault="00047134" w:rsidP="0021649D">
      <w:pPr>
        <w:rPr>
          <w:lang w:val="fr-CA"/>
        </w:rPr>
      </w:pPr>
      <w:r w:rsidRPr="00047134">
        <w:rPr>
          <w:noProof/>
          <w:lang w:val="fr-CA"/>
        </w:rPr>
        <w:lastRenderedPageBreak/>
        <w:drawing>
          <wp:inline distT="0" distB="0" distL="0" distR="0" wp14:anchorId="3686D1AF" wp14:editId="142682DF">
            <wp:extent cx="5943600" cy="2764155"/>
            <wp:effectExtent l="0" t="0" r="0" b="0"/>
            <wp:docPr id="18" name="Picture 18" descr="A picture containing screenshot, text, software, operating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screenshot, text, software, operating syste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000B" w14:textId="64694145" w:rsidR="00461DEE" w:rsidRDefault="00461DEE" w:rsidP="0021649D">
      <w:pPr>
        <w:rPr>
          <w:lang w:val="fr-CA"/>
        </w:rPr>
      </w:pPr>
    </w:p>
    <w:p w14:paraId="34F9E6A2" w14:textId="7211A446" w:rsidR="00461DEE" w:rsidRDefault="00461DEE" w:rsidP="0021649D">
      <w:pPr>
        <w:rPr>
          <w:lang w:val="fr-CA"/>
        </w:rPr>
      </w:pPr>
    </w:p>
    <w:p w14:paraId="29D7FFF3" w14:textId="5E82E41E" w:rsidR="00461DEE" w:rsidRDefault="00461DEE" w:rsidP="0021649D">
      <w:pPr>
        <w:rPr>
          <w:lang w:val="fr-CA"/>
        </w:rPr>
      </w:pPr>
    </w:p>
    <w:p w14:paraId="5E7640BE" w14:textId="77777777" w:rsidR="00461DEE" w:rsidRDefault="00461DEE" w:rsidP="0021649D">
      <w:pPr>
        <w:rPr>
          <w:lang w:val="fr-CA"/>
        </w:rPr>
      </w:pPr>
    </w:p>
    <w:p w14:paraId="12A43869" w14:textId="3FF61BC6" w:rsidR="00047134" w:rsidRDefault="00EE4407" w:rsidP="0021649D">
      <w:pPr>
        <w:rPr>
          <w:lang w:val="fr-CA"/>
        </w:rPr>
      </w:pPr>
      <w:r>
        <w:rPr>
          <w:lang w:val="fr-CA"/>
        </w:rPr>
        <w:t xml:space="preserve">En haut à gauche de la page, il se trouve une liste des projets dont vous </w:t>
      </w:r>
      <w:r w:rsidR="00CE5790">
        <w:rPr>
          <w:lang w:val="fr-CA"/>
        </w:rPr>
        <w:t xml:space="preserve">appartenez. </w:t>
      </w:r>
      <w:r w:rsidR="00461DEE">
        <w:rPr>
          <w:lang w:val="fr-CA"/>
        </w:rPr>
        <w:t>En choisissant un projet, vous pouvez afficher ses tâches.</w:t>
      </w:r>
    </w:p>
    <w:p w14:paraId="5F944389" w14:textId="3060A985" w:rsidR="00461DEE" w:rsidRDefault="00461DEE" w:rsidP="0021649D">
      <w:pPr>
        <w:rPr>
          <w:lang w:val="fr-CA"/>
        </w:rPr>
      </w:pPr>
      <w:r w:rsidRPr="00461DEE">
        <w:rPr>
          <w:noProof/>
          <w:lang w:val="fr-CA"/>
        </w:rPr>
        <w:drawing>
          <wp:inline distT="0" distB="0" distL="0" distR="0" wp14:anchorId="500CA9BC" wp14:editId="10D8673E">
            <wp:extent cx="2133785" cy="1821338"/>
            <wp:effectExtent l="0" t="0" r="0" b="7620"/>
            <wp:docPr id="23" name="Picture 23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hat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1B1A" w14:textId="3795BF50" w:rsidR="00F113CC" w:rsidRDefault="00F113CC" w:rsidP="00F113CC">
      <w:pPr>
        <w:pStyle w:val="Heading2"/>
        <w:rPr>
          <w:lang w:val="fr-CA"/>
        </w:rPr>
      </w:pPr>
      <w:r>
        <w:rPr>
          <w:lang w:val="fr-CA"/>
        </w:rPr>
        <w:lastRenderedPageBreak/>
        <w:t>5.</w:t>
      </w:r>
      <w:r w:rsidR="008A2200">
        <w:rPr>
          <w:lang w:val="fr-CA"/>
        </w:rPr>
        <w:t>2</w:t>
      </w:r>
      <w:r>
        <w:rPr>
          <w:lang w:val="fr-CA"/>
        </w:rPr>
        <w:t xml:space="preserve"> Contenu d’une tâche</w:t>
      </w:r>
    </w:p>
    <w:p w14:paraId="0B854D05" w14:textId="2F3DA270" w:rsidR="00F113CC" w:rsidRDefault="000B5C93" w:rsidP="00F113CC">
      <w:pPr>
        <w:rPr>
          <w:lang w:val="fr-CA"/>
        </w:rPr>
      </w:pPr>
      <w:r w:rsidRPr="000B5C93">
        <w:rPr>
          <w:noProof/>
          <w:lang w:val="fr-CA"/>
        </w:rPr>
        <w:drawing>
          <wp:inline distT="0" distB="0" distL="0" distR="0" wp14:anchorId="41FCC778" wp14:editId="6642E44F">
            <wp:extent cx="5943600" cy="2899410"/>
            <wp:effectExtent l="0" t="0" r="0" b="0"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5CE4" w14:textId="42218821" w:rsidR="008A2200" w:rsidRDefault="008A2200" w:rsidP="008A2200">
      <w:pPr>
        <w:pStyle w:val="Heading3"/>
        <w:rPr>
          <w:lang w:val="fr-CA"/>
        </w:rPr>
      </w:pPr>
      <w:bookmarkStart w:id="13" w:name="_Toc134109333"/>
      <w:r>
        <w:rPr>
          <w:lang w:val="fr-CA"/>
        </w:rPr>
        <w:t>5.2.1 Informations du projet</w:t>
      </w:r>
    </w:p>
    <w:p w14:paraId="09674BF5" w14:textId="7B1D06C9" w:rsidR="008A2200" w:rsidRDefault="008A2200" w:rsidP="008A2200">
      <w:pPr>
        <w:rPr>
          <w:lang w:val="fr-CA"/>
        </w:rPr>
      </w:pPr>
      <w:r>
        <w:rPr>
          <w:lang w:val="fr-CA"/>
        </w:rPr>
        <w:t xml:space="preserve">Cette page contient plusieurs informations à propos de la tâche. </w:t>
      </w:r>
    </w:p>
    <w:p w14:paraId="5AD9A129" w14:textId="77777777" w:rsidR="008A2200" w:rsidRDefault="008A2200" w:rsidP="008A2200">
      <w:pPr>
        <w:rPr>
          <w:lang w:val="fr-CA"/>
        </w:rPr>
      </w:pPr>
      <w:r>
        <w:rPr>
          <w:lang w:val="fr-CA"/>
        </w:rPr>
        <w:t>Vous pouvez voir :</w:t>
      </w:r>
    </w:p>
    <w:p w14:paraId="6A0893B5" w14:textId="74F09B24" w:rsidR="008A2200" w:rsidRDefault="008A2200" w:rsidP="008A2200">
      <w:pPr>
        <w:rPr>
          <w:lang w:val="fr-CA"/>
        </w:rPr>
      </w:pPr>
      <w:r>
        <w:rPr>
          <w:lang w:val="fr-CA"/>
        </w:rPr>
        <w:tab/>
        <w:t>-La date limite de la tâche</w:t>
      </w:r>
    </w:p>
    <w:p w14:paraId="66178395" w14:textId="1A492B2C" w:rsidR="008A2200" w:rsidRDefault="008A2200" w:rsidP="008A2200">
      <w:pPr>
        <w:rPr>
          <w:lang w:val="fr-CA"/>
        </w:rPr>
      </w:pPr>
      <w:r>
        <w:rPr>
          <w:lang w:val="fr-CA"/>
        </w:rPr>
        <w:tab/>
        <w:t>-La description de la tâche</w:t>
      </w:r>
    </w:p>
    <w:p w14:paraId="2F1FDC7F" w14:textId="06C40C19" w:rsidR="008A2200" w:rsidRDefault="008A2200" w:rsidP="008A2200">
      <w:pPr>
        <w:rPr>
          <w:lang w:val="fr-CA"/>
        </w:rPr>
      </w:pPr>
      <w:r>
        <w:rPr>
          <w:lang w:val="fr-CA"/>
        </w:rPr>
        <w:tab/>
        <w:t>-Les collaborateurs de la tâche</w:t>
      </w:r>
    </w:p>
    <w:p w14:paraId="75D66808" w14:textId="1AF79689" w:rsidR="00B57A15" w:rsidRDefault="008A2200" w:rsidP="008A2200">
      <w:pPr>
        <w:rPr>
          <w:lang w:val="fr-CA"/>
        </w:rPr>
      </w:pPr>
      <w:r>
        <w:rPr>
          <w:lang w:val="fr-CA"/>
        </w:rPr>
        <w:tab/>
        <w:t>-L’état de la tâche</w:t>
      </w:r>
    </w:p>
    <w:p w14:paraId="59972D42" w14:textId="32C7A83A" w:rsidR="008A2200" w:rsidRDefault="008A2200" w:rsidP="008A2200">
      <w:pPr>
        <w:pStyle w:val="Heading3"/>
        <w:rPr>
          <w:lang w:val="fr-CA"/>
        </w:rPr>
      </w:pPr>
      <w:r>
        <w:rPr>
          <w:lang w:val="fr-CA"/>
        </w:rPr>
        <w:t>5.2.2 Actions d’un projet</w:t>
      </w:r>
    </w:p>
    <w:p w14:paraId="17B03431" w14:textId="3D61E7DA" w:rsidR="008A2200" w:rsidRDefault="008A2200" w:rsidP="008A2200">
      <w:pPr>
        <w:rPr>
          <w:lang w:val="fr-CA"/>
        </w:rPr>
      </w:pPr>
      <w:r>
        <w:rPr>
          <w:lang w:val="fr-CA"/>
        </w:rPr>
        <w:t>On retrouve plusieurs boutons au bas de la page.</w:t>
      </w:r>
    </w:p>
    <w:p w14:paraId="7008743A" w14:textId="08496044" w:rsidR="00B57A15" w:rsidRDefault="00B57A15" w:rsidP="008A2200">
      <w:pPr>
        <w:rPr>
          <w:lang w:val="fr-CA"/>
        </w:rPr>
      </w:pPr>
      <w:r w:rsidRPr="00B57A15">
        <w:rPr>
          <w:noProof/>
          <w:lang w:val="fr-CA"/>
        </w:rPr>
        <w:drawing>
          <wp:inline distT="0" distB="0" distL="0" distR="0" wp14:anchorId="16EE7EA7" wp14:editId="567D9712">
            <wp:extent cx="4648603" cy="108975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BAF8" w14:textId="24575A4B" w:rsidR="00960798" w:rsidRDefault="00960798" w:rsidP="008A2200">
      <w:pPr>
        <w:rPr>
          <w:lang w:val="fr-CA"/>
        </w:rPr>
      </w:pPr>
    </w:p>
    <w:p w14:paraId="462FAA71" w14:textId="2DAA8E90" w:rsidR="00960798" w:rsidRDefault="00960798" w:rsidP="008A2200">
      <w:pPr>
        <w:rPr>
          <w:lang w:val="fr-CA"/>
        </w:rPr>
      </w:pPr>
    </w:p>
    <w:p w14:paraId="0C3B40CC" w14:textId="14C4ECD1" w:rsidR="00960798" w:rsidRDefault="00960798" w:rsidP="008A2200">
      <w:pPr>
        <w:rPr>
          <w:lang w:val="fr-CA"/>
        </w:rPr>
      </w:pPr>
    </w:p>
    <w:p w14:paraId="61BDC05A" w14:textId="77777777" w:rsidR="00960798" w:rsidRDefault="00960798" w:rsidP="008A2200">
      <w:pPr>
        <w:rPr>
          <w:lang w:val="fr-CA"/>
        </w:rPr>
      </w:pPr>
    </w:p>
    <w:p w14:paraId="0ABF0D79" w14:textId="54DFC22A" w:rsidR="00B57A15" w:rsidRDefault="00B57A15" w:rsidP="00AD640C">
      <w:pPr>
        <w:pStyle w:val="Heading4"/>
        <w:rPr>
          <w:lang w:val="fr-CA"/>
        </w:rPr>
      </w:pPr>
      <w:r>
        <w:rPr>
          <w:lang w:val="fr-CA"/>
        </w:rPr>
        <w:lastRenderedPageBreak/>
        <w:t>5.2.2.1 Changer le statut de la tâche</w:t>
      </w:r>
    </w:p>
    <w:p w14:paraId="7F82050F" w14:textId="436D5307" w:rsidR="00960798" w:rsidRDefault="00960798" w:rsidP="00960798">
      <w:pPr>
        <w:rPr>
          <w:lang w:val="fr-CA"/>
        </w:rPr>
      </w:pPr>
      <w:r>
        <w:rPr>
          <w:lang w:val="fr-CA"/>
        </w:rPr>
        <w:t>Au départ de la tâche, il possédera le statut de « crée » et le bouton au bas de la page sera « Marquer comme commencé ».</w:t>
      </w:r>
    </w:p>
    <w:p w14:paraId="3A091C31" w14:textId="79C8C3AB" w:rsidR="00960798" w:rsidRDefault="0086399C" w:rsidP="00960798">
      <w:pPr>
        <w:rPr>
          <w:lang w:val="fr-CA"/>
        </w:rPr>
      </w:pPr>
      <w:r w:rsidRPr="0086399C">
        <w:rPr>
          <w:noProof/>
          <w:lang w:val="fr-CA"/>
        </w:rPr>
        <w:drawing>
          <wp:inline distT="0" distB="0" distL="0" distR="0" wp14:anchorId="26076258" wp14:editId="0454A11D">
            <wp:extent cx="2286198" cy="111261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5481" w14:textId="7DF177A2" w:rsidR="00960798" w:rsidRDefault="0086399C" w:rsidP="00960798">
      <w:pPr>
        <w:rPr>
          <w:lang w:val="fr-CA"/>
        </w:rPr>
      </w:pPr>
      <w:r w:rsidRPr="0086399C">
        <w:rPr>
          <w:noProof/>
          <w:lang w:val="fr-CA"/>
        </w:rPr>
        <w:drawing>
          <wp:inline distT="0" distB="0" distL="0" distR="0" wp14:anchorId="33877385" wp14:editId="6E677DEB">
            <wp:extent cx="2225233" cy="602032"/>
            <wp:effectExtent l="0" t="0" r="3810" b="7620"/>
            <wp:docPr id="46" name="Picture 46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blue rectangle with white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7E08" w14:textId="52AA673F" w:rsidR="00960798" w:rsidRDefault="00960798" w:rsidP="00960798">
      <w:pPr>
        <w:rPr>
          <w:lang w:val="fr-CA"/>
        </w:rPr>
      </w:pPr>
      <w:r>
        <w:rPr>
          <w:lang w:val="fr-CA"/>
        </w:rPr>
        <w:t>En appuyant sur ce bouton, vous changerez le statut d</w:t>
      </w:r>
      <w:r w:rsidR="0086399C">
        <w:rPr>
          <w:lang w:val="fr-CA"/>
        </w:rPr>
        <w:t>e la tâche</w:t>
      </w:r>
      <w:r>
        <w:rPr>
          <w:lang w:val="fr-CA"/>
        </w:rPr>
        <w:t xml:space="preserve"> à « commencé</w:t>
      </w:r>
      <w:r w:rsidR="007F7847">
        <w:rPr>
          <w:lang w:val="fr-CA"/>
        </w:rPr>
        <w:t>e</w:t>
      </w:r>
      <w:r>
        <w:rPr>
          <w:lang w:val="fr-CA"/>
        </w:rPr>
        <w:t> ».</w:t>
      </w:r>
    </w:p>
    <w:p w14:paraId="0530AFFC" w14:textId="006A8406" w:rsidR="00960798" w:rsidRDefault="007F7847" w:rsidP="00960798">
      <w:pPr>
        <w:rPr>
          <w:lang w:val="fr-CA"/>
        </w:rPr>
      </w:pPr>
      <w:r w:rsidRPr="007F7847">
        <w:rPr>
          <w:noProof/>
          <w:lang w:val="fr-CA"/>
        </w:rPr>
        <w:drawing>
          <wp:inline distT="0" distB="0" distL="0" distR="0" wp14:anchorId="11577D53" wp14:editId="646F93E5">
            <wp:extent cx="3833192" cy="1112616"/>
            <wp:effectExtent l="0" t="0" r="0" b="0"/>
            <wp:docPr id="47" name="Picture 47" descr="A picture containing text, font, screensho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, font, screenshot, whit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F711" w14:textId="77777777" w:rsidR="00960798" w:rsidRDefault="00960798" w:rsidP="00960798">
      <w:pPr>
        <w:rPr>
          <w:lang w:val="fr-CA"/>
        </w:rPr>
      </w:pPr>
      <w:r>
        <w:rPr>
          <w:lang w:val="fr-CA"/>
        </w:rPr>
        <w:t>Lors de ce nouvel état, deux nouveaux boutons apparaitront.</w:t>
      </w:r>
    </w:p>
    <w:p w14:paraId="0CA21A93" w14:textId="54EC77E5" w:rsidR="00960798" w:rsidRDefault="0090350A" w:rsidP="00960798">
      <w:pPr>
        <w:rPr>
          <w:lang w:val="fr-CA"/>
        </w:rPr>
      </w:pPr>
      <w:r w:rsidRPr="0090350A">
        <w:rPr>
          <w:noProof/>
          <w:lang w:val="fr-CA"/>
        </w:rPr>
        <w:drawing>
          <wp:inline distT="0" distB="0" distL="0" distR="0" wp14:anchorId="0EC066A2" wp14:editId="062E118C">
            <wp:extent cx="4038950" cy="632515"/>
            <wp:effectExtent l="0" t="0" r="0" b="0"/>
            <wp:docPr id="48" name="Picture 48" descr="A red and blue rectangles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red and blue rectangles with white text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333F" w14:textId="6F45445C" w:rsidR="00960798" w:rsidRDefault="00960798" w:rsidP="00960798">
      <w:pPr>
        <w:rPr>
          <w:lang w:val="fr-CA"/>
        </w:rPr>
      </w:pPr>
      <w:r>
        <w:rPr>
          <w:lang w:val="fr-CA"/>
        </w:rPr>
        <w:t>Le bouton « Marquer comme terminé</w:t>
      </w:r>
      <w:r w:rsidR="0090350A">
        <w:rPr>
          <w:lang w:val="fr-CA"/>
        </w:rPr>
        <w:t>e</w:t>
      </w:r>
      <w:r>
        <w:rPr>
          <w:lang w:val="fr-CA"/>
        </w:rPr>
        <w:t> » changera le statut à nouveau à « terminé</w:t>
      </w:r>
      <w:r w:rsidR="0090350A">
        <w:rPr>
          <w:lang w:val="fr-CA"/>
        </w:rPr>
        <w:t>e</w:t>
      </w:r>
      <w:r>
        <w:rPr>
          <w:lang w:val="fr-CA"/>
        </w:rPr>
        <w:t> », tandis que le bouton « Réinitialiser état d</w:t>
      </w:r>
      <w:r w:rsidR="0090350A">
        <w:rPr>
          <w:lang w:val="fr-CA"/>
        </w:rPr>
        <w:t>e la tâche</w:t>
      </w:r>
      <w:r>
        <w:rPr>
          <w:lang w:val="fr-CA"/>
        </w:rPr>
        <w:t> » ramènera le statut du projet à « cré</w:t>
      </w:r>
      <w:r w:rsidR="0090350A">
        <w:rPr>
          <w:lang w:val="fr-CA"/>
        </w:rPr>
        <w:t>ée</w:t>
      </w:r>
      <w:r>
        <w:rPr>
          <w:lang w:val="fr-CA"/>
        </w:rPr>
        <w:t> ».</w:t>
      </w:r>
    </w:p>
    <w:p w14:paraId="1DD4DA6B" w14:textId="71190A9C" w:rsidR="00960798" w:rsidRDefault="00960798" w:rsidP="00960798">
      <w:pPr>
        <w:rPr>
          <w:lang w:val="fr-CA"/>
        </w:rPr>
      </w:pPr>
      <w:r>
        <w:rPr>
          <w:lang w:val="fr-CA"/>
        </w:rPr>
        <w:t>Le bouton « Réinitialiser état d</w:t>
      </w:r>
      <w:r w:rsidR="00430C71">
        <w:rPr>
          <w:lang w:val="fr-CA"/>
        </w:rPr>
        <w:t>e la tâche</w:t>
      </w:r>
      <w:r>
        <w:rPr>
          <w:lang w:val="fr-CA"/>
        </w:rPr>
        <w:t> » nécessite aussi une confirmation de l’utilisateur.</w:t>
      </w:r>
    </w:p>
    <w:p w14:paraId="09CC0F3E" w14:textId="60404E0B" w:rsidR="00960798" w:rsidRDefault="000944C3" w:rsidP="00960798">
      <w:pPr>
        <w:rPr>
          <w:lang w:val="fr-CA"/>
        </w:rPr>
      </w:pPr>
      <w:r w:rsidRPr="000944C3">
        <w:rPr>
          <w:noProof/>
          <w:lang w:val="fr-CA"/>
        </w:rPr>
        <w:drawing>
          <wp:inline distT="0" distB="0" distL="0" distR="0" wp14:anchorId="34C1AD72" wp14:editId="0527BB12">
            <wp:extent cx="4206605" cy="1889924"/>
            <wp:effectExtent l="0" t="0" r="3810" b="0"/>
            <wp:docPr id="49" name="Picture 4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 with low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F828" w14:textId="77777777" w:rsidR="000944C3" w:rsidRDefault="000944C3" w:rsidP="00960798">
      <w:pPr>
        <w:rPr>
          <w:lang w:val="fr-CA"/>
        </w:rPr>
      </w:pPr>
    </w:p>
    <w:p w14:paraId="7471853A" w14:textId="5391A81B" w:rsidR="00960798" w:rsidRDefault="00960798" w:rsidP="00960798">
      <w:pPr>
        <w:rPr>
          <w:lang w:val="fr-CA"/>
        </w:rPr>
      </w:pPr>
      <w:r>
        <w:rPr>
          <w:lang w:val="fr-CA"/>
        </w:rPr>
        <w:lastRenderedPageBreak/>
        <w:t>Une fois qu’un</w:t>
      </w:r>
      <w:r w:rsidR="00430C71">
        <w:rPr>
          <w:lang w:val="fr-CA"/>
        </w:rPr>
        <w:t>e tâche</w:t>
      </w:r>
      <w:r>
        <w:rPr>
          <w:lang w:val="fr-CA"/>
        </w:rPr>
        <w:t xml:space="preserve"> est terminé</w:t>
      </w:r>
      <w:r w:rsidR="00430C71">
        <w:rPr>
          <w:lang w:val="fr-CA"/>
        </w:rPr>
        <w:t>e</w:t>
      </w:r>
      <w:r>
        <w:rPr>
          <w:lang w:val="fr-CA"/>
        </w:rPr>
        <w:t xml:space="preserve">, </w:t>
      </w:r>
      <w:r w:rsidR="00446CB6">
        <w:rPr>
          <w:lang w:val="fr-CA"/>
        </w:rPr>
        <w:t>vous serez redirigé vers la page de tâche. Une notification vous informera du succès de la modification et la tâche disparaitra de votre liste de tâche.</w:t>
      </w:r>
    </w:p>
    <w:p w14:paraId="5A290759" w14:textId="23B0B735" w:rsidR="00960798" w:rsidRDefault="000944C3" w:rsidP="00960798">
      <w:pPr>
        <w:rPr>
          <w:lang w:val="fr-CA"/>
        </w:rPr>
      </w:pPr>
      <w:r w:rsidRPr="000944C3">
        <w:rPr>
          <w:noProof/>
          <w:lang w:val="fr-CA"/>
        </w:rPr>
        <w:drawing>
          <wp:inline distT="0" distB="0" distL="0" distR="0" wp14:anchorId="0DF7F75F" wp14:editId="7CD9C01D">
            <wp:extent cx="4054191" cy="1242168"/>
            <wp:effectExtent l="0" t="0" r="3810" b="0"/>
            <wp:docPr id="50" name="Picture 50" descr="A picture containing text, businesscard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, businesscard, screenshot, fon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A3D2" w14:textId="77777777" w:rsidR="00AD640C" w:rsidRPr="00AD640C" w:rsidRDefault="00AD640C" w:rsidP="00AD640C">
      <w:pPr>
        <w:rPr>
          <w:lang w:val="fr-CA"/>
        </w:rPr>
      </w:pPr>
    </w:p>
    <w:p w14:paraId="26586FC7" w14:textId="4D71231A" w:rsidR="00BF61CE" w:rsidRDefault="00BF61CE" w:rsidP="00AD640C">
      <w:pPr>
        <w:pStyle w:val="Heading4"/>
        <w:rPr>
          <w:lang w:val="fr-CA"/>
        </w:rPr>
      </w:pPr>
      <w:r>
        <w:rPr>
          <w:lang w:val="fr-CA"/>
        </w:rPr>
        <w:t>5.2.2.2 Supprimer</w:t>
      </w:r>
    </w:p>
    <w:p w14:paraId="085C74CA" w14:textId="334719D5" w:rsidR="00446CB6" w:rsidRPr="00446CB6" w:rsidRDefault="0035692B" w:rsidP="00446CB6">
      <w:pPr>
        <w:rPr>
          <w:lang w:val="fr-CA"/>
        </w:rPr>
      </w:pPr>
      <w:r>
        <w:rPr>
          <w:lang w:val="fr-CA"/>
        </w:rPr>
        <w:t>Le bouton « Supprimer » vous permet de supprimer l</w:t>
      </w:r>
      <w:r w:rsidR="00BE3347">
        <w:rPr>
          <w:lang w:val="fr-CA"/>
        </w:rPr>
        <w:t xml:space="preserve">a tâche </w:t>
      </w:r>
      <w:r>
        <w:rPr>
          <w:lang w:val="fr-CA"/>
        </w:rPr>
        <w:t>seulement si vous posséder les droits du propriétaire d</w:t>
      </w:r>
      <w:r w:rsidR="00BE3347">
        <w:rPr>
          <w:lang w:val="fr-CA"/>
        </w:rPr>
        <w:t>e la tâche</w:t>
      </w:r>
      <w:r>
        <w:rPr>
          <w:lang w:val="fr-CA"/>
        </w:rPr>
        <w:t xml:space="preserve"> ou d’un administrateur (Veuillez vous référer à la </w:t>
      </w:r>
      <w:hyperlink w:anchor="_8._Administrateur" w:history="1">
        <w:r w:rsidRPr="00A67254">
          <w:rPr>
            <w:rStyle w:val="Hyperlink"/>
            <w:lang w:val="fr-CA"/>
          </w:rPr>
          <w:t>section 8 Administrateur</w:t>
        </w:r>
      </w:hyperlink>
      <w:r>
        <w:rPr>
          <w:lang w:val="fr-CA"/>
        </w:rPr>
        <w:t xml:space="preserve"> pour plus d’information).</w:t>
      </w:r>
    </w:p>
    <w:p w14:paraId="2EBBA10F" w14:textId="3D4D6322" w:rsidR="00BF61CE" w:rsidRDefault="00BF61CE" w:rsidP="00AD640C">
      <w:pPr>
        <w:pStyle w:val="Heading4"/>
        <w:rPr>
          <w:lang w:val="fr-CA"/>
        </w:rPr>
      </w:pPr>
      <w:r>
        <w:rPr>
          <w:lang w:val="fr-CA"/>
        </w:rPr>
        <w:t>5.2.2.3 Retour</w:t>
      </w:r>
    </w:p>
    <w:p w14:paraId="5CE0D2B6" w14:textId="64AB2508" w:rsidR="00F23DE8" w:rsidRDefault="00F23DE8" w:rsidP="00F23DE8">
      <w:pPr>
        <w:rPr>
          <w:lang w:val="fr-CA"/>
        </w:rPr>
      </w:pPr>
      <w:r>
        <w:rPr>
          <w:lang w:val="fr-CA"/>
        </w:rPr>
        <w:t>Le bouton « Retour » vous retourne à la page de tâche.</w:t>
      </w:r>
    </w:p>
    <w:p w14:paraId="14B888EA" w14:textId="60B63504" w:rsidR="00F23DE8" w:rsidRDefault="00F23DE8" w:rsidP="00F23DE8">
      <w:pPr>
        <w:pStyle w:val="Heading2"/>
        <w:rPr>
          <w:lang w:val="fr-CA"/>
        </w:rPr>
      </w:pPr>
      <w:r>
        <w:rPr>
          <w:lang w:val="fr-CA"/>
        </w:rPr>
        <w:t>5.3 Création d’une tâche</w:t>
      </w:r>
    </w:p>
    <w:p w14:paraId="47242DBB" w14:textId="4ADCD9A6" w:rsidR="00A133C2" w:rsidRDefault="00A133C2" w:rsidP="00A133C2">
      <w:pPr>
        <w:rPr>
          <w:lang w:val="fr-CA"/>
        </w:rPr>
      </w:pPr>
      <w:r>
        <w:rPr>
          <w:lang w:val="fr-CA"/>
        </w:rPr>
        <w:t>Pour créer une tâche, cliquer sur le « + » en haut à droite de la page.</w:t>
      </w:r>
    </w:p>
    <w:p w14:paraId="51FB47AF" w14:textId="77777777" w:rsidR="00A133C2" w:rsidRDefault="00A133C2" w:rsidP="00A133C2">
      <w:pPr>
        <w:rPr>
          <w:lang w:val="fr-CA"/>
        </w:rPr>
      </w:pPr>
      <w:r w:rsidRPr="005F5105">
        <w:rPr>
          <w:noProof/>
          <w:lang w:val="fr-CA"/>
        </w:rPr>
        <w:drawing>
          <wp:inline distT="0" distB="0" distL="0" distR="0" wp14:anchorId="280E6748" wp14:editId="4B9D0960">
            <wp:extent cx="2141406" cy="1386960"/>
            <wp:effectExtent l="0" t="0" r="0" b="3810"/>
            <wp:docPr id="51" name="Picture 51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chat or text messag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DBDE" w14:textId="46D5F81B" w:rsidR="00A133C2" w:rsidRDefault="00A133C2" w:rsidP="00A133C2">
      <w:pPr>
        <w:rPr>
          <w:lang w:val="fr-CA"/>
        </w:rPr>
      </w:pPr>
      <w:r>
        <w:rPr>
          <w:lang w:val="fr-CA"/>
        </w:rPr>
        <w:t>Cela vous redirigera vers la page de création d’une tâche.</w:t>
      </w:r>
    </w:p>
    <w:p w14:paraId="64B2EEB0" w14:textId="4FB550A8" w:rsidR="00A133C2" w:rsidRDefault="001E7262" w:rsidP="00A133C2">
      <w:pPr>
        <w:rPr>
          <w:lang w:val="fr-CA"/>
        </w:rPr>
      </w:pPr>
      <w:r w:rsidRPr="001E7262">
        <w:rPr>
          <w:noProof/>
          <w:lang w:val="fr-CA"/>
        </w:rPr>
        <w:drawing>
          <wp:inline distT="0" distB="0" distL="0" distR="0" wp14:anchorId="08206CE6" wp14:editId="08FBC5FB">
            <wp:extent cx="5052060" cy="2323084"/>
            <wp:effectExtent l="0" t="0" r="0" b="1270"/>
            <wp:docPr id="56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54483" cy="232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D252" w14:textId="215EF5C7" w:rsidR="00A133C2" w:rsidRDefault="00A133C2" w:rsidP="00A133C2">
      <w:pPr>
        <w:rPr>
          <w:lang w:val="fr-CA"/>
        </w:rPr>
      </w:pPr>
      <w:r>
        <w:rPr>
          <w:lang w:val="fr-CA"/>
        </w:rPr>
        <w:lastRenderedPageBreak/>
        <w:t>Pour commencer, vous devez choisir l</w:t>
      </w:r>
      <w:r w:rsidR="001E7262">
        <w:rPr>
          <w:lang w:val="fr-CA"/>
        </w:rPr>
        <w:t>e projet</w:t>
      </w:r>
      <w:r>
        <w:rPr>
          <w:lang w:val="fr-CA"/>
        </w:rPr>
        <w:t xml:space="preserve"> dont ce</w:t>
      </w:r>
      <w:r w:rsidR="001E7262">
        <w:rPr>
          <w:lang w:val="fr-CA"/>
        </w:rPr>
        <w:t>tte tâche</w:t>
      </w:r>
      <w:r>
        <w:rPr>
          <w:lang w:val="fr-CA"/>
        </w:rPr>
        <w:t xml:space="preserve"> </w:t>
      </w:r>
      <w:r w:rsidR="00A104E0">
        <w:rPr>
          <w:lang w:val="fr-CA"/>
        </w:rPr>
        <w:t>appartiendra</w:t>
      </w:r>
      <w:r>
        <w:rPr>
          <w:lang w:val="fr-CA"/>
        </w:rPr>
        <w:t xml:space="preserve"> avec la liste au haut de la page.</w:t>
      </w:r>
    </w:p>
    <w:p w14:paraId="0C405B59" w14:textId="7A76C9A6" w:rsidR="00A133C2" w:rsidRDefault="00A104E0" w:rsidP="00A133C2">
      <w:pPr>
        <w:rPr>
          <w:lang w:val="fr-CA"/>
        </w:rPr>
      </w:pPr>
      <w:r w:rsidRPr="00A104E0">
        <w:rPr>
          <w:noProof/>
          <w:lang w:val="fr-CA"/>
        </w:rPr>
        <w:drawing>
          <wp:inline distT="0" distB="0" distL="0" distR="0" wp14:anchorId="3A22EDC0" wp14:editId="6907AFBF">
            <wp:extent cx="2446232" cy="1889924"/>
            <wp:effectExtent l="0" t="0" r="0" b="0"/>
            <wp:docPr id="57" name="Picture 57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ha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2AB8" w14:textId="49968972" w:rsidR="00A133C2" w:rsidRDefault="00A133C2" w:rsidP="00A133C2">
      <w:pPr>
        <w:rPr>
          <w:lang w:val="fr-CA"/>
        </w:rPr>
      </w:pPr>
      <w:r>
        <w:rPr>
          <w:lang w:val="fr-CA"/>
        </w:rPr>
        <w:t>Vous avez aussi l’option de créer un</w:t>
      </w:r>
      <w:r w:rsidR="00A104E0">
        <w:rPr>
          <w:lang w:val="fr-CA"/>
        </w:rPr>
        <w:t>e t</w:t>
      </w:r>
      <w:r w:rsidR="00367209">
        <w:rPr>
          <w:lang w:val="fr-CA"/>
        </w:rPr>
        <w:t>âche sans projet</w:t>
      </w:r>
      <w:r>
        <w:rPr>
          <w:lang w:val="fr-CA"/>
        </w:rPr>
        <w:t>.</w:t>
      </w:r>
    </w:p>
    <w:p w14:paraId="5A5C8FF6" w14:textId="77777777" w:rsidR="00A133C2" w:rsidRDefault="00A133C2" w:rsidP="00A133C2">
      <w:pPr>
        <w:rPr>
          <w:lang w:val="fr-CA"/>
        </w:rPr>
      </w:pPr>
      <w:r>
        <w:rPr>
          <w:lang w:val="fr-CA"/>
        </w:rPr>
        <w:t>Une fois sélectionné, un formulaire apparaitra.</w:t>
      </w:r>
    </w:p>
    <w:p w14:paraId="2C0BB645" w14:textId="2A69394C" w:rsidR="00A133C2" w:rsidRDefault="003F672E" w:rsidP="00A133C2">
      <w:pPr>
        <w:rPr>
          <w:lang w:val="fr-CA"/>
        </w:rPr>
      </w:pPr>
      <w:r w:rsidRPr="003F672E">
        <w:rPr>
          <w:noProof/>
          <w:lang w:val="fr-CA"/>
        </w:rPr>
        <w:drawing>
          <wp:inline distT="0" distB="0" distL="0" distR="0" wp14:anchorId="21C7DBE6" wp14:editId="2BE04998">
            <wp:extent cx="5943600" cy="2877820"/>
            <wp:effectExtent l="0" t="0" r="0" b="0"/>
            <wp:docPr id="58" name="Picture 5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501A" w14:textId="2874032E" w:rsidR="00A133C2" w:rsidRDefault="00A133C2" w:rsidP="00A133C2">
      <w:pPr>
        <w:rPr>
          <w:lang w:val="fr-CA"/>
        </w:rPr>
      </w:pPr>
      <w:r>
        <w:rPr>
          <w:lang w:val="fr-CA"/>
        </w:rPr>
        <w:t>Ce formulaire nécessite un titre, une description, une date limite et les collaborateurs d</w:t>
      </w:r>
      <w:r w:rsidR="003F672E">
        <w:rPr>
          <w:lang w:val="fr-CA"/>
        </w:rPr>
        <w:t>e la tâche</w:t>
      </w:r>
      <w:r>
        <w:rPr>
          <w:lang w:val="fr-CA"/>
        </w:rPr>
        <w:t>.</w:t>
      </w:r>
      <w:r>
        <w:rPr>
          <w:lang w:val="fr-CA"/>
        </w:rPr>
        <w:br/>
        <w:t xml:space="preserve">Lorsque tout cela est rempli, cliquer sur le bouton « Créer </w:t>
      </w:r>
      <w:r w:rsidR="003F672E">
        <w:rPr>
          <w:lang w:val="fr-CA"/>
        </w:rPr>
        <w:t>tâche</w:t>
      </w:r>
      <w:r>
        <w:rPr>
          <w:lang w:val="fr-CA"/>
        </w:rPr>
        <w:t xml:space="preserve"> ». Cela vous ramènera à la page de vos </w:t>
      </w:r>
      <w:r w:rsidR="003F672E">
        <w:rPr>
          <w:lang w:val="fr-CA"/>
        </w:rPr>
        <w:t>tâche</w:t>
      </w:r>
      <w:r>
        <w:rPr>
          <w:lang w:val="fr-CA"/>
        </w:rPr>
        <w:t>s avec une notification confirmant la création d</w:t>
      </w:r>
      <w:r w:rsidR="003F672E">
        <w:rPr>
          <w:lang w:val="fr-CA"/>
        </w:rPr>
        <w:t>e la tâche</w:t>
      </w:r>
      <w:r>
        <w:rPr>
          <w:lang w:val="fr-CA"/>
        </w:rPr>
        <w:t>.</w:t>
      </w:r>
    </w:p>
    <w:p w14:paraId="6879E9E2" w14:textId="7AE821FC" w:rsidR="00A133C2" w:rsidRPr="00B7572A" w:rsidRDefault="009B0091" w:rsidP="00A133C2">
      <w:pPr>
        <w:rPr>
          <w:lang w:val="fr-CA"/>
        </w:rPr>
      </w:pPr>
      <w:r w:rsidRPr="009B0091">
        <w:rPr>
          <w:noProof/>
          <w:lang w:val="fr-CA"/>
        </w:rPr>
        <w:drawing>
          <wp:inline distT="0" distB="0" distL="0" distR="0" wp14:anchorId="366CBC41" wp14:editId="3A2D00BD">
            <wp:extent cx="5943600" cy="1351280"/>
            <wp:effectExtent l="0" t="0" r="0" b="1270"/>
            <wp:docPr id="59" name="Picture 59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phone&#10;&#10;Description automatically generated with low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B74A" w14:textId="77777777" w:rsidR="00F23DE8" w:rsidRPr="00F23DE8" w:rsidRDefault="00F23DE8" w:rsidP="00F23DE8">
      <w:pPr>
        <w:rPr>
          <w:lang w:val="fr-CA"/>
        </w:rPr>
      </w:pPr>
    </w:p>
    <w:p w14:paraId="35FBE15D" w14:textId="022B90E8" w:rsidR="00E84ECC" w:rsidRDefault="009D0067" w:rsidP="007B245D">
      <w:pPr>
        <w:pStyle w:val="Heading1"/>
        <w:rPr>
          <w:lang w:val="fr-CA"/>
        </w:rPr>
      </w:pPr>
      <w:r>
        <w:rPr>
          <w:lang w:val="fr-CA"/>
        </w:rPr>
        <w:t>6</w:t>
      </w:r>
      <w:r w:rsidR="00264C7D">
        <w:rPr>
          <w:lang w:val="fr-CA"/>
        </w:rPr>
        <w:t>.Notification</w:t>
      </w:r>
      <w:bookmarkEnd w:id="13"/>
    </w:p>
    <w:p w14:paraId="5C62CD14" w14:textId="3EE4FFBA" w:rsidR="00085D8B" w:rsidRPr="00085D8B" w:rsidRDefault="00085D8B" w:rsidP="00085D8B">
      <w:pPr>
        <w:pStyle w:val="Heading2"/>
        <w:rPr>
          <w:lang w:val="fr-CA"/>
        </w:rPr>
      </w:pPr>
      <w:r>
        <w:rPr>
          <w:lang w:val="fr-CA"/>
        </w:rPr>
        <w:t>6.1 Page des notifications</w:t>
      </w:r>
    </w:p>
    <w:p w14:paraId="4D78AFE8" w14:textId="1B960E55" w:rsidR="0021649D" w:rsidRDefault="0021649D" w:rsidP="0021649D">
      <w:pPr>
        <w:rPr>
          <w:lang w:val="fr-CA"/>
        </w:rPr>
      </w:pPr>
      <w:r>
        <w:rPr>
          <w:lang w:val="fr-CA"/>
        </w:rPr>
        <w:t>Afin d’accéder à vos notifications, cliquer sur la barre de navigation en haut à gauche de la page et cliquer sur « Notifications ».</w:t>
      </w:r>
    </w:p>
    <w:p w14:paraId="4E23C63B" w14:textId="56666DE5" w:rsidR="0021649D" w:rsidRDefault="007B7661" w:rsidP="0021649D">
      <w:pPr>
        <w:rPr>
          <w:lang w:val="fr-CA"/>
        </w:rPr>
      </w:pPr>
      <w:r w:rsidRPr="007B7661">
        <w:rPr>
          <w:noProof/>
          <w:lang w:val="fr-CA"/>
        </w:rPr>
        <w:drawing>
          <wp:inline distT="0" distB="0" distL="0" distR="0" wp14:anchorId="3D53344F" wp14:editId="3C0A840E">
            <wp:extent cx="2453853" cy="3360711"/>
            <wp:effectExtent l="0" t="0" r="3810" b="0"/>
            <wp:docPr id="60" name="Picture 6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C35B" w14:textId="2BD63810" w:rsidR="00AB083A" w:rsidRDefault="00AB083A" w:rsidP="0021649D">
      <w:pPr>
        <w:rPr>
          <w:lang w:val="fr-CA"/>
        </w:rPr>
      </w:pPr>
      <w:r>
        <w:rPr>
          <w:lang w:val="fr-CA"/>
        </w:rPr>
        <w:t>Cela vous amène à la page des notifications.</w:t>
      </w:r>
    </w:p>
    <w:p w14:paraId="144DAA6E" w14:textId="54319088" w:rsidR="00AB083A" w:rsidRDefault="00AB083A" w:rsidP="0021649D">
      <w:pPr>
        <w:rPr>
          <w:lang w:val="fr-CA"/>
        </w:rPr>
      </w:pPr>
      <w:r w:rsidRPr="00AB083A">
        <w:rPr>
          <w:noProof/>
          <w:lang w:val="fr-CA"/>
        </w:rPr>
        <w:drawing>
          <wp:inline distT="0" distB="0" distL="0" distR="0" wp14:anchorId="75AD28FE" wp14:editId="1E728E9F">
            <wp:extent cx="5943600" cy="2778125"/>
            <wp:effectExtent l="0" t="0" r="0" b="3175"/>
            <wp:docPr id="61" name="Picture 6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 with low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9FA1" w14:textId="529C9184" w:rsidR="00AB083A" w:rsidRDefault="00AB083A" w:rsidP="0021649D">
      <w:pPr>
        <w:rPr>
          <w:lang w:val="fr-CA"/>
        </w:rPr>
      </w:pPr>
    </w:p>
    <w:p w14:paraId="5B875529" w14:textId="36677350" w:rsidR="00085D8B" w:rsidRDefault="00085D8B" w:rsidP="00085D8B">
      <w:pPr>
        <w:pStyle w:val="Heading2"/>
        <w:rPr>
          <w:lang w:val="fr-CA"/>
        </w:rPr>
      </w:pPr>
      <w:r>
        <w:rPr>
          <w:lang w:val="fr-CA"/>
        </w:rPr>
        <w:lastRenderedPageBreak/>
        <w:t xml:space="preserve">6.2 </w:t>
      </w:r>
      <w:r w:rsidR="00C145F4">
        <w:rPr>
          <w:lang w:val="fr-CA"/>
        </w:rPr>
        <w:t>Processus d’une n</w:t>
      </w:r>
      <w:r>
        <w:rPr>
          <w:lang w:val="fr-CA"/>
        </w:rPr>
        <w:t>otification</w:t>
      </w:r>
    </w:p>
    <w:p w14:paraId="39BF863A" w14:textId="6F0FBDCA" w:rsidR="00C145F4" w:rsidRDefault="00C145F4" w:rsidP="00C145F4">
      <w:pPr>
        <w:rPr>
          <w:lang w:val="fr-CA"/>
        </w:rPr>
      </w:pPr>
      <w:r>
        <w:rPr>
          <w:lang w:val="fr-CA"/>
        </w:rPr>
        <w:t xml:space="preserve">Lorsqu’une notification vous </w:t>
      </w:r>
      <w:r w:rsidR="00242C75">
        <w:rPr>
          <w:lang w:val="fr-CA"/>
        </w:rPr>
        <w:t xml:space="preserve">ait adressé, </w:t>
      </w:r>
      <w:r w:rsidR="00634E3B">
        <w:rPr>
          <w:lang w:val="fr-CA"/>
        </w:rPr>
        <w:t>un avertissement sera présent sur la barre de navigation.</w:t>
      </w:r>
    </w:p>
    <w:p w14:paraId="49F0DDA7" w14:textId="55FE2055" w:rsidR="00634E3B" w:rsidRDefault="00634E3B" w:rsidP="00C145F4">
      <w:pPr>
        <w:rPr>
          <w:lang w:val="fr-CA"/>
        </w:rPr>
      </w:pPr>
      <w:r w:rsidRPr="00634E3B">
        <w:rPr>
          <w:noProof/>
          <w:lang w:val="fr-CA"/>
        </w:rPr>
        <w:drawing>
          <wp:inline distT="0" distB="0" distL="0" distR="0" wp14:anchorId="5DB04646" wp14:editId="4E84C172">
            <wp:extent cx="2248095" cy="815411"/>
            <wp:effectExtent l="0" t="0" r="0" b="3810"/>
            <wp:docPr id="62" name="Picture 62" descr="A picture containing text, screenshot, fon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text, screenshot, font, logo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367B" w14:textId="7B411347" w:rsidR="00814E67" w:rsidRDefault="00857736" w:rsidP="00C145F4">
      <w:pPr>
        <w:rPr>
          <w:lang w:val="fr-CA"/>
        </w:rPr>
      </w:pPr>
      <w:r>
        <w:rPr>
          <w:lang w:val="fr-CA"/>
        </w:rPr>
        <w:t xml:space="preserve">Une notification </w:t>
      </w:r>
      <w:r w:rsidR="00560EFF">
        <w:rPr>
          <w:lang w:val="fr-CA"/>
        </w:rPr>
        <w:t>apparaitra pour vous avertir de la condition de vos projets, tâches ou organisation</w:t>
      </w:r>
      <w:r w:rsidR="00814E67">
        <w:rPr>
          <w:lang w:val="fr-CA"/>
        </w:rPr>
        <w:t>. Par exemple, lorsqu’un projet est supprimé.</w:t>
      </w:r>
    </w:p>
    <w:p w14:paraId="0A8D74E5" w14:textId="61EBBFC7" w:rsidR="00814E67" w:rsidRDefault="00814E67" w:rsidP="00C145F4">
      <w:pPr>
        <w:rPr>
          <w:lang w:val="fr-CA"/>
        </w:rPr>
      </w:pPr>
      <w:r w:rsidRPr="00814E67">
        <w:rPr>
          <w:noProof/>
          <w:lang w:val="fr-CA"/>
        </w:rPr>
        <w:drawing>
          <wp:inline distT="0" distB="0" distL="0" distR="0" wp14:anchorId="45FD2376" wp14:editId="3AFB9A84">
            <wp:extent cx="5943600" cy="1863090"/>
            <wp:effectExtent l="0" t="0" r="0" b="3810"/>
            <wp:docPr id="63" name="Picture 6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 with low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1D5F" w14:textId="67DB0340" w:rsidR="008339BE" w:rsidRDefault="008339BE" w:rsidP="00C145F4">
      <w:pPr>
        <w:rPr>
          <w:lang w:val="fr-CA"/>
        </w:rPr>
      </w:pPr>
      <w:r>
        <w:rPr>
          <w:lang w:val="fr-CA"/>
        </w:rPr>
        <w:t>À droite de la notification, il se trouve un bouton « X ». Ce bouton permet de retirer la notification de la liste.</w:t>
      </w:r>
    </w:p>
    <w:p w14:paraId="5818A636" w14:textId="3F06B346" w:rsidR="00616151" w:rsidRDefault="008339BE" w:rsidP="00C145F4">
      <w:pPr>
        <w:rPr>
          <w:lang w:val="fr-CA"/>
        </w:rPr>
      </w:pPr>
      <w:r w:rsidRPr="008339BE">
        <w:rPr>
          <w:noProof/>
          <w:lang w:val="fr-CA"/>
        </w:rPr>
        <w:drawing>
          <wp:inline distT="0" distB="0" distL="0" distR="0" wp14:anchorId="632E7D7D" wp14:editId="099107EB">
            <wp:extent cx="1379340" cy="914479"/>
            <wp:effectExtent l="0" t="0" r="0" b="0"/>
            <wp:docPr id="64" name="Picture 64" descr="A picture containing screenshot, rectangle, design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screenshot, rectangle, design, lin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62C3" w14:textId="77777777" w:rsidR="00616151" w:rsidRDefault="00616151">
      <w:pPr>
        <w:rPr>
          <w:lang w:val="fr-CA"/>
        </w:rPr>
      </w:pPr>
      <w:r>
        <w:rPr>
          <w:lang w:val="fr-CA"/>
        </w:rPr>
        <w:br w:type="page"/>
      </w:r>
    </w:p>
    <w:p w14:paraId="6D10F7FE" w14:textId="77777777" w:rsidR="008339BE" w:rsidRPr="00C145F4" w:rsidRDefault="008339BE" w:rsidP="00C145F4">
      <w:pPr>
        <w:rPr>
          <w:lang w:val="fr-CA"/>
        </w:rPr>
      </w:pPr>
    </w:p>
    <w:p w14:paraId="212CA11D" w14:textId="24004145" w:rsidR="00E84ECC" w:rsidRDefault="009D0067" w:rsidP="007B245D">
      <w:pPr>
        <w:pStyle w:val="Heading1"/>
        <w:rPr>
          <w:lang w:val="fr-CA"/>
        </w:rPr>
      </w:pPr>
      <w:bookmarkStart w:id="14" w:name="_8.Événement"/>
      <w:bookmarkStart w:id="15" w:name="_Toc134109334"/>
      <w:bookmarkEnd w:id="14"/>
      <w:r>
        <w:rPr>
          <w:lang w:val="fr-CA"/>
        </w:rPr>
        <w:t>7</w:t>
      </w:r>
      <w:r w:rsidR="00E84ECC">
        <w:rPr>
          <w:lang w:val="fr-CA"/>
        </w:rPr>
        <w:t>.Événement</w:t>
      </w:r>
      <w:bookmarkEnd w:id="15"/>
    </w:p>
    <w:p w14:paraId="38D4B900" w14:textId="48B34596" w:rsidR="00616151" w:rsidRPr="00616151" w:rsidRDefault="00616151" w:rsidP="00616151">
      <w:pPr>
        <w:pStyle w:val="Heading2"/>
        <w:rPr>
          <w:lang w:val="fr-CA"/>
        </w:rPr>
      </w:pPr>
      <w:r>
        <w:rPr>
          <w:lang w:val="fr-CA"/>
        </w:rPr>
        <w:t>7.1 Page d’événements</w:t>
      </w:r>
    </w:p>
    <w:p w14:paraId="5FA23DE5" w14:textId="5940C528" w:rsidR="0021649D" w:rsidRDefault="0021649D" w:rsidP="0021649D">
      <w:pPr>
        <w:rPr>
          <w:lang w:val="fr-CA"/>
        </w:rPr>
      </w:pPr>
      <w:r>
        <w:rPr>
          <w:lang w:val="fr-CA"/>
        </w:rPr>
        <w:t>Afin d’accéder à vos événements, cliquer sur la barre de navigation en haut à gauche de la page et cliquer sur « Événements ».</w:t>
      </w:r>
    </w:p>
    <w:p w14:paraId="20C278D5" w14:textId="676F8117" w:rsidR="0021649D" w:rsidRDefault="00616151" w:rsidP="0021649D">
      <w:pPr>
        <w:rPr>
          <w:lang w:val="fr-CA"/>
        </w:rPr>
      </w:pPr>
      <w:r w:rsidRPr="00616151">
        <w:rPr>
          <w:noProof/>
          <w:lang w:val="fr-CA"/>
        </w:rPr>
        <w:drawing>
          <wp:inline distT="0" distB="0" distL="0" distR="0" wp14:anchorId="763ED981" wp14:editId="27206010">
            <wp:extent cx="2042160" cy="2834545"/>
            <wp:effectExtent l="0" t="0" r="0" b="4445"/>
            <wp:docPr id="65" name="Picture 65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shot of a phone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50964" cy="284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472B" w14:textId="05F83165" w:rsidR="00123C9B" w:rsidRDefault="00123C9B" w:rsidP="0021649D">
      <w:pPr>
        <w:rPr>
          <w:lang w:val="fr-CA"/>
        </w:rPr>
      </w:pPr>
      <w:r>
        <w:rPr>
          <w:lang w:val="fr-CA"/>
        </w:rPr>
        <w:t>Vous pouvez désormais voir vos événements prévu</w:t>
      </w:r>
      <w:r w:rsidR="005B6B07">
        <w:rPr>
          <w:lang w:val="fr-CA"/>
        </w:rPr>
        <w:t>s.</w:t>
      </w:r>
    </w:p>
    <w:p w14:paraId="7E8655F3" w14:textId="41933963" w:rsidR="00616151" w:rsidRDefault="00123C9B" w:rsidP="0021649D">
      <w:pPr>
        <w:rPr>
          <w:lang w:val="fr-CA"/>
        </w:rPr>
      </w:pPr>
      <w:r w:rsidRPr="00123C9B">
        <w:rPr>
          <w:noProof/>
          <w:lang w:val="fr-CA"/>
        </w:rPr>
        <w:drawing>
          <wp:inline distT="0" distB="0" distL="0" distR="0" wp14:anchorId="70C72C47" wp14:editId="6E705B67">
            <wp:extent cx="5943600" cy="2739390"/>
            <wp:effectExtent l="0" t="0" r="0" b="3810"/>
            <wp:docPr id="66" name="Picture 66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alenda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536C" w14:textId="42462283" w:rsidR="00371FE1" w:rsidRDefault="00371FE1" w:rsidP="0021649D">
      <w:pPr>
        <w:rPr>
          <w:lang w:val="fr-CA"/>
        </w:rPr>
      </w:pPr>
    </w:p>
    <w:p w14:paraId="17A6D1FC" w14:textId="1BA15097" w:rsidR="00371FE1" w:rsidRDefault="00371FE1" w:rsidP="0021649D">
      <w:pPr>
        <w:rPr>
          <w:lang w:val="fr-CA"/>
        </w:rPr>
      </w:pPr>
    </w:p>
    <w:p w14:paraId="0FD1A7E0" w14:textId="496E2CED" w:rsidR="005B6B07" w:rsidRDefault="00C862DD" w:rsidP="005831A7">
      <w:pPr>
        <w:pStyle w:val="Heading2"/>
        <w:rPr>
          <w:lang w:val="fr-CA"/>
        </w:rPr>
      </w:pPr>
      <w:r>
        <w:rPr>
          <w:lang w:val="fr-CA"/>
        </w:rPr>
        <w:lastRenderedPageBreak/>
        <w:t>7</w:t>
      </w:r>
      <w:r w:rsidR="005831A7">
        <w:rPr>
          <w:lang w:val="fr-CA"/>
        </w:rPr>
        <w:t>.2 Contenu d’un événement</w:t>
      </w:r>
    </w:p>
    <w:p w14:paraId="57FA8A29" w14:textId="77777777" w:rsidR="00371FE1" w:rsidRPr="00371FE1" w:rsidRDefault="00371FE1" w:rsidP="00371FE1">
      <w:pPr>
        <w:rPr>
          <w:lang w:val="fr-CA"/>
        </w:rPr>
      </w:pPr>
    </w:p>
    <w:p w14:paraId="7815FE59" w14:textId="48DE2397" w:rsidR="005831A7" w:rsidRDefault="00371FE1" w:rsidP="005831A7">
      <w:pPr>
        <w:rPr>
          <w:lang w:val="fr-CA"/>
        </w:rPr>
      </w:pPr>
      <w:r w:rsidRPr="00371FE1">
        <w:rPr>
          <w:noProof/>
          <w:lang w:val="fr-CA"/>
        </w:rPr>
        <w:drawing>
          <wp:inline distT="0" distB="0" distL="0" distR="0" wp14:anchorId="2B32D6CB" wp14:editId="1E15770C">
            <wp:extent cx="5943600" cy="2914650"/>
            <wp:effectExtent l="0" t="0" r="0" b="0"/>
            <wp:docPr id="67" name="Picture 6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screenshot of a computer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2A2D" w14:textId="5CE47E0F" w:rsidR="00A1450F" w:rsidRDefault="00C862DD" w:rsidP="00A1450F">
      <w:pPr>
        <w:pStyle w:val="Heading3"/>
        <w:rPr>
          <w:lang w:val="fr-CA"/>
        </w:rPr>
      </w:pPr>
      <w:r>
        <w:rPr>
          <w:lang w:val="fr-CA"/>
        </w:rPr>
        <w:t>7</w:t>
      </w:r>
      <w:r w:rsidR="00A1450F">
        <w:rPr>
          <w:lang w:val="fr-CA"/>
        </w:rPr>
        <w:t>.2.1 Informations du projet</w:t>
      </w:r>
    </w:p>
    <w:p w14:paraId="0C3BB4A7" w14:textId="34F1BB7B" w:rsidR="00A1450F" w:rsidRDefault="00A1450F" w:rsidP="00A1450F">
      <w:pPr>
        <w:rPr>
          <w:lang w:val="fr-CA"/>
        </w:rPr>
      </w:pPr>
      <w:r>
        <w:rPr>
          <w:lang w:val="fr-CA"/>
        </w:rPr>
        <w:t xml:space="preserve">Cette page contient </w:t>
      </w:r>
      <w:r w:rsidR="00C862DD">
        <w:rPr>
          <w:lang w:val="fr-CA"/>
        </w:rPr>
        <w:t>quelques</w:t>
      </w:r>
      <w:r>
        <w:rPr>
          <w:lang w:val="fr-CA"/>
        </w:rPr>
        <w:t xml:space="preserve"> informations à propos</w:t>
      </w:r>
      <w:r w:rsidR="00C862DD">
        <w:rPr>
          <w:lang w:val="fr-CA"/>
        </w:rPr>
        <w:t xml:space="preserve"> de l’événement</w:t>
      </w:r>
      <w:r>
        <w:rPr>
          <w:lang w:val="fr-CA"/>
        </w:rPr>
        <w:t xml:space="preserve">. </w:t>
      </w:r>
    </w:p>
    <w:p w14:paraId="698E15E6" w14:textId="77777777" w:rsidR="00A1450F" w:rsidRDefault="00A1450F" w:rsidP="00A1450F">
      <w:pPr>
        <w:rPr>
          <w:lang w:val="fr-CA"/>
        </w:rPr>
      </w:pPr>
      <w:r>
        <w:rPr>
          <w:lang w:val="fr-CA"/>
        </w:rPr>
        <w:t>Vous pouvez voir :</w:t>
      </w:r>
    </w:p>
    <w:p w14:paraId="0AEB1158" w14:textId="58104D71" w:rsidR="00A1450F" w:rsidRDefault="00A1450F" w:rsidP="00A1450F">
      <w:pPr>
        <w:rPr>
          <w:lang w:val="fr-CA"/>
        </w:rPr>
      </w:pPr>
      <w:r>
        <w:rPr>
          <w:lang w:val="fr-CA"/>
        </w:rPr>
        <w:tab/>
        <w:t xml:space="preserve">-La date </w:t>
      </w:r>
      <w:r w:rsidR="00C862DD">
        <w:rPr>
          <w:lang w:val="fr-CA"/>
        </w:rPr>
        <w:t>et heure de l’événement</w:t>
      </w:r>
    </w:p>
    <w:p w14:paraId="717F4376" w14:textId="0CFAB6AD" w:rsidR="00A1450F" w:rsidRDefault="00A1450F" w:rsidP="00C862DD">
      <w:pPr>
        <w:rPr>
          <w:lang w:val="fr-CA"/>
        </w:rPr>
      </w:pPr>
      <w:r>
        <w:rPr>
          <w:lang w:val="fr-CA"/>
        </w:rPr>
        <w:tab/>
        <w:t>-L</w:t>
      </w:r>
      <w:r w:rsidR="00C862DD">
        <w:rPr>
          <w:lang w:val="fr-CA"/>
        </w:rPr>
        <w:t>es collaborateurs de l’événement</w:t>
      </w:r>
    </w:p>
    <w:p w14:paraId="00059852" w14:textId="4B053657" w:rsidR="00E464C2" w:rsidRPr="00E464C2" w:rsidRDefault="006E6897" w:rsidP="00E464C2">
      <w:pPr>
        <w:pStyle w:val="Heading3"/>
        <w:rPr>
          <w:lang w:val="fr-CA"/>
        </w:rPr>
      </w:pPr>
      <w:r>
        <w:rPr>
          <w:lang w:val="fr-CA"/>
        </w:rPr>
        <w:t>7.2.2 Actions d’un événement</w:t>
      </w:r>
    </w:p>
    <w:p w14:paraId="37DB958D" w14:textId="3407FDE4" w:rsidR="00255828" w:rsidRDefault="00C862DD" w:rsidP="00255828">
      <w:pPr>
        <w:pStyle w:val="Heading4"/>
        <w:rPr>
          <w:lang w:val="fr-CA"/>
        </w:rPr>
      </w:pPr>
      <w:r>
        <w:rPr>
          <w:lang w:val="fr-CA"/>
        </w:rPr>
        <w:t>7</w:t>
      </w:r>
      <w:r w:rsidR="00255828">
        <w:rPr>
          <w:lang w:val="fr-CA"/>
        </w:rPr>
        <w:t>.2.2.</w:t>
      </w:r>
      <w:r w:rsidR="00E464C2">
        <w:rPr>
          <w:lang w:val="fr-CA"/>
        </w:rPr>
        <w:t>1</w:t>
      </w:r>
      <w:r w:rsidR="00255828">
        <w:rPr>
          <w:lang w:val="fr-CA"/>
        </w:rPr>
        <w:t xml:space="preserve"> Supprimer</w:t>
      </w:r>
    </w:p>
    <w:p w14:paraId="7E050641" w14:textId="20B7FC82" w:rsidR="00255828" w:rsidRPr="00446CB6" w:rsidRDefault="00255828" w:rsidP="00255828">
      <w:pPr>
        <w:rPr>
          <w:lang w:val="fr-CA"/>
        </w:rPr>
      </w:pPr>
      <w:r>
        <w:rPr>
          <w:lang w:val="fr-CA"/>
        </w:rPr>
        <w:t>Le bouton « Supprimer » vous permet de supprimer l</w:t>
      </w:r>
      <w:r w:rsidR="00E464C2">
        <w:rPr>
          <w:lang w:val="fr-CA"/>
        </w:rPr>
        <w:t xml:space="preserve">’événement </w:t>
      </w:r>
      <w:r>
        <w:rPr>
          <w:lang w:val="fr-CA"/>
        </w:rPr>
        <w:t>seulement si vous posséder les droits du propriétaire de l</w:t>
      </w:r>
      <w:r w:rsidR="00E464C2">
        <w:rPr>
          <w:lang w:val="fr-CA"/>
        </w:rPr>
        <w:t>’événement</w:t>
      </w:r>
      <w:r>
        <w:rPr>
          <w:lang w:val="fr-CA"/>
        </w:rPr>
        <w:t xml:space="preserve"> ou d’un administrateur (</w:t>
      </w:r>
      <w:r w:rsidR="00963468">
        <w:rPr>
          <w:lang w:val="fr-CA"/>
        </w:rPr>
        <w:t>Veuillez-vous</w:t>
      </w:r>
      <w:r>
        <w:rPr>
          <w:lang w:val="fr-CA"/>
        </w:rPr>
        <w:t xml:space="preserve"> référer à la </w:t>
      </w:r>
      <w:hyperlink w:anchor="_8._Administrateur" w:history="1">
        <w:r w:rsidRPr="00A67254">
          <w:rPr>
            <w:rStyle w:val="Hyperlink"/>
            <w:lang w:val="fr-CA"/>
          </w:rPr>
          <w:t>section 8 Administrateur</w:t>
        </w:r>
      </w:hyperlink>
      <w:r>
        <w:rPr>
          <w:lang w:val="fr-CA"/>
        </w:rPr>
        <w:t xml:space="preserve"> pour plus d’information).</w:t>
      </w:r>
    </w:p>
    <w:p w14:paraId="3B11D0FC" w14:textId="575CE270" w:rsidR="00175612" w:rsidRDefault="00175612" w:rsidP="00175612">
      <w:pPr>
        <w:pStyle w:val="Heading4"/>
        <w:rPr>
          <w:lang w:val="fr-CA"/>
        </w:rPr>
      </w:pPr>
      <w:r>
        <w:rPr>
          <w:lang w:val="fr-CA"/>
        </w:rPr>
        <w:t>7.2.2.2 Retour</w:t>
      </w:r>
    </w:p>
    <w:p w14:paraId="0EE36F2B" w14:textId="092129CA" w:rsidR="005831A7" w:rsidRDefault="00175612" w:rsidP="0021649D">
      <w:pPr>
        <w:rPr>
          <w:lang w:val="fr-CA"/>
        </w:rPr>
      </w:pPr>
      <w:r>
        <w:rPr>
          <w:lang w:val="fr-CA"/>
        </w:rPr>
        <w:t>Le bouton « Retour » vous retourne à la page d’événements</w:t>
      </w:r>
    </w:p>
    <w:p w14:paraId="584CE74C" w14:textId="1952424D" w:rsidR="00D7298F" w:rsidRDefault="00D7298F" w:rsidP="0021649D">
      <w:pPr>
        <w:rPr>
          <w:lang w:val="fr-CA"/>
        </w:rPr>
      </w:pPr>
    </w:p>
    <w:p w14:paraId="03C648D6" w14:textId="68E4EA72" w:rsidR="00D7298F" w:rsidRDefault="00D7298F" w:rsidP="0021649D">
      <w:pPr>
        <w:rPr>
          <w:lang w:val="fr-CA"/>
        </w:rPr>
      </w:pPr>
    </w:p>
    <w:p w14:paraId="3102F3CD" w14:textId="594FD7E3" w:rsidR="00D7298F" w:rsidRDefault="00D7298F" w:rsidP="0021649D">
      <w:pPr>
        <w:rPr>
          <w:lang w:val="fr-CA"/>
        </w:rPr>
      </w:pPr>
    </w:p>
    <w:p w14:paraId="671A0631" w14:textId="6C6C60C3" w:rsidR="00D7298F" w:rsidRDefault="00D7298F" w:rsidP="0021649D">
      <w:pPr>
        <w:rPr>
          <w:lang w:val="fr-CA"/>
        </w:rPr>
      </w:pPr>
    </w:p>
    <w:p w14:paraId="14C90650" w14:textId="7F03ED12" w:rsidR="00D7298F" w:rsidRDefault="00D7298F" w:rsidP="0021649D">
      <w:pPr>
        <w:rPr>
          <w:lang w:val="fr-CA"/>
        </w:rPr>
      </w:pPr>
    </w:p>
    <w:p w14:paraId="54AACCB7" w14:textId="77777777" w:rsidR="00D7298F" w:rsidRDefault="00D7298F" w:rsidP="0021649D">
      <w:pPr>
        <w:rPr>
          <w:lang w:val="fr-CA"/>
        </w:rPr>
      </w:pPr>
    </w:p>
    <w:p w14:paraId="64EA60A2" w14:textId="1ED90126" w:rsidR="008B5CE4" w:rsidRDefault="008B5CE4" w:rsidP="008B5CE4">
      <w:pPr>
        <w:pStyle w:val="Heading2"/>
        <w:rPr>
          <w:lang w:val="fr-CA"/>
        </w:rPr>
      </w:pPr>
      <w:r>
        <w:rPr>
          <w:lang w:val="fr-CA"/>
        </w:rPr>
        <w:lastRenderedPageBreak/>
        <w:t>7.3 Création d’un événement</w:t>
      </w:r>
    </w:p>
    <w:p w14:paraId="5DCE1D2F" w14:textId="395ED28D" w:rsidR="00D7298F" w:rsidRDefault="00D7298F" w:rsidP="00D7298F">
      <w:pPr>
        <w:rPr>
          <w:lang w:val="fr-CA"/>
        </w:rPr>
      </w:pPr>
      <w:r>
        <w:rPr>
          <w:lang w:val="fr-CA"/>
        </w:rPr>
        <w:t>Pour créer un</w:t>
      </w:r>
      <w:r w:rsidR="00E63E6A">
        <w:rPr>
          <w:lang w:val="fr-CA"/>
        </w:rPr>
        <w:t xml:space="preserve"> événement</w:t>
      </w:r>
      <w:r>
        <w:rPr>
          <w:lang w:val="fr-CA"/>
        </w:rPr>
        <w:t>, cliquer sur le « + » en haut à droite de la page.</w:t>
      </w:r>
    </w:p>
    <w:p w14:paraId="47426B84" w14:textId="77777777" w:rsidR="00D7298F" w:rsidRDefault="00D7298F" w:rsidP="00D7298F">
      <w:pPr>
        <w:rPr>
          <w:lang w:val="fr-CA"/>
        </w:rPr>
      </w:pPr>
      <w:r w:rsidRPr="005F5105">
        <w:rPr>
          <w:noProof/>
          <w:lang w:val="fr-CA"/>
        </w:rPr>
        <w:drawing>
          <wp:inline distT="0" distB="0" distL="0" distR="0" wp14:anchorId="47BC5D9E" wp14:editId="20604A05">
            <wp:extent cx="2141406" cy="1386960"/>
            <wp:effectExtent l="0" t="0" r="0" b="3810"/>
            <wp:docPr id="68" name="Picture 68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chat or text messag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7FD1" w14:textId="73991F1B" w:rsidR="00D7298F" w:rsidRDefault="00D7298F" w:rsidP="00D7298F">
      <w:pPr>
        <w:rPr>
          <w:lang w:val="fr-CA"/>
        </w:rPr>
      </w:pPr>
      <w:r>
        <w:rPr>
          <w:lang w:val="fr-CA"/>
        </w:rPr>
        <w:t>Cela vous redirigera vers la page de création d’un</w:t>
      </w:r>
      <w:r w:rsidR="00E63E6A">
        <w:rPr>
          <w:lang w:val="fr-CA"/>
        </w:rPr>
        <w:t xml:space="preserve"> événement</w:t>
      </w:r>
      <w:r>
        <w:rPr>
          <w:lang w:val="fr-CA"/>
        </w:rPr>
        <w:t>.</w:t>
      </w:r>
    </w:p>
    <w:p w14:paraId="1EEB5F1A" w14:textId="122A0871" w:rsidR="00D7298F" w:rsidRDefault="00E63E6A" w:rsidP="00D7298F">
      <w:pPr>
        <w:rPr>
          <w:lang w:val="fr-CA"/>
        </w:rPr>
      </w:pPr>
      <w:r w:rsidRPr="00E63E6A">
        <w:rPr>
          <w:noProof/>
          <w:lang w:val="fr-CA"/>
        </w:rPr>
        <w:drawing>
          <wp:inline distT="0" distB="0" distL="0" distR="0" wp14:anchorId="71929BAF" wp14:editId="673AC94D">
            <wp:extent cx="5943600" cy="2736215"/>
            <wp:effectExtent l="0" t="0" r="0" b="6985"/>
            <wp:docPr id="73" name="Picture 7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screenshot of a computer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2AAF" w14:textId="7A7373AA" w:rsidR="00D7298F" w:rsidRDefault="00D7298F" w:rsidP="00D7298F">
      <w:pPr>
        <w:rPr>
          <w:lang w:val="fr-CA"/>
        </w:rPr>
      </w:pPr>
      <w:r>
        <w:rPr>
          <w:lang w:val="fr-CA"/>
        </w:rPr>
        <w:t>Pour commencer, vous devez choisir le projet dont cet</w:t>
      </w:r>
      <w:r w:rsidR="00E63E6A">
        <w:rPr>
          <w:lang w:val="fr-CA"/>
        </w:rPr>
        <w:t xml:space="preserve"> événement</w:t>
      </w:r>
      <w:r>
        <w:rPr>
          <w:lang w:val="fr-CA"/>
        </w:rPr>
        <w:t xml:space="preserve"> appartiendra avec la liste au haut de la page.</w:t>
      </w:r>
    </w:p>
    <w:p w14:paraId="55EE44EE" w14:textId="77777777" w:rsidR="00D7298F" w:rsidRDefault="00D7298F" w:rsidP="00D7298F">
      <w:pPr>
        <w:rPr>
          <w:lang w:val="fr-CA"/>
        </w:rPr>
      </w:pPr>
      <w:r w:rsidRPr="00A104E0">
        <w:rPr>
          <w:noProof/>
          <w:lang w:val="fr-CA"/>
        </w:rPr>
        <w:drawing>
          <wp:inline distT="0" distB="0" distL="0" distR="0" wp14:anchorId="234773F7" wp14:editId="073887E0">
            <wp:extent cx="2446232" cy="1889924"/>
            <wp:effectExtent l="0" t="0" r="0" b="0"/>
            <wp:docPr id="70" name="Picture 70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ha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31A2" w14:textId="250CFC4E" w:rsidR="00D7298F" w:rsidRDefault="00D7298F" w:rsidP="00D7298F">
      <w:pPr>
        <w:rPr>
          <w:lang w:val="fr-CA"/>
        </w:rPr>
      </w:pPr>
      <w:r>
        <w:rPr>
          <w:lang w:val="fr-CA"/>
        </w:rPr>
        <w:t>Vous avez aussi l’option de créer un</w:t>
      </w:r>
      <w:r w:rsidR="000F3DB7">
        <w:rPr>
          <w:lang w:val="fr-CA"/>
        </w:rPr>
        <w:t xml:space="preserve"> événement</w:t>
      </w:r>
      <w:r>
        <w:rPr>
          <w:lang w:val="fr-CA"/>
        </w:rPr>
        <w:t xml:space="preserve"> sans projet.</w:t>
      </w:r>
    </w:p>
    <w:p w14:paraId="4A97DF27" w14:textId="77777777" w:rsidR="00D7298F" w:rsidRDefault="00D7298F" w:rsidP="00D7298F">
      <w:pPr>
        <w:rPr>
          <w:lang w:val="fr-CA"/>
        </w:rPr>
      </w:pPr>
      <w:r>
        <w:rPr>
          <w:lang w:val="fr-CA"/>
        </w:rPr>
        <w:t>Une fois sélectionné, un formulaire apparaitra.</w:t>
      </w:r>
    </w:p>
    <w:p w14:paraId="3F58CA10" w14:textId="07491AE4" w:rsidR="00D7298F" w:rsidRDefault="000F3DB7" w:rsidP="00D7298F">
      <w:pPr>
        <w:rPr>
          <w:lang w:val="fr-CA"/>
        </w:rPr>
      </w:pPr>
      <w:r w:rsidRPr="000F3DB7">
        <w:rPr>
          <w:noProof/>
          <w:lang w:val="fr-CA"/>
        </w:rPr>
        <w:lastRenderedPageBreak/>
        <w:drawing>
          <wp:inline distT="0" distB="0" distL="0" distR="0" wp14:anchorId="1A994B5C" wp14:editId="5216BA06">
            <wp:extent cx="5943600" cy="2745740"/>
            <wp:effectExtent l="0" t="0" r="0" b="0"/>
            <wp:docPr id="74" name="Picture 7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screenshot of a computer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9B0F" w14:textId="6A12EE22" w:rsidR="00D7298F" w:rsidRDefault="00D7298F" w:rsidP="00D7298F">
      <w:pPr>
        <w:rPr>
          <w:lang w:val="fr-CA"/>
        </w:rPr>
      </w:pPr>
      <w:r>
        <w:rPr>
          <w:lang w:val="fr-CA"/>
        </w:rPr>
        <w:t xml:space="preserve">Ce formulaire nécessite un titre, une </w:t>
      </w:r>
      <w:r w:rsidR="000F3DB7">
        <w:rPr>
          <w:lang w:val="fr-CA"/>
        </w:rPr>
        <w:t xml:space="preserve">date et heure </w:t>
      </w:r>
      <w:r>
        <w:rPr>
          <w:lang w:val="fr-CA"/>
        </w:rPr>
        <w:t>et les collaborateurs de l</w:t>
      </w:r>
      <w:r w:rsidR="000F3DB7">
        <w:rPr>
          <w:lang w:val="fr-CA"/>
        </w:rPr>
        <w:t>’événement</w:t>
      </w:r>
      <w:r>
        <w:rPr>
          <w:lang w:val="fr-CA"/>
        </w:rPr>
        <w:t>.</w:t>
      </w:r>
      <w:r>
        <w:rPr>
          <w:lang w:val="fr-CA"/>
        </w:rPr>
        <w:br/>
        <w:t xml:space="preserve">Lorsque tout cela est rempli, cliquer sur le bouton « Créer </w:t>
      </w:r>
      <w:r w:rsidR="000F3DB7">
        <w:rPr>
          <w:lang w:val="fr-CA"/>
        </w:rPr>
        <w:t>événement</w:t>
      </w:r>
      <w:r>
        <w:rPr>
          <w:lang w:val="fr-CA"/>
        </w:rPr>
        <w:t xml:space="preserve"> ». Cela vous ramènera à la page de vos </w:t>
      </w:r>
      <w:r w:rsidR="000F3DB7">
        <w:rPr>
          <w:lang w:val="fr-CA"/>
        </w:rPr>
        <w:t>événements</w:t>
      </w:r>
      <w:r>
        <w:rPr>
          <w:lang w:val="fr-CA"/>
        </w:rPr>
        <w:t xml:space="preserve"> avec une notification confirmant la création de l</w:t>
      </w:r>
      <w:r w:rsidR="000F3DB7">
        <w:rPr>
          <w:lang w:val="fr-CA"/>
        </w:rPr>
        <w:t>’événement</w:t>
      </w:r>
      <w:r>
        <w:rPr>
          <w:lang w:val="fr-CA"/>
        </w:rPr>
        <w:t>.</w:t>
      </w:r>
    </w:p>
    <w:p w14:paraId="31E560B9" w14:textId="17400108" w:rsidR="00D7298F" w:rsidRPr="00B7572A" w:rsidRDefault="008A0699" w:rsidP="00D7298F">
      <w:pPr>
        <w:rPr>
          <w:lang w:val="fr-CA"/>
        </w:rPr>
      </w:pPr>
      <w:r w:rsidRPr="008A0699">
        <w:rPr>
          <w:noProof/>
          <w:lang w:val="fr-CA"/>
        </w:rPr>
        <w:drawing>
          <wp:inline distT="0" distB="0" distL="0" distR="0" wp14:anchorId="0D744D47" wp14:editId="1B8ACC6A">
            <wp:extent cx="5943600" cy="2361565"/>
            <wp:effectExtent l="0" t="0" r="0" b="635"/>
            <wp:docPr id="75" name="Picture 7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screenshot of a computer&#10;&#10;Description automatically generated with low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E31A" w14:textId="77777777" w:rsidR="00D7298F" w:rsidRPr="00D7298F" w:rsidRDefault="00D7298F" w:rsidP="00D7298F">
      <w:pPr>
        <w:rPr>
          <w:lang w:val="fr-CA"/>
        </w:rPr>
      </w:pPr>
    </w:p>
    <w:p w14:paraId="4CE11580" w14:textId="05F0DA5C" w:rsidR="00AC5E73" w:rsidRDefault="00AC5E73" w:rsidP="00AC5E73">
      <w:pPr>
        <w:pStyle w:val="Heading1"/>
        <w:rPr>
          <w:lang w:val="fr-CA"/>
        </w:rPr>
      </w:pPr>
      <w:bookmarkStart w:id="16" w:name="_8._Administrateur"/>
      <w:bookmarkStart w:id="17" w:name="_Toc134109335"/>
      <w:bookmarkEnd w:id="16"/>
      <w:r>
        <w:rPr>
          <w:lang w:val="fr-CA"/>
        </w:rPr>
        <w:t>8. Administrateur</w:t>
      </w:r>
      <w:bookmarkEnd w:id="17"/>
    </w:p>
    <w:p w14:paraId="03F5B8B8" w14:textId="364914C2" w:rsidR="005957FB" w:rsidRPr="005957FB" w:rsidRDefault="005957FB" w:rsidP="005957FB">
      <w:pPr>
        <w:rPr>
          <w:lang w:val="fr-CA"/>
        </w:rPr>
      </w:pPr>
      <w:r>
        <w:rPr>
          <w:lang w:val="fr-CA"/>
        </w:rPr>
        <w:t>Les administrateurs de 727-tracker possède l’accès à tou</w:t>
      </w:r>
      <w:r w:rsidR="00B057FD">
        <w:rPr>
          <w:lang w:val="fr-CA"/>
        </w:rPr>
        <w:t>t. Ils peuvent modifier n’importe quels projets, événement, tâche ou organisation de n’importe quels utilisateurs.</w:t>
      </w:r>
      <w:r w:rsidR="00410AFF">
        <w:rPr>
          <w:lang w:val="fr-CA"/>
        </w:rPr>
        <w:t xml:space="preserve"> Les administrateurs </w:t>
      </w:r>
      <w:r w:rsidR="002361BC">
        <w:rPr>
          <w:lang w:val="fr-CA"/>
        </w:rPr>
        <w:t xml:space="preserve">sont désignés à l’interne. Il n’y a donc pas </w:t>
      </w:r>
      <w:r w:rsidR="00061B42">
        <w:rPr>
          <w:lang w:val="fr-CA"/>
        </w:rPr>
        <w:t xml:space="preserve">de moyen de devenir un administrateur de manière normale. </w:t>
      </w:r>
    </w:p>
    <w:sectPr w:rsidR="005957FB" w:rsidRPr="005957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6687B"/>
    <w:multiLevelType w:val="hybridMultilevel"/>
    <w:tmpl w:val="D8DC22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B6F2B"/>
    <w:multiLevelType w:val="hybridMultilevel"/>
    <w:tmpl w:val="9ED6FD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E7F4B"/>
    <w:multiLevelType w:val="hybridMultilevel"/>
    <w:tmpl w:val="238293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065418">
    <w:abstractNumId w:val="0"/>
  </w:num>
  <w:num w:numId="2" w16cid:durableId="1391149994">
    <w:abstractNumId w:val="2"/>
  </w:num>
  <w:num w:numId="3" w16cid:durableId="1564757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91"/>
    <w:rsid w:val="00041E46"/>
    <w:rsid w:val="00047134"/>
    <w:rsid w:val="000508E7"/>
    <w:rsid w:val="00050BA8"/>
    <w:rsid w:val="00061B42"/>
    <w:rsid w:val="0007116A"/>
    <w:rsid w:val="00077BC2"/>
    <w:rsid w:val="00085D8B"/>
    <w:rsid w:val="000901BA"/>
    <w:rsid w:val="00090888"/>
    <w:rsid w:val="000944C3"/>
    <w:rsid w:val="00094FD3"/>
    <w:rsid w:val="000955D6"/>
    <w:rsid w:val="000A6D33"/>
    <w:rsid w:val="000B2F3F"/>
    <w:rsid w:val="000B5C93"/>
    <w:rsid w:val="000C5FA4"/>
    <w:rsid w:val="000F3125"/>
    <w:rsid w:val="000F3DB7"/>
    <w:rsid w:val="001040B6"/>
    <w:rsid w:val="00106B3E"/>
    <w:rsid w:val="0011503D"/>
    <w:rsid w:val="0012083F"/>
    <w:rsid w:val="00122D36"/>
    <w:rsid w:val="00123C9B"/>
    <w:rsid w:val="00130CC5"/>
    <w:rsid w:val="001310A2"/>
    <w:rsid w:val="00145091"/>
    <w:rsid w:val="00164E84"/>
    <w:rsid w:val="00170DC6"/>
    <w:rsid w:val="001718C7"/>
    <w:rsid w:val="00175612"/>
    <w:rsid w:val="00185ABD"/>
    <w:rsid w:val="001C53A1"/>
    <w:rsid w:val="001E1F79"/>
    <w:rsid w:val="001E31FD"/>
    <w:rsid w:val="001E7262"/>
    <w:rsid w:val="001F58C7"/>
    <w:rsid w:val="00207613"/>
    <w:rsid w:val="0021167F"/>
    <w:rsid w:val="0021649D"/>
    <w:rsid w:val="002361BC"/>
    <w:rsid w:val="00242C75"/>
    <w:rsid w:val="00243419"/>
    <w:rsid w:val="002534D8"/>
    <w:rsid w:val="00255828"/>
    <w:rsid w:val="002631D4"/>
    <w:rsid w:val="00263D78"/>
    <w:rsid w:val="00264C7D"/>
    <w:rsid w:val="00284C20"/>
    <w:rsid w:val="002861F6"/>
    <w:rsid w:val="0028684D"/>
    <w:rsid w:val="00292C78"/>
    <w:rsid w:val="002E0846"/>
    <w:rsid w:val="00301755"/>
    <w:rsid w:val="00325BFC"/>
    <w:rsid w:val="003477EE"/>
    <w:rsid w:val="0035692B"/>
    <w:rsid w:val="003634B4"/>
    <w:rsid w:val="00367209"/>
    <w:rsid w:val="00371FE1"/>
    <w:rsid w:val="00390B7F"/>
    <w:rsid w:val="003A1F13"/>
    <w:rsid w:val="003C6797"/>
    <w:rsid w:val="003C679D"/>
    <w:rsid w:val="003D5297"/>
    <w:rsid w:val="003D6CED"/>
    <w:rsid w:val="003F672E"/>
    <w:rsid w:val="0040567E"/>
    <w:rsid w:val="00410AFF"/>
    <w:rsid w:val="004276D8"/>
    <w:rsid w:val="00430C71"/>
    <w:rsid w:val="004314F5"/>
    <w:rsid w:val="00446CB6"/>
    <w:rsid w:val="004515DC"/>
    <w:rsid w:val="0045175C"/>
    <w:rsid w:val="00461DEE"/>
    <w:rsid w:val="004629EB"/>
    <w:rsid w:val="00463B76"/>
    <w:rsid w:val="00471831"/>
    <w:rsid w:val="00487598"/>
    <w:rsid w:val="00491005"/>
    <w:rsid w:val="004975EE"/>
    <w:rsid w:val="004A0A9F"/>
    <w:rsid w:val="004B35B1"/>
    <w:rsid w:val="004C206B"/>
    <w:rsid w:val="004E0A41"/>
    <w:rsid w:val="004E2CC4"/>
    <w:rsid w:val="00522220"/>
    <w:rsid w:val="005236E1"/>
    <w:rsid w:val="00527301"/>
    <w:rsid w:val="00532441"/>
    <w:rsid w:val="00545163"/>
    <w:rsid w:val="005454D0"/>
    <w:rsid w:val="005457E2"/>
    <w:rsid w:val="00560EFF"/>
    <w:rsid w:val="00566C4C"/>
    <w:rsid w:val="00567762"/>
    <w:rsid w:val="00567C93"/>
    <w:rsid w:val="005831A7"/>
    <w:rsid w:val="005831E7"/>
    <w:rsid w:val="0058539B"/>
    <w:rsid w:val="005957FB"/>
    <w:rsid w:val="005B6B07"/>
    <w:rsid w:val="005E3DD6"/>
    <w:rsid w:val="005F5105"/>
    <w:rsid w:val="00616151"/>
    <w:rsid w:val="00622097"/>
    <w:rsid w:val="006268A1"/>
    <w:rsid w:val="00634E3B"/>
    <w:rsid w:val="006416B4"/>
    <w:rsid w:val="0065282F"/>
    <w:rsid w:val="00661AA0"/>
    <w:rsid w:val="006664BC"/>
    <w:rsid w:val="00672961"/>
    <w:rsid w:val="006755C7"/>
    <w:rsid w:val="00681675"/>
    <w:rsid w:val="006C1895"/>
    <w:rsid w:val="006C5A7B"/>
    <w:rsid w:val="006D5F26"/>
    <w:rsid w:val="006E091B"/>
    <w:rsid w:val="006E6897"/>
    <w:rsid w:val="00704513"/>
    <w:rsid w:val="007061F6"/>
    <w:rsid w:val="00706B71"/>
    <w:rsid w:val="007079DA"/>
    <w:rsid w:val="007354C1"/>
    <w:rsid w:val="00743E04"/>
    <w:rsid w:val="00745B7C"/>
    <w:rsid w:val="00747883"/>
    <w:rsid w:val="007713EB"/>
    <w:rsid w:val="0079463D"/>
    <w:rsid w:val="0079729A"/>
    <w:rsid w:val="007A37FB"/>
    <w:rsid w:val="007B245D"/>
    <w:rsid w:val="007B4215"/>
    <w:rsid w:val="007B7661"/>
    <w:rsid w:val="007D5B32"/>
    <w:rsid w:val="007F2DB6"/>
    <w:rsid w:val="007F7847"/>
    <w:rsid w:val="0081224B"/>
    <w:rsid w:val="00814E67"/>
    <w:rsid w:val="008209E0"/>
    <w:rsid w:val="00821EC4"/>
    <w:rsid w:val="00822483"/>
    <w:rsid w:val="008251C5"/>
    <w:rsid w:val="00826D01"/>
    <w:rsid w:val="008273C5"/>
    <w:rsid w:val="00832A70"/>
    <w:rsid w:val="008339BE"/>
    <w:rsid w:val="00843085"/>
    <w:rsid w:val="008541DE"/>
    <w:rsid w:val="00857736"/>
    <w:rsid w:val="0086399C"/>
    <w:rsid w:val="008752BF"/>
    <w:rsid w:val="00877F14"/>
    <w:rsid w:val="00883500"/>
    <w:rsid w:val="008A0699"/>
    <w:rsid w:val="008A0DED"/>
    <w:rsid w:val="008A2200"/>
    <w:rsid w:val="008B000E"/>
    <w:rsid w:val="008B25B5"/>
    <w:rsid w:val="008B5CE4"/>
    <w:rsid w:val="008E578D"/>
    <w:rsid w:val="008E5E36"/>
    <w:rsid w:val="0090350A"/>
    <w:rsid w:val="0092442A"/>
    <w:rsid w:val="009353CA"/>
    <w:rsid w:val="00945586"/>
    <w:rsid w:val="009472CE"/>
    <w:rsid w:val="00952154"/>
    <w:rsid w:val="009541C6"/>
    <w:rsid w:val="00956266"/>
    <w:rsid w:val="00960798"/>
    <w:rsid w:val="00963468"/>
    <w:rsid w:val="009722F8"/>
    <w:rsid w:val="00981446"/>
    <w:rsid w:val="00991BC4"/>
    <w:rsid w:val="009A0A19"/>
    <w:rsid w:val="009B0091"/>
    <w:rsid w:val="009B4629"/>
    <w:rsid w:val="009C2E9E"/>
    <w:rsid w:val="009D0067"/>
    <w:rsid w:val="009E6B27"/>
    <w:rsid w:val="009F06C7"/>
    <w:rsid w:val="00A03694"/>
    <w:rsid w:val="00A104E0"/>
    <w:rsid w:val="00A133C2"/>
    <w:rsid w:val="00A1450F"/>
    <w:rsid w:val="00A14B8C"/>
    <w:rsid w:val="00A44811"/>
    <w:rsid w:val="00A53892"/>
    <w:rsid w:val="00A67254"/>
    <w:rsid w:val="00A76008"/>
    <w:rsid w:val="00AB083A"/>
    <w:rsid w:val="00AB0CA0"/>
    <w:rsid w:val="00AC0CC8"/>
    <w:rsid w:val="00AC3FDD"/>
    <w:rsid w:val="00AC5E73"/>
    <w:rsid w:val="00AD640C"/>
    <w:rsid w:val="00AF3298"/>
    <w:rsid w:val="00B057FD"/>
    <w:rsid w:val="00B0622B"/>
    <w:rsid w:val="00B12B8C"/>
    <w:rsid w:val="00B34BC3"/>
    <w:rsid w:val="00B37D34"/>
    <w:rsid w:val="00B57A15"/>
    <w:rsid w:val="00B57AD5"/>
    <w:rsid w:val="00B61488"/>
    <w:rsid w:val="00B637BB"/>
    <w:rsid w:val="00B702D3"/>
    <w:rsid w:val="00B7572A"/>
    <w:rsid w:val="00B83485"/>
    <w:rsid w:val="00BA2B33"/>
    <w:rsid w:val="00BE0E79"/>
    <w:rsid w:val="00BE3347"/>
    <w:rsid w:val="00BE3482"/>
    <w:rsid w:val="00BE7596"/>
    <w:rsid w:val="00BF61CE"/>
    <w:rsid w:val="00C12F8C"/>
    <w:rsid w:val="00C145F4"/>
    <w:rsid w:val="00C170DC"/>
    <w:rsid w:val="00C26761"/>
    <w:rsid w:val="00C32F9C"/>
    <w:rsid w:val="00C33117"/>
    <w:rsid w:val="00C37DE9"/>
    <w:rsid w:val="00C516D5"/>
    <w:rsid w:val="00C543D3"/>
    <w:rsid w:val="00C6350D"/>
    <w:rsid w:val="00C645C7"/>
    <w:rsid w:val="00C862DD"/>
    <w:rsid w:val="00CA3BE0"/>
    <w:rsid w:val="00CA699B"/>
    <w:rsid w:val="00CC204B"/>
    <w:rsid w:val="00CC2BAC"/>
    <w:rsid w:val="00CC397D"/>
    <w:rsid w:val="00CD34E0"/>
    <w:rsid w:val="00CD5D65"/>
    <w:rsid w:val="00CD6A7B"/>
    <w:rsid w:val="00CE0273"/>
    <w:rsid w:val="00CE5790"/>
    <w:rsid w:val="00CF2F70"/>
    <w:rsid w:val="00CF7CBC"/>
    <w:rsid w:val="00D15A5E"/>
    <w:rsid w:val="00D32FD3"/>
    <w:rsid w:val="00D35159"/>
    <w:rsid w:val="00D4483F"/>
    <w:rsid w:val="00D46EEF"/>
    <w:rsid w:val="00D702AD"/>
    <w:rsid w:val="00D7298F"/>
    <w:rsid w:val="00D74EC3"/>
    <w:rsid w:val="00D852B0"/>
    <w:rsid w:val="00D944AC"/>
    <w:rsid w:val="00DA399E"/>
    <w:rsid w:val="00DB4413"/>
    <w:rsid w:val="00DD1C1D"/>
    <w:rsid w:val="00DF08E4"/>
    <w:rsid w:val="00DF3380"/>
    <w:rsid w:val="00E03868"/>
    <w:rsid w:val="00E147E5"/>
    <w:rsid w:val="00E160F8"/>
    <w:rsid w:val="00E239A2"/>
    <w:rsid w:val="00E464C2"/>
    <w:rsid w:val="00E51593"/>
    <w:rsid w:val="00E527E6"/>
    <w:rsid w:val="00E63E6A"/>
    <w:rsid w:val="00E84ECC"/>
    <w:rsid w:val="00E90D75"/>
    <w:rsid w:val="00E97662"/>
    <w:rsid w:val="00EA127F"/>
    <w:rsid w:val="00EA4480"/>
    <w:rsid w:val="00EB5493"/>
    <w:rsid w:val="00EB6F1C"/>
    <w:rsid w:val="00EC0DB1"/>
    <w:rsid w:val="00EC227E"/>
    <w:rsid w:val="00EC2A32"/>
    <w:rsid w:val="00ED1CD4"/>
    <w:rsid w:val="00EE35F1"/>
    <w:rsid w:val="00EE4407"/>
    <w:rsid w:val="00EE555F"/>
    <w:rsid w:val="00EF7846"/>
    <w:rsid w:val="00F07065"/>
    <w:rsid w:val="00F10B4C"/>
    <w:rsid w:val="00F113CC"/>
    <w:rsid w:val="00F13505"/>
    <w:rsid w:val="00F23DE8"/>
    <w:rsid w:val="00F25081"/>
    <w:rsid w:val="00F313FC"/>
    <w:rsid w:val="00F3295C"/>
    <w:rsid w:val="00F3305A"/>
    <w:rsid w:val="00F34C5F"/>
    <w:rsid w:val="00F356AB"/>
    <w:rsid w:val="00F37F48"/>
    <w:rsid w:val="00F43E82"/>
    <w:rsid w:val="00F70441"/>
    <w:rsid w:val="00F70655"/>
    <w:rsid w:val="00F83BF2"/>
    <w:rsid w:val="00F844E5"/>
    <w:rsid w:val="00F957A1"/>
    <w:rsid w:val="00FA121C"/>
    <w:rsid w:val="00FA71A9"/>
    <w:rsid w:val="00FB365E"/>
    <w:rsid w:val="00FC2D8E"/>
    <w:rsid w:val="00FE1971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B442A"/>
  <w15:chartTrackingRefBased/>
  <w15:docId w15:val="{9AD2D952-7C9B-44FD-8B71-21015901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98F"/>
  </w:style>
  <w:style w:type="paragraph" w:styleId="Heading1">
    <w:name w:val="heading 1"/>
    <w:basedOn w:val="Normal"/>
    <w:next w:val="Normal"/>
    <w:link w:val="Heading1Char"/>
    <w:uiPriority w:val="9"/>
    <w:qFormat/>
    <w:rsid w:val="004E2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E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1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2D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D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2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2C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E2C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C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946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6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463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43E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22483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224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24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2248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C189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D01B-614B-4C5F-B002-A2B2956E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6</Pages>
  <Words>1786</Words>
  <Characters>10184</Characters>
  <Application>Microsoft Office Word</Application>
  <DocSecurity>0</DocSecurity>
  <Lines>84</Lines>
  <Paragraphs>23</Paragraphs>
  <ScaleCrop>false</ScaleCrop>
  <Company/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, Alex</dc:creator>
  <cp:keywords/>
  <dc:description/>
  <cp:lastModifiedBy>Gamache, Antoine</cp:lastModifiedBy>
  <cp:revision>306</cp:revision>
  <dcterms:created xsi:type="dcterms:W3CDTF">2023-05-03T20:05:00Z</dcterms:created>
  <dcterms:modified xsi:type="dcterms:W3CDTF">2023-05-15T00:19:00Z</dcterms:modified>
</cp:coreProperties>
</file>